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BE" w:rsidRPr="0074242A" w:rsidRDefault="0074242A" w:rsidP="009E0F61">
      <w:pPr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BD2BCB">
        <w:rPr>
          <w:rFonts w:ascii="標楷體" w:eastAsia="標楷體" w:hAnsi="標楷體" w:hint="eastAsia"/>
          <w:sz w:val="32"/>
          <w:szCs w:val="32"/>
        </w:rPr>
        <w:t>長安國小</w:t>
      </w:r>
      <w:r w:rsidR="009E0F61" w:rsidRPr="00BD2BCB">
        <w:rPr>
          <w:rFonts w:ascii="標楷體" w:eastAsia="標楷體" w:hAnsi="標楷體" w:hint="eastAsia"/>
          <w:sz w:val="32"/>
          <w:szCs w:val="32"/>
        </w:rPr>
        <w:t>品德教育-</w:t>
      </w:r>
      <w:r w:rsidR="00BD2BCB">
        <w:rPr>
          <w:rFonts w:ascii="標楷體" w:eastAsia="標楷體" w:hAnsi="標楷體" w:hint="eastAsia"/>
          <w:b/>
          <w:sz w:val="32"/>
          <w:szCs w:val="32"/>
        </w:rPr>
        <w:t>合作真有力</w:t>
      </w:r>
      <w:r w:rsidR="009E0F61" w:rsidRPr="00BD2BCB">
        <w:rPr>
          <w:rFonts w:ascii="標楷體" w:eastAsia="標楷體" w:hAnsi="標楷體" w:hint="eastAsia"/>
          <w:sz w:val="32"/>
          <w:szCs w:val="32"/>
        </w:rPr>
        <w:t>教案</w:t>
      </w:r>
      <w:r w:rsidRPr="00BD2BCB">
        <w:rPr>
          <w:rFonts w:ascii="標楷體" w:eastAsia="標楷體" w:hAnsi="標楷體" w:hint="eastAsia"/>
          <w:sz w:val="32"/>
          <w:szCs w:val="32"/>
        </w:rPr>
        <w:t>設計</w:t>
      </w:r>
    </w:p>
    <w:p w:rsidR="006E5EFA" w:rsidRDefault="006E5EFA" w:rsidP="009E0F61">
      <w:pPr>
        <w:pStyle w:val="a9"/>
        <w:numPr>
          <w:ilvl w:val="0"/>
          <w:numId w:val="13"/>
        </w:numPr>
        <w:spacing w:before="100" w:beforeAutospacing="1" w:after="100" w:afterAutospacing="1"/>
        <w:ind w:leftChars="0"/>
        <w:rPr>
          <w:rFonts w:ascii="標楷體" w:eastAsia="標楷體" w:hAnsi="標楷體"/>
          <w:b/>
        </w:rPr>
      </w:pPr>
      <w:r w:rsidRPr="00BF752A">
        <w:rPr>
          <w:rFonts w:ascii="標楷體" w:eastAsia="標楷體" w:hAnsi="標楷體" w:hint="eastAsia"/>
          <w:b/>
        </w:rPr>
        <w:t>教學設計理念說明</w:t>
      </w:r>
    </w:p>
    <w:p w:rsidR="009E0F61" w:rsidRPr="004F6E89" w:rsidRDefault="004F6E89" w:rsidP="009E0F61">
      <w:pPr>
        <w:pStyle w:val="a9"/>
        <w:spacing w:before="100" w:beforeAutospacing="1" w:after="100" w:afterAutospacing="1"/>
        <w:ind w:leftChars="0" w:left="510" w:firstLineChars="201" w:firstLine="482"/>
        <w:rPr>
          <w:rFonts w:ascii="標楷體" w:eastAsia="標楷體" w:hAnsi="標楷體"/>
          <w:color w:val="000000"/>
        </w:rPr>
      </w:pPr>
      <w:r w:rsidRPr="004F6E89">
        <w:rPr>
          <w:rFonts w:ascii="標楷體" w:eastAsia="標楷體" w:hAnsi="標楷體" w:hint="eastAsia"/>
        </w:rPr>
        <w:t>這十幾年的教育改革，從傳統的教學，到現在強調多元的課程，所要處理的問題卻愈來愈多。由於少子化的影響，每個孩子都是爸媽的心肝寶貝，這些孩子共同的特點都是聰明、自我意識高，課業並不讓人擔心的，擔心的是孩子對自我了解不深，養成自我的個性，我一直問自己，這一代究竟怎麼了？為什麼他們總是不能發現自己的限制?仔細思索後發現，孩子們常為自己，卻沒能發現自己能力所在以及如何合作去完成目標</w:t>
      </w:r>
      <w:r w:rsidR="009E0F61" w:rsidRPr="004F6E89">
        <w:rPr>
          <w:rFonts w:ascii="標楷體" w:eastAsia="標楷體" w:hAnsi="標楷體" w:hint="eastAsia"/>
          <w:color w:val="000000"/>
        </w:rPr>
        <w:t>。</w:t>
      </w:r>
    </w:p>
    <w:p w:rsidR="006E5EFA" w:rsidRPr="00AC5909" w:rsidRDefault="009E0F61" w:rsidP="009E0F61">
      <w:pPr>
        <w:pStyle w:val="a9"/>
        <w:spacing w:before="100" w:beforeAutospacing="1" w:after="100" w:afterAutospacing="1"/>
        <w:ind w:leftChars="0" w:left="510" w:firstLineChars="201" w:firstLine="482"/>
        <w:rPr>
          <w:rFonts w:ascii="標楷體" w:eastAsia="標楷體" w:hAnsi="標楷體"/>
          <w:noProof/>
        </w:rPr>
      </w:pPr>
      <w:r w:rsidRPr="00AC5909">
        <w:rPr>
          <w:rFonts w:ascii="標楷體" w:eastAsia="標楷體" w:hAnsi="標楷體" w:hint="eastAsia"/>
          <w:color w:val="000000"/>
        </w:rPr>
        <w:t>期望透過本課程的教學，</w:t>
      </w:r>
      <w:r w:rsidR="00AC5909" w:rsidRPr="00AC5909">
        <w:rPr>
          <w:rFonts w:ascii="標楷體" w:eastAsia="標楷體" w:hAnsi="標楷體" w:hint="eastAsia"/>
          <w:color w:val="000000"/>
        </w:rPr>
        <w:t>去深化學生的學習，以及生活態度的養成，這樣的素養養成，是要從內在以及省思中去產生與真實世界的連結意義。</w:t>
      </w:r>
      <w:r w:rsidRPr="00AC5909">
        <w:rPr>
          <w:rFonts w:ascii="標楷體" w:eastAsia="標楷體" w:hAnsi="標楷體" w:hint="eastAsia"/>
          <w:color w:val="000000"/>
        </w:rPr>
        <w:t>當孩子養成</w:t>
      </w:r>
      <w:r w:rsidR="00AC5909" w:rsidRPr="00AC5909">
        <w:rPr>
          <w:rFonts w:ascii="標楷體" w:eastAsia="標楷體" w:hAnsi="標楷體" w:hint="eastAsia"/>
          <w:color w:val="000000"/>
        </w:rPr>
        <w:t>合作</w:t>
      </w:r>
      <w:r w:rsidRPr="00AC5909">
        <w:rPr>
          <w:rFonts w:ascii="標楷體" w:eastAsia="標楷體" w:hAnsi="標楷體" w:hint="eastAsia"/>
          <w:color w:val="000000"/>
        </w:rPr>
        <w:t>的品格時，對他們的人生將有莫大的助益。</w:t>
      </w:r>
    </w:p>
    <w:p w:rsidR="006E5EFA" w:rsidRDefault="006E5EFA" w:rsidP="006E5EFA">
      <w:pPr>
        <w:rPr>
          <w:rFonts w:ascii="標楷體" w:eastAsia="標楷體" w:hAnsi="標楷體"/>
          <w:b/>
        </w:rPr>
      </w:pPr>
    </w:p>
    <w:p w:rsidR="009E0F61" w:rsidRPr="003712FE" w:rsidRDefault="009E0F61" w:rsidP="003712FE">
      <w:pPr>
        <w:numPr>
          <w:ilvl w:val="0"/>
          <w:numId w:val="13"/>
        </w:numPr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/>
        </w:rPr>
        <w:t>教學</w:t>
      </w:r>
      <w:r w:rsidRPr="006E5EFA">
        <w:rPr>
          <w:rFonts w:ascii="標楷體" w:eastAsia="標楷體" w:hAnsi="標楷體" w:hint="eastAsia"/>
          <w:b/>
        </w:rPr>
        <w:t>單元</w:t>
      </w:r>
      <w:r>
        <w:rPr>
          <w:rFonts w:ascii="標楷體" w:eastAsia="標楷體" w:hAnsi="標楷體" w:hint="eastAsia"/>
          <w:b/>
        </w:rPr>
        <w:t>架構圖</w:t>
      </w: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486400" cy="1542553"/>
            <wp:effectExtent l="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E0F61" w:rsidRPr="00353429" w:rsidRDefault="003712FE" w:rsidP="009E0F61">
      <w:pPr>
        <w:rPr>
          <w:rFonts w:ascii="標楷體" w:eastAsia="標楷體" w:hAnsi="標楷體"/>
          <w:bCs/>
          <w:color w:val="000000"/>
        </w:rPr>
      </w:pPr>
      <w:r w:rsidRPr="00353429">
        <w:rPr>
          <w:rFonts w:ascii="標楷體" w:eastAsia="標楷體" w:hAnsi="標楷體" w:hint="eastAsia"/>
          <w:b/>
          <w:bCs/>
          <w:color w:val="000000"/>
        </w:rPr>
        <w:t>活動一 撲克接龍</w:t>
      </w:r>
      <w:r w:rsidRPr="00353429">
        <w:rPr>
          <w:rFonts w:ascii="標楷體" w:eastAsia="標楷體" w:hAnsi="標楷體" w:hint="eastAsia"/>
          <w:bCs/>
          <w:color w:val="000000"/>
        </w:rPr>
        <w:t>：因現代學生享受的物質豐足，受恩而不知感謝，甚至在學校無法分辨同儕 給予的協助是十分珍貴的。活動一提供學童機會來細心檢視自己與組員之間的工作量，是否組長常身兼數職？是否自己很少付出？也藉此機會鼓勵貢獻者。</w:t>
      </w:r>
    </w:p>
    <w:p w:rsidR="003712FE" w:rsidRPr="00353429" w:rsidRDefault="003712FE" w:rsidP="009E0F61">
      <w:pPr>
        <w:rPr>
          <w:rFonts w:ascii="標楷體" w:eastAsia="標楷體" w:hAnsi="標楷體"/>
          <w:bCs/>
          <w:color w:val="000000"/>
        </w:rPr>
      </w:pPr>
      <w:r w:rsidRPr="00353429">
        <w:rPr>
          <w:rFonts w:ascii="標楷體" w:eastAsia="標楷體" w:hAnsi="標楷體" w:hint="eastAsia"/>
          <w:b/>
          <w:bCs/>
          <w:color w:val="000000"/>
        </w:rPr>
        <w:t xml:space="preserve">活動二 </w:t>
      </w:r>
      <w:r w:rsidR="0006132E" w:rsidRPr="00353429">
        <w:rPr>
          <w:rFonts w:ascii="標楷體" w:eastAsia="標楷體" w:hAnsi="標楷體" w:hint="eastAsia"/>
          <w:b/>
          <w:bCs/>
          <w:color w:val="000000"/>
        </w:rPr>
        <w:t>任務支援</w:t>
      </w:r>
      <w:r w:rsidRPr="00353429">
        <w:rPr>
          <w:rFonts w:ascii="標楷體" w:eastAsia="標楷體" w:hAnsi="標楷體" w:hint="eastAsia"/>
          <w:bCs/>
          <w:color w:val="000000"/>
        </w:rPr>
        <w:t>：</w:t>
      </w:r>
      <w:r w:rsidR="00CF5525" w:rsidRPr="00353429">
        <w:rPr>
          <w:rFonts w:ascii="標楷體" w:eastAsia="標楷體" w:hAnsi="標楷體" w:hint="eastAsia"/>
          <w:bCs/>
          <w:color w:val="000000"/>
        </w:rPr>
        <w:t>活動二藉由回想、討論與發表， 教師以「合作的終極目的」──表現小組最好的一面，來提升學生轉彎之處：每個人皆有長短處，貧困學生也許可以做紀錄，說不定他有膽識可以代表整組上台發表；打掃與跑腿雖是小事，但也需要花費小組人力，若人人適得其所，有正確的認知，分組時便不會排擠某些人。</w:t>
      </w:r>
    </w:p>
    <w:p w:rsidR="009E0F61" w:rsidRPr="00353429" w:rsidRDefault="00CF5525" w:rsidP="009E0F61">
      <w:pPr>
        <w:rPr>
          <w:rFonts w:ascii="標楷體" w:eastAsia="標楷體" w:hAnsi="標楷體"/>
          <w:b/>
          <w:bCs/>
          <w:color w:val="000000"/>
        </w:rPr>
      </w:pPr>
      <w:r w:rsidRPr="00353429">
        <w:rPr>
          <w:rFonts w:ascii="標楷體" w:eastAsia="標楷體" w:hAnsi="標楷體" w:hint="eastAsia"/>
          <w:b/>
          <w:bCs/>
          <w:color w:val="000000"/>
        </w:rPr>
        <w:t xml:space="preserve">活動三 </w:t>
      </w:r>
      <w:r w:rsidR="0006132E" w:rsidRPr="00353429">
        <w:rPr>
          <w:rFonts w:ascii="標楷體" w:eastAsia="標楷體" w:hAnsi="標楷體" w:hint="eastAsia"/>
          <w:b/>
          <w:bCs/>
          <w:color w:val="000000"/>
        </w:rPr>
        <w:t>神奇九宮格</w:t>
      </w:r>
      <w:r w:rsidRPr="00353429">
        <w:rPr>
          <w:rFonts w:ascii="標楷體" w:eastAsia="標楷體" w:hAnsi="標楷體" w:hint="eastAsia"/>
          <w:bCs/>
          <w:color w:val="000000"/>
        </w:rPr>
        <w:t>：未來的社會需要會合作協調的團隊，而不是單打獨鬥的個人。故本活動設計利於團結者（即使能力弱，人手多仍占優勢），藉此提醒同學們：未來的競爭多是團隊之間的競賽，所以在校更要把握學習協調的機會。</w:t>
      </w:r>
    </w:p>
    <w:p w:rsidR="005A75DB" w:rsidRDefault="001B6488" w:rsidP="005A75DB">
      <w:pPr>
        <w:rPr>
          <w:rFonts w:ascii="標楷體" w:eastAsia="標楷體" w:hAnsi="標楷體"/>
          <w:bCs/>
          <w:color w:val="000000"/>
        </w:rPr>
      </w:pPr>
      <w:r w:rsidRPr="00806C25">
        <w:rPr>
          <w:rFonts w:ascii="標楷體" w:eastAsia="標楷體" w:hAnsi="標楷體" w:hint="eastAsia"/>
          <w:b/>
          <w:bCs/>
          <w:color w:val="000000"/>
        </w:rPr>
        <w:t xml:space="preserve">活動四 </w:t>
      </w:r>
      <w:r w:rsidR="0006132E" w:rsidRPr="00806C25">
        <w:rPr>
          <w:rFonts w:ascii="標楷體" w:eastAsia="標楷體" w:hAnsi="標楷體" w:hint="eastAsia"/>
          <w:b/>
          <w:bCs/>
          <w:color w:val="000000"/>
        </w:rPr>
        <w:t>合作海報</w:t>
      </w:r>
      <w:r w:rsidRPr="00806C25">
        <w:rPr>
          <w:rFonts w:ascii="標楷體" w:eastAsia="標楷體" w:hAnsi="標楷體" w:hint="eastAsia"/>
          <w:bCs/>
          <w:color w:val="000000"/>
        </w:rPr>
        <w:t>：</w:t>
      </w:r>
      <w:r w:rsidR="00806C25" w:rsidRPr="00806C25">
        <w:rPr>
          <w:rFonts w:ascii="標楷體" w:eastAsia="標楷體" w:hAnsi="標楷體" w:hint="eastAsia"/>
        </w:rPr>
        <w:t>藉由共同完成海報來加強小組同學的向心力，並透過海報，讓學生統整合作可能遇到的阻礙、合作需要的要素、合作的好處，生活中曾經遇過的合作例子等四個向度的討論分析</w:t>
      </w:r>
      <w:r w:rsidRPr="00806C25">
        <w:rPr>
          <w:rFonts w:ascii="標楷體" w:eastAsia="標楷體" w:hAnsi="標楷體" w:hint="eastAsia"/>
          <w:bCs/>
          <w:color w:val="000000"/>
        </w:rPr>
        <w:t>。</w:t>
      </w:r>
    </w:p>
    <w:p w:rsidR="005A75DB" w:rsidRPr="00327443" w:rsidRDefault="00806C25" w:rsidP="005A75DB">
      <w:pPr>
        <w:rPr>
          <w:rFonts w:ascii="標楷體" w:eastAsia="標楷體" w:hAnsi="標楷體"/>
          <w:color w:val="000000"/>
        </w:rPr>
      </w:pPr>
      <w:r w:rsidRPr="00327443">
        <w:rPr>
          <w:rFonts w:ascii="標楷體" w:eastAsia="標楷體" w:hAnsi="標楷體" w:hint="eastAsia"/>
          <w:b/>
          <w:bCs/>
          <w:color w:val="000000"/>
        </w:rPr>
        <w:t xml:space="preserve">活動五 </w:t>
      </w:r>
      <w:r w:rsidR="0006132E" w:rsidRPr="00327443">
        <w:rPr>
          <w:rFonts w:ascii="標楷體" w:eastAsia="標楷體" w:hAnsi="標楷體" w:hint="eastAsia"/>
          <w:b/>
          <w:bCs/>
          <w:color w:val="000000"/>
        </w:rPr>
        <w:t>合作一起來</w:t>
      </w:r>
      <w:r w:rsidRPr="00327443">
        <w:rPr>
          <w:rFonts w:ascii="標楷體" w:eastAsia="標楷體" w:hAnsi="標楷體" w:hint="eastAsia"/>
          <w:bCs/>
          <w:color w:val="000000"/>
        </w:rPr>
        <w:t>：</w:t>
      </w:r>
      <w:r w:rsidR="005A75DB" w:rsidRPr="00327443">
        <w:rPr>
          <w:rFonts w:ascii="標楷體" w:eastAsia="標楷體" w:hAnsi="標楷體" w:hint="eastAsia"/>
          <w:color w:val="000000"/>
        </w:rPr>
        <w:t>讓學生了解共同達成目標的方法及過程，進而應用在小組的目標設定活動中。透過實際的</w:t>
      </w:r>
      <w:r w:rsidR="005A75DB" w:rsidRPr="00327443">
        <w:rPr>
          <w:rFonts w:ascii="標楷體" w:eastAsia="標楷體" w:hAnsi="標楷體" w:hint="eastAsia"/>
        </w:rPr>
        <w:t>目標任務</w:t>
      </w:r>
      <w:r w:rsidR="005A75DB" w:rsidRPr="00327443">
        <w:rPr>
          <w:rFonts w:ascii="標楷體" w:eastAsia="標楷體" w:hAnsi="標楷體"/>
        </w:rPr>
        <w:t>，</w:t>
      </w:r>
      <w:r w:rsidR="005A75DB" w:rsidRPr="00327443">
        <w:rPr>
          <w:rFonts w:ascii="標楷體" w:eastAsia="標楷體" w:hAnsi="標楷體" w:hint="eastAsia"/>
        </w:rPr>
        <w:t>讓學生</w:t>
      </w:r>
      <w:r w:rsidR="00327443" w:rsidRPr="00327443">
        <w:rPr>
          <w:rFonts w:ascii="標楷體" w:eastAsia="標楷體" w:hAnsi="標楷體" w:hint="eastAsia"/>
        </w:rPr>
        <w:t>能</w:t>
      </w:r>
      <w:r w:rsidR="005A75DB" w:rsidRPr="00327443">
        <w:rPr>
          <w:rFonts w:ascii="標楷體" w:eastAsia="標楷體" w:hAnsi="標楷體"/>
        </w:rPr>
        <w:t>協同合作達成共同目標</w:t>
      </w:r>
      <w:r w:rsidR="00327443" w:rsidRPr="00327443">
        <w:rPr>
          <w:rFonts w:ascii="標楷體" w:eastAsia="標楷體" w:hAnsi="標楷體" w:hint="eastAsia"/>
        </w:rPr>
        <w:t>，落實合作的實踐</w:t>
      </w:r>
      <w:r w:rsidR="005A75DB" w:rsidRPr="00327443">
        <w:rPr>
          <w:rFonts w:ascii="標楷體" w:eastAsia="標楷體" w:hAnsi="標楷體"/>
        </w:rPr>
        <w:t>。</w:t>
      </w:r>
    </w:p>
    <w:p w:rsidR="00C255D9" w:rsidRDefault="00C255D9" w:rsidP="009E0F61">
      <w:pPr>
        <w:rPr>
          <w:rFonts w:ascii="標楷體" w:eastAsia="標楷體" w:hAnsi="標楷體"/>
          <w:b/>
          <w:bCs/>
          <w:color w:val="000000"/>
        </w:rPr>
      </w:pPr>
    </w:p>
    <w:p w:rsidR="00C255D9" w:rsidRDefault="00C255D9" w:rsidP="009E0F61">
      <w:pPr>
        <w:rPr>
          <w:rFonts w:ascii="標楷體" w:eastAsia="標楷體" w:hAnsi="標楷體"/>
          <w:b/>
          <w:bCs/>
          <w:color w:val="000000"/>
        </w:rPr>
      </w:pPr>
    </w:p>
    <w:p w:rsidR="009E0F61" w:rsidRPr="006E5EFA" w:rsidRDefault="009E0F61" w:rsidP="006E5EFA">
      <w:pPr>
        <w:numPr>
          <w:ilvl w:val="0"/>
          <w:numId w:val="13"/>
        </w:numPr>
        <w:rPr>
          <w:rFonts w:ascii="標楷體" w:eastAsia="標楷體" w:hAnsi="標楷體"/>
          <w:b/>
          <w:bCs/>
          <w:color w:val="000000"/>
        </w:rPr>
      </w:pPr>
      <w:r w:rsidRPr="006E5EFA">
        <w:rPr>
          <w:rFonts w:ascii="標楷體" w:eastAsia="標楷體" w:hAnsi="標楷體" w:hint="eastAsia"/>
          <w:b/>
        </w:rPr>
        <w:lastRenderedPageBreak/>
        <w:t>教學單元</w:t>
      </w:r>
      <w:r w:rsidRPr="006E5EFA">
        <w:rPr>
          <w:rFonts w:ascii="標楷體" w:eastAsia="標楷體" w:hAnsi="標楷體" w:hint="eastAsia"/>
          <w:b/>
          <w:bCs/>
          <w:color w:val="000000"/>
        </w:rPr>
        <w:t>教案分享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83"/>
        <w:gridCol w:w="354"/>
        <w:gridCol w:w="3458"/>
        <w:gridCol w:w="283"/>
        <w:gridCol w:w="694"/>
        <w:gridCol w:w="368"/>
        <w:gridCol w:w="809"/>
        <w:gridCol w:w="1417"/>
        <w:gridCol w:w="1309"/>
      </w:tblGrid>
      <w:tr w:rsidR="008429BC" w:rsidRPr="000A031A" w:rsidTr="00C00478">
        <w:trPr>
          <w:trHeight w:val="50"/>
          <w:jc w:val="center"/>
        </w:trPr>
        <w:tc>
          <w:tcPr>
            <w:tcW w:w="1583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8429BC" w:rsidP="00C00478">
            <w:pPr>
              <w:pStyle w:val="TableParagraph"/>
              <w:spacing w:line="351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 w:rsidRPr="00FF0F3F">
              <w:rPr>
                <w:rFonts w:ascii="標楷體" w:eastAsia="標楷體" w:hAnsi="標楷體"/>
                <w:sz w:val="24"/>
              </w:rPr>
              <w:t>綜合活動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9E0F61" w:rsidP="00C00478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陳麗卿、</w:t>
            </w:r>
            <w:r w:rsidR="008429BC" w:rsidRPr="00FF0F3F">
              <w:rPr>
                <w:rFonts w:ascii="標楷體" w:eastAsia="標楷體" w:hAnsi="標楷體" w:hint="eastAsia"/>
              </w:rPr>
              <w:t>胡長銘</w:t>
            </w:r>
          </w:p>
        </w:tc>
      </w:tr>
      <w:tr w:rsidR="008429BC" w:rsidRPr="000A031A" w:rsidTr="00C00478">
        <w:trPr>
          <w:trHeight w:val="70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2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29BC" w:rsidRPr="00FF0F3F" w:rsidRDefault="003905A6" w:rsidP="009E0F61">
            <w:pPr>
              <w:pStyle w:val="TableParagraph"/>
              <w:spacing w:line="349" w:lineRule="exact"/>
              <w:ind w:left="0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</w:t>
            </w:r>
            <w:r w:rsidR="008429BC" w:rsidRPr="00FF0F3F">
              <w:rPr>
                <w:rFonts w:ascii="標楷體" w:eastAsia="標楷體" w:hAnsi="標楷體"/>
                <w:sz w:val="24"/>
              </w:rPr>
              <w:t>年級</w:t>
            </w:r>
            <w:r w:rsidR="009E0F61">
              <w:rPr>
                <w:rFonts w:ascii="標楷體" w:eastAsia="標楷體" w:hAnsi="標楷體" w:hint="eastAsia"/>
                <w:sz w:val="24"/>
                <w:lang w:eastAsia="zh-TW"/>
              </w:rPr>
              <w:t>上</w:t>
            </w:r>
            <w:r w:rsidR="008429BC" w:rsidRPr="00FF0F3F">
              <w:rPr>
                <w:rFonts w:ascii="標楷體" w:eastAsia="標楷體" w:hAnsi="標楷體"/>
                <w:sz w:val="24"/>
              </w:rPr>
              <w:t>學期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429BC" w:rsidRPr="00FF0F3F" w:rsidRDefault="008429BC" w:rsidP="00C00478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FF0F3F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5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429BC" w:rsidRPr="00FF0F3F" w:rsidRDefault="008429BC" w:rsidP="00322F5E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0F3F">
              <w:rPr>
                <w:rFonts w:ascii="標楷體" w:eastAsia="標楷體" w:hAnsi="標楷體" w:hint="eastAsia"/>
                <w:noProof/>
              </w:rPr>
              <w:t xml:space="preserve">共 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="00322F5E">
              <w:rPr>
                <w:rFonts w:ascii="標楷體" w:eastAsia="標楷體" w:hAnsi="標楷體" w:hint="eastAsia"/>
                <w:noProof/>
                <w:u w:val="single"/>
              </w:rPr>
              <w:t>九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>節，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</w:t>
            </w:r>
            <w:r w:rsidR="00322F5E">
              <w:rPr>
                <w:rFonts w:ascii="標楷體" w:eastAsia="標楷體" w:hAnsi="標楷體"/>
                <w:noProof/>
                <w:u w:val="single"/>
              </w:rPr>
              <w:t>36</w:t>
            </w:r>
            <w:r w:rsidRPr="00FF0F3F">
              <w:rPr>
                <w:rFonts w:ascii="標楷體" w:eastAsia="標楷體" w:hAnsi="標楷體"/>
                <w:noProof/>
                <w:u w:val="single"/>
              </w:rPr>
              <w:t>0</w:t>
            </w:r>
            <w:r w:rsidRPr="00FF0F3F">
              <w:rPr>
                <w:rFonts w:ascii="標楷體" w:eastAsia="標楷體" w:hAnsi="標楷體" w:hint="eastAsia"/>
                <w:noProof/>
                <w:u w:val="single"/>
              </w:rPr>
              <w:t xml:space="preserve">  </w:t>
            </w:r>
            <w:r w:rsidRPr="00FF0F3F">
              <w:rPr>
                <w:rFonts w:ascii="標楷體" w:eastAsia="標楷體" w:hAnsi="標楷體" w:hint="eastAsia"/>
                <w:noProof/>
              </w:rPr>
              <w:t xml:space="preserve"> 分鐘</w:t>
            </w:r>
          </w:p>
        </w:tc>
      </w:tr>
      <w:tr w:rsidR="008429BC" w:rsidRPr="000A031A" w:rsidTr="00C00478">
        <w:trPr>
          <w:trHeight w:val="70"/>
          <w:jc w:val="center"/>
        </w:trPr>
        <w:tc>
          <w:tcPr>
            <w:tcW w:w="1583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29BC" w:rsidRPr="003267FC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692" w:type="dxa"/>
            <w:gridSpan w:val="8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429BC" w:rsidRPr="00F43797" w:rsidRDefault="00D655E9" w:rsidP="00C00478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合作真有力</w:t>
            </w:r>
          </w:p>
        </w:tc>
      </w:tr>
      <w:tr w:rsidR="008429BC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429BC" w:rsidRPr="00DB43C0" w:rsidRDefault="008429BC" w:rsidP="00F66F5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B43C0">
              <w:rPr>
                <w:rFonts w:eastAsia="標楷體" w:hAnsi="標楷體"/>
                <w:b/>
                <w:noProof/>
              </w:rPr>
              <w:t>設計依據</w:t>
            </w:r>
          </w:p>
        </w:tc>
      </w:tr>
      <w:tr w:rsidR="003905A6" w:rsidRPr="000A031A" w:rsidTr="00C00478">
        <w:trPr>
          <w:trHeight w:val="60"/>
          <w:jc w:val="center"/>
        </w:trPr>
        <w:tc>
          <w:tcPr>
            <w:tcW w:w="70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905A6" w:rsidRPr="002E442D" w:rsidRDefault="00F43797" w:rsidP="00910F14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2E442D">
              <w:rPr>
                <w:rFonts w:ascii="標楷體" w:eastAsia="標楷體" w:hAnsi="標楷體"/>
                <w:szCs w:val="24"/>
              </w:rPr>
              <w:t>2b-III-1參與各項活動，適切表現自己在團體中的角色，協同合作達成共同目標。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910F14">
            <w:pPr>
              <w:snapToGrid w:val="0"/>
              <w:ind w:rightChars="-45" w:right="-108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核心</w:t>
            </w:r>
          </w:p>
          <w:p w:rsidR="003905A6" w:rsidRPr="003267FC" w:rsidRDefault="003905A6" w:rsidP="00910F14">
            <w:pPr>
              <w:snapToGrid w:val="0"/>
              <w:ind w:rightChars="-45" w:right="-108"/>
              <w:jc w:val="center"/>
              <w:rPr>
                <w:rFonts w:eastAsia="標楷體" w:hAnsi="標楷體"/>
                <w:b/>
                <w:noProof/>
                <w:u w:val="single"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90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3905A6" w:rsidRPr="00C70729" w:rsidRDefault="00C70729" w:rsidP="00CA0BE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C70729">
              <w:rPr>
                <w:rFonts w:ascii="標楷體" w:eastAsia="標楷體" w:hAnsi="標楷體" w:hint="eastAsia"/>
                <w:noProof/>
                <w:color w:val="000000"/>
              </w:rPr>
              <w:t>綜-E-</w:t>
            </w:r>
            <w:r w:rsidR="00CA0BE0">
              <w:rPr>
                <w:rFonts w:ascii="標楷體" w:eastAsia="標楷體" w:hAnsi="標楷體"/>
                <w:noProof/>
                <w:color w:val="000000"/>
              </w:rPr>
              <w:t xml:space="preserve">C2 </w:t>
            </w:r>
            <w:r w:rsidR="00CA0BE0" w:rsidRPr="00CA0BE0">
              <w:rPr>
                <w:rFonts w:ascii="標楷體" w:eastAsia="標楷體" w:hAnsi="標楷體" w:hint="eastAsia"/>
                <w:noProof/>
                <w:color w:val="000000"/>
              </w:rPr>
              <w:t>理解他人感受，樂於與人互動，學習尊重他人，增進人際關係，與團隊成員合作達成團體目標。</w:t>
            </w:r>
          </w:p>
        </w:tc>
      </w:tr>
      <w:tr w:rsidR="003905A6" w:rsidRPr="000A031A" w:rsidTr="00C00478">
        <w:trPr>
          <w:trHeight w:val="40"/>
          <w:jc w:val="center"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6" w:rsidRPr="002E442D" w:rsidRDefault="002E442D" w:rsidP="00A5206A">
            <w:pPr>
              <w:pStyle w:val="a9"/>
              <w:snapToGrid w:val="0"/>
              <w:ind w:leftChars="0" w:left="0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2E442D">
              <w:rPr>
                <w:rFonts w:ascii="標楷體" w:eastAsia="標楷體" w:hAnsi="標楷體"/>
                <w:szCs w:val="24"/>
              </w:rPr>
              <w:t>Bb-III-</w:t>
            </w:r>
            <w:r w:rsidR="00A5206A">
              <w:rPr>
                <w:rFonts w:ascii="標楷體" w:eastAsia="標楷體" w:hAnsi="標楷體"/>
                <w:szCs w:val="24"/>
              </w:rPr>
              <w:t>2</w:t>
            </w:r>
            <w:r w:rsidR="00A5206A" w:rsidRPr="00A5206A">
              <w:rPr>
                <w:rFonts w:ascii="標楷體" w:eastAsia="標楷體" w:hAnsi="標楷體" w:hint="eastAsia"/>
                <w:szCs w:val="24"/>
              </w:rPr>
              <w:t>團隊運作的問題與解決。</w:t>
            </w: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4B3B54" w:rsidRDefault="003905A6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  <w:tc>
          <w:tcPr>
            <w:tcW w:w="390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3905A6" w:rsidRPr="004B3B54" w:rsidRDefault="003905A6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3905A6" w:rsidRPr="000A031A" w:rsidTr="00C00478">
        <w:trPr>
          <w:trHeight w:val="33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議題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5A6" w:rsidRPr="008429BC" w:rsidRDefault="000F71F2" w:rsidP="000F71F2">
            <w:pPr>
              <w:snapToGrid w:val="0"/>
              <w:jc w:val="both"/>
              <w:rPr>
                <w:rFonts w:eastAsia="標楷體" w:hAnsi="標楷體"/>
                <w:noProof/>
                <w:color w:val="000000"/>
              </w:rPr>
            </w:pPr>
            <w:r w:rsidRPr="000F71F2">
              <w:rPr>
                <w:rFonts w:eastAsia="標楷體" w:hAnsi="標楷體" w:hint="eastAsia"/>
                <w:noProof/>
                <w:color w:val="000000"/>
              </w:rPr>
              <w:t>品德教育</w:t>
            </w:r>
            <w:r>
              <w:rPr>
                <w:rFonts w:ascii="新細明體" w:hAnsi="新細明體" w:hint="eastAsia"/>
                <w:noProof/>
                <w:color w:val="000000"/>
              </w:rPr>
              <w:t>：</w:t>
            </w:r>
            <w:r w:rsidRPr="000F71F2">
              <w:rPr>
                <w:rFonts w:eastAsia="標楷體" w:hAnsi="標楷體" w:hint="eastAsia"/>
                <w:noProof/>
                <w:color w:val="000000"/>
              </w:rPr>
              <w:t>增進道德發展知能；了解品德核心價值與道德議題；養成知善、樂善與行善的品德素養。</w:t>
            </w:r>
          </w:p>
        </w:tc>
      </w:tr>
      <w:tr w:rsidR="003905A6" w:rsidRPr="000A031A" w:rsidTr="00C00478">
        <w:trPr>
          <w:trHeight w:val="375"/>
          <w:jc w:val="center"/>
        </w:trPr>
        <w:tc>
          <w:tcPr>
            <w:tcW w:w="70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/>
                <w:b/>
                <w:noProof/>
              </w:rPr>
              <w:t>所融入之</w:t>
            </w:r>
            <w:r w:rsidRPr="003267FC">
              <w:rPr>
                <w:rFonts w:eastAsia="標楷體" w:hAnsi="標楷體" w:hint="eastAsia"/>
                <w:b/>
                <w:noProof/>
              </w:rPr>
              <w:t>學習重點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</w:tcBorders>
            <w:vAlign w:val="center"/>
          </w:tcPr>
          <w:p w:rsidR="003905A6" w:rsidRPr="00511219" w:rsidRDefault="00816741" w:rsidP="0081674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2E442D">
              <w:rPr>
                <w:rFonts w:ascii="標楷體" w:eastAsia="標楷體" w:hAnsi="標楷體"/>
              </w:rPr>
              <w:t>2b-III-1參與各項活動，適切表現自己在團體中的角色，協同合作達成共同目標。</w:t>
            </w:r>
          </w:p>
        </w:tc>
      </w:tr>
      <w:tr w:rsidR="003905A6" w:rsidRPr="000A031A" w:rsidTr="00C00478">
        <w:trPr>
          <w:trHeight w:val="60"/>
          <w:jc w:val="center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與其他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</w:p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338" w:type="dxa"/>
            <w:gridSpan w:val="7"/>
            <w:tcBorders>
              <w:bottom w:val="single" w:sz="4" w:space="0" w:color="auto"/>
            </w:tcBorders>
            <w:vAlign w:val="center"/>
          </w:tcPr>
          <w:p w:rsidR="003905A6" w:rsidRPr="00FF7790" w:rsidRDefault="003905A6" w:rsidP="00AE4EF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FF7790">
              <w:rPr>
                <w:rFonts w:ascii="標楷體" w:eastAsia="標楷體" w:hAnsi="標楷體"/>
              </w:rPr>
              <w:t>無</w:t>
            </w:r>
          </w:p>
        </w:tc>
      </w:tr>
      <w:tr w:rsidR="003905A6" w:rsidRPr="003267FC" w:rsidTr="0029465B">
        <w:trPr>
          <w:trHeight w:val="60"/>
          <w:jc w:val="center"/>
        </w:trPr>
        <w:tc>
          <w:tcPr>
            <w:tcW w:w="1937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3905A6" w:rsidRPr="00DD2AF5" w:rsidRDefault="003905A6" w:rsidP="00AE4EFA">
            <w:pPr>
              <w:pStyle w:val="TableParagraph"/>
              <w:spacing w:line="349" w:lineRule="exact"/>
              <w:ind w:left="-25" w:right="394"/>
              <w:rPr>
                <w:rFonts w:ascii="標楷體" w:eastAsia="標楷體" w:hAnsi="標楷體"/>
                <w:sz w:val="24"/>
              </w:rPr>
            </w:pPr>
            <w:r w:rsidRPr="00DD2AF5">
              <w:rPr>
                <w:rFonts w:ascii="標楷體" w:eastAsia="標楷體" w:hAnsi="標楷體"/>
                <w:sz w:val="24"/>
              </w:rPr>
              <w:t>自編教材</w:t>
            </w:r>
          </w:p>
        </w:tc>
      </w:tr>
      <w:tr w:rsidR="003905A6" w:rsidRPr="000A031A" w:rsidTr="00C00478">
        <w:trPr>
          <w:trHeight w:val="70"/>
          <w:jc w:val="center"/>
        </w:trPr>
        <w:tc>
          <w:tcPr>
            <w:tcW w:w="1937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設備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33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3905A6" w:rsidRPr="00BA61AE" w:rsidRDefault="003905A6" w:rsidP="00A5206A">
            <w:pPr>
              <w:pStyle w:val="TableParagraph"/>
              <w:spacing w:line="349" w:lineRule="exact"/>
              <w:ind w:left="-25" w:right="-174"/>
              <w:jc w:val="both"/>
              <w:rPr>
                <w:rFonts w:ascii="標楷體" w:eastAsia="標楷體" w:hAnsi="標楷體"/>
                <w:lang w:eastAsia="zh-TW"/>
              </w:rPr>
            </w:pPr>
            <w:r w:rsidRPr="00BA61AE">
              <w:rPr>
                <w:rFonts w:ascii="標楷體" w:eastAsia="標楷體" w:hAnsi="標楷體" w:cs="微軟正黑體" w:hint="eastAsia"/>
                <w:lang w:eastAsia="zh-TW"/>
              </w:rPr>
              <w:t>電腦、單槍、</w:t>
            </w:r>
            <w:r w:rsidRPr="00BA61AE">
              <w:rPr>
                <w:rFonts w:eastAsia="標楷體"/>
                <w:lang w:eastAsia="zh-TW"/>
              </w:rPr>
              <w:t>ppt</w:t>
            </w:r>
            <w:r w:rsidRPr="00BA61AE">
              <w:rPr>
                <w:rFonts w:eastAsia="標楷體" w:hint="eastAsia"/>
                <w:lang w:eastAsia="zh-TW"/>
              </w:rPr>
              <w:t>簡報</w:t>
            </w:r>
            <w:r w:rsidRPr="00BA61AE">
              <w:rPr>
                <w:rFonts w:eastAsia="標楷體" w:hint="eastAsia"/>
                <w:lang w:eastAsia="zh-TW"/>
              </w:rPr>
              <w:t>(</w:t>
            </w:r>
            <w:r w:rsidRPr="00BA61AE">
              <w:rPr>
                <w:rFonts w:eastAsia="標楷體" w:hint="eastAsia"/>
                <w:lang w:eastAsia="zh-TW"/>
              </w:rPr>
              <w:t>包含影片</w:t>
            </w:r>
            <w:r w:rsidRPr="00BA61AE">
              <w:rPr>
                <w:rFonts w:eastAsia="標楷體" w:hint="eastAsia"/>
                <w:lang w:eastAsia="zh-TW"/>
              </w:rPr>
              <w:t>)</w:t>
            </w:r>
            <w:r w:rsidRPr="00BA61AE">
              <w:rPr>
                <w:rFonts w:ascii="標楷體" w:eastAsia="標楷體" w:hAnsi="標楷體" w:hint="eastAsia"/>
                <w:lang w:eastAsia="zh-TW"/>
              </w:rPr>
              <w:t>、</w:t>
            </w:r>
            <w:r w:rsidRPr="00BA61AE">
              <w:rPr>
                <w:rFonts w:ascii="標楷體" w:eastAsia="標楷體" w:hAnsi="標楷體" w:cs="新細明體" w:hint="eastAsia"/>
                <w:lang w:eastAsia="zh-TW"/>
              </w:rPr>
              <w:t>學習單</w:t>
            </w:r>
            <w:r w:rsidRPr="00BA61AE">
              <w:rPr>
                <w:rFonts w:eastAsia="標楷體" w:hAnsi="標楷體"/>
                <w:lang w:eastAsia="zh-TW"/>
              </w:rPr>
              <w:t>、</w:t>
            </w:r>
            <w:r w:rsidR="00A5206A">
              <w:rPr>
                <w:rFonts w:eastAsia="標楷體" w:hAnsi="標楷體" w:hint="eastAsia"/>
                <w:lang w:eastAsia="zh-TW"/>
              </w:rPr>
              <w:t>撲克牌</w:t>
            </w:r>
            <w:r w:rsidRPr="00BA61AE">
              <w:rPr>
                <w:rFonts w:ascii="標楷體" w:eastAsia="標楷體" w:hAnsi="標楷體" w:hint="eastAsia"/>
                <w:lang w:eastAsia="zh-TW"/>
              </w:rPr>
              <w:t>、</w:t>
            </w:r>
            <w:r w:rsidR="005A4099"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疊疊樂積木</w:t>
            </w:r>
            <w:r w:rsidR="00A5206A"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、海報紙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3905A6" w:rsidRPr="000A031A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3905A6" w:rsidRPr="000A031A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3905A6" w:rsidRPr="00C5352F" w:rsidRDefault="003905A6" w:rsidP="00AE4EF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5352F">
              <w:rPr>
                <w:rFonts w:ascii="標楷體" w:eastAsia="標楷體" w:hAnsi="標楷體" w:hint="eastAsia"/>
                <w:noProof/>
              </w:rPr>
              <w:t>1.</w:t>
            </w:r>
            <w:r w:rsidRPr="00C5352F">
              <w:rPr>
                <w:rFonts w:ascii="標楷體" w:eastAsia="標楷體" w:hAnsi="標楷體"/>
              </w:rPr>
              <w:t xml:space="preserve"> 能</w:t>
            </w:r>
            <w:r w:rsidRPr="00C5352F">
              <w:rPr>
                <w:rFonts w:ascii="標楷體" w:eastAsia="標楷體" w:hAnsi="標楷體" w:hint="eastAsia"/>
              </w:rPr>
              <w:t>夠</w:t>
            </w:r>
            <w:r w:rsidR="00254FB9" w:rsidRPr="00254FB9">
              <w:rPr>
                <w:rFonts w:ascii="標楷體" w:eastAsia="標楷體" w:hAnsi="標楷體" w:hint="eastAsia"/>
              </w:rPr>
              <w:t>自我檢視平時以及小組合作的表現</w:t>
            </w:r>
            <w:r w:rsidR="00254FB9">
              <w:rPr>
                <w:rFonts w:ascii="標楷體" w:eastAsia="標楷體" w:hAnsi="標楷體" w:hint="eastAsia"/>
              </w:rPr>
              <w:t>情形</w:t>
            </w:r>
            <w:r w:rsidRPr="00C5352F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3905A6" w:rsidRPr="00C5352F" w:rsidRDefault="003905A6" w:rsidP="00AE4EFA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 w:rsidRPr="00C5352F">
              <w:rPr>
                <w:rFonts w:ascii="標楷體" w:eastAsia="標楷體" w:hAnsi="標楷體" w:hint="eastAsia"/>
                <w:noProof/>
              </w:rPr>
              <w:t>2.</w:t>
            </w:r>
            <w:r w:rsidRPr="00C5352F">
              <w:rPr>
                <w:rFonts w:ascii="標楷體" w:eastAsia="標楷體" w:hAnsi="標楷體" w:hint="eastAsia"/>
              </w:rPr>
              <w:t xml:space="preserve"> </w:t>
            </w:r>
            <w:r w:rsidR="00A5206A" w:rsidRPr="00C5352F">
              <w:rPr>
                <w:rFonts w:ascii="標楷體" w:eastAsia="標楷體" w:hAnsi="標楷體"/>
              </w:rPr>
              <w:t>能</w:t>
            </w:r>
            <w:r w:rsidR="00A5206A" w:rsidRPr="00C5352F">
              <w:rPr>
                <w:rFonts w:ascii="標楷體" w:eastAsia="標楷體" w:hAnsi="標楷體" w:hint="eastAsia"/>
              </w:rPr>
              <w:t>夠</w:t>
            </w:r>
            <w:r w:rsidR="00A5206A">
              <w:rPr>
                <w:rFonts w:ascii="標楷體" w:eastAsia="標楷體" w:hAnsi="標楷體" w:hint="eastAsia"/>
              </w:rPr>
              <w:t>了解</w:t>
            </w:r>
            <w:r w:rsidR="00A5206A" w:rsidRPr="00A5206A">
              <w:rPr>
                <w:rFonts w:ascii="標楷體" w:eastAsia="標楷體" w:hAnsi="標楷體" w:hint="eastAsia"/>
              </w:rPr>
              <w:t>團隊運作的問題</w:t>
            </w:r>
            <w:r w:rsidR="00A5206A">
              <w:rPr>
                <w:rFonts w:ascii="標楷體" w:eastAsia="標楷體" w:hAnsi="標楷體" w:hint="eastAsia"/>
              </w:rPr>
              <w:t>，並能尋求</w:t>
            </w:r>
            <w:r w:rsidR="00A5206A" w:rsidRPr="00A5206A">
              <w:rPr>
                <w:rFonts w:ascii="標楷體" w:eastAsia="標楷體" w:hAnsi="標楷體" w:hint="eastAsia"/>
              </w:rPr>
              <w:t>解決</w:t>
            </w:r>
            <w:r w:rsidR="00A5206A">
              <w:rPr>
                <w:rFonts w:ascii="標楷體" w:eastAsia="標楷體" w:hAnsi="標楷體" w:hint="eastAsia"/>
              </w:rPr>
              <w:t>方法</w:t>
            </w:r>
            <w:r w:rsidR="006D0F6C" w:rsidRPr="008F58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905A6" w:rsidRPr="00254FB9" w:rsidRDefault="003905A6" w:rsidP="0031178A">
            <w:pPr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5352F">
              <w:rPr>
                <w:rFonts w:ascii="標楷體" w:eastAsia="標楷體" w:hAnsi="標楷體"/>
                <w:noProof/>
              </w:rPr>
              <w:t>3.</w:t>
            </w:r>
            <w:r w:rsidRPr="00C5352F">
              <w:rPr>
                <w:rFonts w:ascii="標楷體" w:eastAsia="標楷體" w:hAnsi="標楷體" w:cs="新細明體" w:hint="eastAsia"/>
                <w:kern w:val="0"/>
              </w:rPr>
              <w:t xml:space="preserve"> 能</w:t>
            </w:r>
            <w:r w:rsidR="00254FB9">
              <w:rPr>
                <w:rFonts w:ascii="標楷體" w:eastAsia="標楷體" w:hAnsi="標楷體" w:hint="eastAsia"/>
                <w:color w:val="000000"/>
              </w:rPr>
              <w:t>夠</w:t>
            </w:r>
            <w:r w:rsidR="0031178A">
              <w:rPr>
                <w:rFonts w:ascii="標楷體" w:eastAsia="標楷體" w:hAnsi="標楷體" w:hint="eastAsia"/>
                <w:color w:val="000000"/>
              </w:rPr>
              <w:t>為了團隊目標</w:t>
            </w:r>
            <w:r w:rsidR="00254FB9" w:rsidRPr="002E442D">
              <w:rPr>
                <w:rFonts w:ascii="標楷體" w:eastAsia="標楷體" w:hAnsi="標楷體"/>
              </w:rPr>
              <w:t>，適切表現自己在團體中的角色，協同合作達成共同目標</w:t>
            </w:r>
            <w:r w:rsidR="006D0F6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3905A6" w:rsidRPr="003267FC" w:rsidTr="00F66F5D">
        <w:trPr>
          <w:trHeight w:val="50"/>
          <w:jc w:val="center"/>
        </w:trPr>
        <w:tc>
          <w:tcPr>
            <w:tcW w:w="10275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3905A6" w:rsidRPr="003267FC" w:rsidTr="0029465B">
        <w:trPr>
          <w:trHeight w:val="70"/>
          <w:jc w:val="center"/>
        </w:trPr>
        <w:tc>
          <w:tcPr>
            <w:tcW w:w="637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05A6" w:rsidRPr="003267FC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時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4D26D3" w:rsidRDefault="003905A6" w:rsidP="00AE4EFA">
            <w:pPr>
              <w:spacing w:line="440" w:lineRule="exact"/>
              <w:jc w:val="center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教學資源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:rsidR="003905A6" w:rsidRPr="00713509" w:rsidRDefault="003905A6" w:rsidP="00AE4EF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教學</w:t>
            </w:r>
            <w:r w:rsidRPr="00713509">
              <w:rPr>
                <w:rFonts w:ascii="標楷體" w:eastAsia="標楷體" w:hAnsi="標楷體" w:hint="eastAsia"/>
                <w:b/>
                <w:kern w:val="0"/>
              </w:rPr>
              <w:t>評量</w:t>
            </w:r>
          </w:p>
        </w:tc>
      </w:tr>
      <w:tr w:rsidR="003905A6" w:rsidRPr="000A031A" w:rsidTr="00E01636">
        <w:trPr>
          <w:trHeight w:val="56"/>
          <w:jc w:val="center"/>
        </w:trPr>
        <w:tc>
          <w:tcPr>
            <w:tcW w:w="6372" w:type="dxa"/>
            <w:gridSpan w:val="6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05A6" w:rsidRPr="00F774EB" w:rsidRDefault="003905A6" w:rsidP="0017526C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一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</w:t>
            </w:r>
            <w:r w:rsidR="00782DE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782DE5" w:rsidRPr="00782DE5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撲克接龍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3905A6" w:rsidRPr="004D26D3" w:rsidRDefault="003905A6" w:rsidP="00AE4EFA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="005A25E5"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905A6" w:rsidRPr="004D26D3" w:rsidRDefault="003905A6" w:rsidP="00AE4EFA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3905A6" w:rsidRPr="004D26D3" w:rsidRDefault="003905A6" w:rsidP="00AE4EFA">
            <w:pPr>
              <w:spacing w:line="440" w:lineRule="exact"/>
              <w:ind w:leftChars="88" w:left="494" w:hangingChars="118" w:hanging="283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1. </w:t>
            </w:r>
            <w:r w:rsidRPr="004D26D3">
              <w:rPr>
                <w:rFonts w:eastAsia="標楷體" w:hAnsi="標楷體" w:hint="eastAsia"/>
                <w:color w:val="000000"/>
              </w:rPr>
              <w:t>事先準備</w:t>
            </w:r>
            <w:r w:rsidR="00782DE5">
              <w:rPr>
                <w:rFonts w:eastAsia="標楷體" w:hAnsi="標楷體" w:hint="eastAsia"/>
                <w:color w:val="000000"/>
              </w:rPr>
              <w:t>撲克牌</w:t>
            </w:r>
            <w:r w:rsidR="00782DE5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Ansi="標楷體" w:hint="eastAsia"/>
                <w:color w:val="000000"/>
              </w:rPr>
              <w:t>小白板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="009A5570">
              <w:rPr>
                <w:rFonts w:ascii="標楷體" w:eastAsia="標楷體" w:hAnsi="標楷體" w:hint="eastAsia"/>
              </w:rPr>
              <w:t>壁</w:t>
            </w:r>
            <w:r w:rsidRPr="005643FA">
              <w:rPr>
                <w:rFonts w:ascii="標楷體" w:eastAsia="標楷體" w:hAnsi="標楷體" w:hint="eastAsia"/>
              </w:rPr>
              <w:t>報紙</w:t>
            </w:r>
            <w:r w:rsidRPr="004D26D3">
              <w:rPr>
                <w:rFonts w:eastAsia="標楷體" w:hAnsi="標楷體" w:hint="eastAsia"/>
                <w:color w:val="000000"/>
              </w:rPr>
              <w:t>以及</w:t>
            </w:r>
            <w:r>
              <w:rPr>
                <w:rFonts w:eastAsia="標楷體" w:hAnsi="標楷體" w:hint="eastAsia"/>
                <w:color w:val="000000"/>
              </w:rPr>
              <w:t>課程簡報</w:t>
            </w:r>
            <w:r w:rsidR="00E72503">
              <w:rPr>
                <w:rFonts w:ascii="標楷體" w:eastAsia="標楷體" w:hAnsi="標楷體" w:hint="eastAsia"/>
                <w:color w:val="000000"/>
              </w:rPr>
              <w:t>、</w:t>
            </w:r>
            <w:r w:rsidR="00E72503">
              <w:rPr>
                <w:rFonts w:eastAsia="標楷體" w:hAnsi="標楷體" w:hint="eastAsia"/>
                <w:color w:val="000000"/>
              </w:rPr>
              <w:t>影片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3905A6" w:rsidRDefault="003905A6" w:rsidP="00AE4EFA">
            <w:pPr>
              <w:spacing w:line="440" w:lineRule="exact"/>
              <w:ind w:leftChars="87" w:left="209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2. </w:t>
            </w:r>
            <w:r w:rsidRPr="004D26D3">
              <w:rPr>
                <w:rFonts w:eastAsia="標楷體" w:hAnsi="標楷體" w:hint="eastAsia"/>
                <w:color w:val="000000"/>
              </w:rPr>
              <w:t>設計</w:t>
            </w:r>
            <w:r w:rsidRPr="005643FA">
              <w:rPr>
                <w:rFonts w:ascii="標楷體" w:eastAsia="標楷體" w:hAnsi="標楷體" w:hint="eastAsia"/>
              </w:rPr>
              <w:t>「</w:t>
            </w:r>
            <w:r w:rsidR="00457794" w:rsidRPr="00782DE5">
              <w:rPr>
                <w:rFonts w:ascii="標楷體" w:eastAsia="標楷體" w:hAnsi="標楷體" w:hint="eastAsia"/>
                <w:bCs/>
                <w:color w:val="000000"/>
              </w:rPr>
              <w:t>撲克接龍</w:t>
            </w:r>
            <w:r w:rsidRPr="005643FA">
              <w:rPr>
                <w:rFonts w:ascii="標楷體" w:eastAsia="標楷體" w:hAnsi="標楷體" w:hint="eastAsia"/>
              </w:rPr>
              <w:t>」</w:t>
            </w:r>
            <w:r w:rsidRPr="004D26D3">
              <w:rPr>
                <w:rFonts w:eastAsia="標楷體" w:hAnsi="標楷體" w:hint="eastAsia"/>
                <w:color w:val="000000"/>
              </w:rPr>
              <w:t>學習單。</w:t>
            </w:r>
          </w:p>
          <w:p w:rsidR="003905A6" w:rsidRPr="004D26D3" w:rsidRDefault="003905A6" w:rsidP="00AE4EFA">
            <w:pPr>
              <w:spacing w:line="440" w:lineRule="exact"/>
              <w:rPr>
                <w:rFonts w:eastAsia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二）</w:t>
            </w:r>
            <w:r w:rsidRPr="004D26D3">
              <w:rPr>
                <w:rFonts w:eastAsia="標楷體" w:hAnsi="標楷體"/>
                <w:b/>
                <w:color w:val="000000"/>
              </w:rPr>
              <w:t>引起動機</w:t>
            </w:r>
          </w:p>
          <w:p w:rsidR="003905A6" w:rsidRPr="004D26D3" w:rsidRDefault="00782DE5" w:rsidP="000A6B52">
            <w:pPr>
              <w:ind w:leftChars="87" w:left="209" w:firstLineChars="147" w:firstLine="353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老師先拿一副撲克牌給全班看，詢問撲克牌有幾張？有哪些玩法？自己最喜歡哪一張牌？為什麼？在不同的玩法時，每種牌都有不同的用處，引導學生說出每一張牌都很重要，跟學生一樣，每一個人都是獨一無二的，都可以發揮潛能。</w:t>
            </w:r>
          </w:p>
          <w:p w:rsidR="003905A6" w:rsidRPr="005643FA" w:rsidRDefault="003905A6" w:rsidP="00AE4EFA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3905A6" w:rsidRPr="00785C99" w:rsidRDefault="003905A6" w:rsidP="00AE4EFA">
            <w:pPr>
              <w:pStyle w:val="TableParagraph"/>
              <w:ind w:left="431" w:right="5" w:hangingChars="196" w:hanging="431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FA59AE">
              <w:rPr>
                <w:rFonts w:eastAsia="標楷體" w:hint="eastAsia"/>
                <w:color w:val="000000"/>
                <w:lang w:eastAsia="zh-TW"/>
              </w:rPr>
              <w:t>（一）</w:t>
            </w:r>
            <w:r w:rsidR="000064B1" w:rsidRPr="00785C99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撲克接龍</w:t>
            </w:r>
          </w:p>
          <w:p w:rsidR="003905A6" w:rsidRPr="00785C99" w:rsidRDefault="003905A6" w:rsidP="00F832A5">
            <w:pPr>
              <w:pStyle w:val="Web"/>
              <w:spacing w:before="0" w:beforeAutospacing="0" w:afterLines="50" w:after="180" w:afterAutospacing="0" w:line="0" w:lineRule="atLeast"/>
              <w:ind w:leftChars="206" w:left="494" w:firstLineChars="119" w:firstLine="286"/>
              <w:jc w:val="both"/>
              <w:rPr>
                <w:rFonts w:ascii="標楷體" w:eastAsia="標楷體" w:hAnsi="標楷體"/>
              </w:rPr>
            </w:pPr>
            <w:r w:rsidRPr="00785C99">
              <w:rPr>
                <w:rFonts w:ascii="標楷體" w:eastAsia="標楷體" w:hAnsi="標楷體" w:cs="Times New Roman" w:hint="eastAsia"/>
              </w:rPr>
              <w:t xml:space="preserve">  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每</w:t>
            </w:r>
            <w:r w:rsidR="005F02A7" w:rsidRPr="00785C99">
              <w:rPr>
                <w:rFonts w:ascii="標楷體" w:eastAsia="標楷體" w:hAnsi="標楷體" w:cs="Times New Roman"/>
              </w:rPr>
              <w:t>一組發一副牌</w:t>
            </w:r>
            <w:r w:rsidR="005F02A7" w:rsidRPr="00785C99">
              <w:rPr>
                <w:rFonts w:cs="Times New Roman" w:hint="eastAsia"/>
              </w:rPr>
              <w:t>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等老師一聲令下</w:t>
            </w:r>
            <w:r w:rsidR="005F02A7" w:rsidRPr="00785C99">
              <w:rPr>
                <w:rFonts w:cs="Times New Roman" w:hint="eastAsia"/>
              </w:rPr>
              <w:t>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各組將牌取出</w:t>
            </w:r>
            <w:r w:rsidR="005F02A7" w:rsidRPr="00785C99">
              <w:rPr>
                <w:rFonts w:cs="Times New Roman" w:hint="eastAsia"/>
              </w:rPr>
              <w:t>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並將同花色牌</w:t>
            </w:r>
            <w:r w:rsidR="009B41C2" w:rsidRPr="00785C99">
              <w:rPr>
                <w:rFonts w:cs="Times New Roman" w:hint="eastAsia"/>
              </w:rPr>
              <w:t>，</w:t>
            </w:r>
            <w:r w:rsidR="009B41C2" w:rsidRPr="00785C99">
              <w:rPr>
                <w:rFonts w:ascii="標楷體" w:eastAsia="標楷體" w:hAnsi="標楷體" w:cs="Times New Roman" w:hint="eastAsia"/>
              </w:rPr>
              <w:t>按</w:t>
            </w:r>
            <w:r w:rsidR="009B41C2" w:rsidRPr="00785C99">
              <w:rPr>
                <w:rFonts w:ascii="標楷體" w:eastAsia="標楷體" w:hAnsi="標楷體" w:hint="eastAsia"/>
              </w:rPr>
              <w:t>點數大小</w:t>
            </w:r>
            <w:r w:rsidR="009B41C2" w:rsidRPr="00785C99">
              <w:rPr>
                <w:rFonts w:ascii="標楷體" w:eastAsia="標楷體" w:hAnsi="標楷體" w:cs="Times New Roman" w:hint="eastAsia"/>
              </w:rPr>
              <w:t>從A到K</w:t>
            </w:r>
            <w:r w:rsidR="009B41C2" w:rsidRPr="00785C99">
              <w:rPr>
                <w:rFonts w:ascii="標楷體" w:eastAsia="標楷體" w:hAnsi="標楷體" w:hint="eastAsia"/>
              </w:rPr>
              <w:t>排列</w:t>
            </w:r>
            <w:r w:rsidR="005F02A7" w:rsidRPr="00785C99">
              <w:rPr>
                <w:rFonts w:cs="Times New Roman" w:hint="eastAsia"/>
              </w:rPr>
              <w:t>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四花色</w:t>
            </w:r>
            <w:r w:rsidR="003D2AF5" w:rsidRPr="00785C99">
              <w:rPr>
                <w:rFonts w:ascii="標楷體" w:eastAsia="標楷體" w:hAnsi="標楷體" w:cs="Times New Roman" w:hint="eastAsia"/>
              </w:rPr>
              <w:t>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皆排好的該組</w:t>
            </w:r>
            <w:r w:rsidR="005F02A7" w:rsidRPr="00785C99">
              <w:rPr>
                <w:rFonts w:cs="Times New Roman" w:hint="eastAsia"/>
              </w:rPr>
              <w:t>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全組喊</w:t>
            </w:r>
            <w:r w:rsidR="005F02A7" w:rsidRPr="00785C99">
              <w:rPr>
                <w:rFonts w:ascii="標楷體" w:eastAsia="標楷體" w:hAnsi="標楷體" w:cs="Times New Roman"/>
              </w:rPr>
              <w:t>”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好</w:t>
            </w:r>
            <w:r w:rsidR="005F02A7" w:rsidRPr="00785C99">
              <w:rPr>
                <w:rFonts w:ascii="標楷體" w:eastAsia="標楷體" w:hAnsi="標楷體" w:cs="Times New Roman"/>
              </w:rPr>
              <w:t>”</w:t>
            </w:r>
            <w:r w:rsidR="005F02A7" w:rsidRPr="00785C99">
              <w:rPr>
                <w:rFonts w:cs="Times New Roman" w:hint="eastAsia"/>
              </w:rPr>
              <w:t>，</w:t>
            </w:r>
            <w:r w:rsidR="005F02A7" w:rsidRPr="00785C99">
              <w:rPr>
                <w:rFonts w:ascii="標楷體" w:eastAsia="標楷體" w:hAnsi="標楷體" w:cs="Times New Roman" w:hint="eastAsia"/>
              </w:rPr>
              <w:t>老師按各組排好順序給</w:t>
            </w:r>
            <w:r w:rsidR="003D2AF5" w:rsidRPr="00785C99">
              <w:rPr>
                <w:rFonts w:ascii="標楷體" w:eastAsia="標楷體" w:hAnsi="標楷體" w:cs="Times New Roman" w:hint="eastAsia"/>
              </w:rPr>
              <w:t>予獎勵</w:t>
            </w:r>
            <w:r w:rsidR="000064B1" w:rsidRPr="00785C99">
              <w:rPr>
                <w:rFonts w:ascii="標楷體" w:eastAsia="標楷體" w:hAnsi="標楷體" w:hint="eastAsia"/>
              </w:rPr>
              <w:t>。</w:t>
            </w:r>
            <w:r w:rsidR="00F832A5">
              <w:rPr>
                <w:rFonts w:ascii="標楷體" w:eastAsia="標楷體" w:hAnsi="標楷體" w:hint="eastAsia"/>
              </w:rPr>
              <w:t>(老師可記錄各組的時間)</w:t>
            </w:r>
          </w:p>
          <w:p w:rsidR="003905A6" w:rsidRPr="00785C99" w:rsidRDefault="00CA061D" w:rsidP="00CA061D">
            <w:pPr>
              <w:pStyle w:val="Web"/>
              <w:spacing w:before="0" w:beforeAutospacing="0" w:after="0" w:afterAutospacing="0"/>
              <w:ind w:left="636" w:hangingChars="265" w:hanging="636"/>
              <w:rPr>
                <w:rFonts w:ascii="標楷體" w:eastAsia="標楷體" w:hAnsi="標楷體" w:cs="Times New Roman"/>
              </w:rPr>
            </w:pPr>
            <w:r w:rsidRPr="00785C99">
              <w:rPr>
                <w:rFonts w:ascii="標楷體" w:eastAsia="標楷體" w:hAnsi="標楷體" w:cs="Times New Roman" w:hint="eastAsia"/>
              </w:rPr>
              <w:lastRenderedPageBreak/>
              <w:t>(</w:t>
            </w:r>
            <w:r w:rsidR="00E572B7" w:rsidRPr="00785C99">
              <w:rPr>
                <w:rFonts w:ascii="標楷體" w:eastAsia="標楷體" w:hAnsi="標楷體" w:cs="Times New Roman" w:hint="eastAsia"/>
              </w:rPr>
              <w:t>二</w:t>
            </w:r>
            <w:r w:rsidRPr="00785C99">
              <w:rPr>
                <w:rFonts w:ascii="標楷體" w:eastAsia="標楷體" w:hAnsi="標楷體" w:cs="Times New Roman" w:hint="eastAsia"/>
              </w:rPr>
              <w:t>)</w:t>
            </w:r>
            <w:r w:rsidRPr="00785C99">
              <w:rPr>
                <w:rFonts w:ascii="標楷體" w:eastAsia="標楷體" w:hAnsi="標楷體" w:hint="eastAsia"/>
              </w:rPr>
              <w:t xml:space="preserve"> 教師</w:t>
            </w:r>
            <w:r w:rsidRPr="00785C99">
              <w:rPr>
                <w:rFonts w:ascii="標楷體" w:eastAsia="標楷體" w:hAnsi="標楷體" w:hint="eastAsia"/>
                <w:color w:val="000000"/>
              </w:rPr>
              <w:t>帶領小朋友</w:t>
            </w:r>
            <w:r w:rsidRPr="00785C99">
              <w:rPr>
                <w:rFonts w:ascii="標楷體" w:eastAsia="標楷體" w:hAnsi="標楷體" w:hint="eastAsia"/>
              </w:rPr>
              <w:t>分組討論</w:t>
            </w:r>
            <w:r w:rsidR="00785C99" w:rsidRPr="00785C99">
              <w:rPr>
                <w:rFonts w:hint="eastAsia"/>
              </w:rPr>
              <w:t>：</w:t>
            </w:r>
          </w:p>
          <w:p w:rsidR="008D539E" w:rsidRPr="00785C99" w:rsidRDefault="003905A6" w:rsidP="008D539E">
            <w:pPr>
              <w:pStyle w:val="TableParagraph"/>
              <w:ind w:leftChars="-98" w:left="497" w:right="5" w:hangingChars="305" w:hanging="732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 w:rsidRPr="00785C99">
              <w:rPr>
                <w:rFonts w:ascii="標楷體" w:eastAsia="標楷體" w:hAnsi="標楷體" w:hint="eastAsia"/>
                <w:noProof/>
                <w:color w:val="7F7F7F"/>
                <w:sz w:val="24"/>
                <w:szCs w:val="24"/>
                <w:lang w:eastAsia="zh-TW"/>
              </w:rPr>
              <w:t xml:space="preserve">    </w:t>
            </w:r>
            <w:r w:rsidRPr="00785C99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1</w:t>
            </w:r>
            <w:r w:rsidR="008D539E" w:rsidRPr="00785C99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.</w:t>
            </w:r>
            <w:r w:rsidR="00785C99" w:rsidRPr="00785C99">
              <w:rPr>
                <w:rFonts w:ascii="標楷體" w:eastAsia="標楷體" w:hAnsi="Times New Roman"/>
                <w:sz w:val="24"/>
                <w:szCs w:val="24"/>
                <w:lang w:eastAsia="zh-TW"/>
              </w:rPr>
              <w:t xml:space="preserve"> 活動中大家是如何完成任務的？有什麼特別的技巧？</w:t>
            </w:r>
            <w:r w:rsidR="00785C99" w:rsidRPr="00785C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A061D" w:rsidRPr="00785C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各組討論後，由老師抽各組一位小朋友回答)</w:t>
            </w:r>
          </w:p>
          <w:p w:rsidR="008D539E" w:rsidRPr="000662BA" w:rsidRDefault="003905A6" w:rsidP="008D539E">
            <w:pPr>
              <w:pStyle w:val="TableParagraph"/>
              <w:ind w:leftChars="52" w:left="497" w:right="5" w:hangingChars="155" w:hanging="372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 w:rsidRPr="000A6B52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0A6B52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2</w:t>
            </w:r>
            <w:r w:rsidR="008D539E" w:rsidRPr="000A6B52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.</w:t>
            </w:r>
            <w:r w:rsidR="00E55EBC">
              <w:rPr>
                <w:rFonts w:ascii="標楷體" w:eastAsia="標楷體" w:hAnsi="Times New Roman" w:hint="eastAsia"/>
                <w:lang w:eastAsia="zh-TW"/>
              </w:rPr>
              <w:t xml:space="preserve"> </w:t>
            </w:r>
            <w:r w:rsidR="00E55EBC" w:rsidRPr="000662BA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你覺得活動中的</w:t>
            </w:r>
            <w:r w:rsidR="00E55EBC" w:rsidRPr="000662BA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撲克接龍</w:t>
            </w:r>
            <w:r w:rsidR="00E55EBC" w:rsidRPr="000662BA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與溝通約定有什麼意義，與現實生活中的人、事、物有什麼關連？</w:t>
            </w:r>
            <w:r w:rsidR="00E55EBC" w:rsidRPr="000662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264382" w:rsidRPr="000662B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各組討論後，由老師抽各組一位小朋友回答)</w:t>
            </w:r>
          </w:p>
          <w:p w:rsidR="00CA061D" w:rsidRPr="00F832A5" w:rsidRDefault="003905A6" w:rsidP="008D539E">
            <w:pPr>
              <w:pStyle w:val="TableParagraph"/>
              <w:ind w:leftChars="102" w:left="497" w:right="5" w:hangingChars="105" w:hanging="252"/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</w:pPr>
            <w:r w:rsidRPr="000A6B52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3</w:t>
            </w:r>
            <w:r w:rsidR="008D539E" w:rsidRPr="000A6B52">
              <w:rPr>
                <w:rFonts w:ascii="標楷體" w:eastAsia="標楷體" w:hAnsi="標楷體" w:cs="Times New Roman"/>
                <w:color w:val="000000"/>
                <w:sz w:val="24"/>
                <w:szCs w:val="24"/>
                <w:lang w:eastAsia="zh-TW"/>
              </w:rPr>
              <w:t>.</w:t>
            </w:r>
            <w:r w:rsidR="00F832A5" w:rsidRPr="00F832A5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若是重新再來一次，你們能否作得更好</w:t>
            </w:r>
            <w:r w:rsidR="00DC2704" w:rsidRPr="00F832A5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？</w:t>
            </w:r>
            <w:r w:rsidR="00F832A5" w:rsidRPr="00F832A5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為什麼？</w:t>
            </w:r>
            <w:r w:rsidR="00F832A5" w:rsidRPr="00F832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各組討論後，由老師抽各組一位小朋友回答)</w:t>
            </w:r>
          </w:p>
          <w:p w:rsidR="00F832A5" w:rsidRPr="005A779B" w:rsidRDefault="00F832A5" w:rsidP="00F832A5">
            <w:pPr>
              <w:pStyle w:val="TableParagraph"/>
              <w:ind w:left="431" w:right="5" w:hangingChars="196" w:hanging="431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（</w:t>
            </w:r>
            <w:r w:rsidRPr="005A779B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三）</w:t>
            </w:r>
            <w:r w:rsidRPr="005A779B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撲克接龍2</w:t>
            </w:r>
          </w:p>
          <w:p w:rsidR="00C77405" w:rsidRPr="00C77405" w:rsidRDefault="00F832A5" w:rsidP="00C77405">
            <w:pPr>
              <w:pStyle w:val="Web"/>
              <w:spacing w:before="0" w:beforeAutospacing="0" w:after="0" w:afterAutospacing="0"/>
              <w:ind w:leftChars="187" w:left="449" w:firstLineChars="137" w:firstLine="329"/>
              <w:rPr>
                <w:rFonts w:ascii="標楷體" w:eastAsia="標楷體" w:hAnsi="標楷體"/>
              </w:rPr>
            </w:pPr>
            <w:r w:rsidRPr="005A779B">
              <w:rPr>
                <w:rFonts w:ascii="標楷體" w:eastAsia="標楷體" w:hAnsi="標楷體" w:cs="Times New Roman" w:hint="eastAsia"/>
              </w:rPr>
              <w:t xml:space="preserve">  每</w:t>
            </w:r>
            <w:r w:rsidRPr="005A779B">
              <w:rPr>
                <w:rFonts w:ascii="標楷體" w:eastAsia="標楷體" w:hAnsi="標楷體" w:cs="Times New Roman"/>
              </w:rPr>
              <w:t>一組</w:t>
            </w:r>
            <w:r w:rsidRPr="005A779B">
              <w:rPr>
                <w:rFonts w:ascii="標楷體" w:eastAsia="標楷體" w:hAnsi="標楷體" w:cs="Times New Roman" w:hint="eastAsia"/>
              </w:rPr>
              <w:t>將整副牌重新洗牌後，等老師一聲令下，再次將同花色牌，按</w:t>
            </w:r>
            <w:r w:rsidRPr="005A779B">
              <w:rPr>
                <w:rFonts w:ascii="標楷體" w:eastAsia="標楷體" w:hAnsi="標楷體" w:hint="eastAsia"/>
              </w:rPr>
              <w:t>點數大小</w:t>
            </w:r>
            <w:r w:rsidRPr="005A779B">
              <w:rPr>
                <w:rFonts w:ascii="標楷體" w:eastAsia="標楷體" w:hAnsi="標楷體" w:cs="Times New Roman" w:hint="eastAsia"/>
              </w:rPr>
              <w:t>從A到K</w:t>
            </w:r>
            <w:r w:rsidRPr="005A779B">
              <w:rPr>
                <w:rFonts w:ascii="標楷體" w:eastAsia="標楷體" w:hAnsi="標楷體" w:hint="eastAsia"/>
              </w:rPr>
              <w:t>排列</w:t>
            </w:r>
            <w:r w:rsidRPr="005A779B">
              <w:rPr>
                <w:rFonts w:ascii="標楷體" w:eastAsia="標楷體" w:hAnsi="標楷體" w:cs="Times New Roman" w:hint="eastAsia"/>
              </w:rPr>
              <w:t>，四花色牌皆排好的該組，全組喊</w:t>
            </w:r>
            <w:r w:rsidRPr="005A779B">
              <w:rPr>
                <w:rFonts w:ascii="標楷體" w:eastAsia="標楷體" w:hAnsi="標楷體" w:cs="Times New Roman"/>
              </w:rPr>
              <w:t>”</w:t>
            </w:r>
            <w:r w:rsidRPr="005A779B">
              <w:rPr>
                <w:rFonts w:ascii="標楷體" w:eastAsia="標楷體" w:hAnsi="標楷體" w:cs="Times New Roman" w:hint="eastAsia"/>
              </w:rPr>
              <w:t>好</w:t>
            </w:r>
            <w:r w:rsidRPr="005A779B">
              <w:rPr>
                <w:rFonts w:ascii="標楷體" w:eastAsia="標楷體" w:hAnsi="標楷體" w:cs="Times New Roman"/>
              </w:rPr>
              <w:t>”</w:t>
            </w:r>
            <w:r w:rsidRPr="005A779B">
              <w:rPr>
                <w:rFonts w:ascii="標楷體" w:eastAsia="標楷體" w:hAnsi="標楷體" w:cs="Times New Roman" w:hint="eastAsia"/>
              </w:rPr>
              <w:t>，老師按各組排好順序給予獎勵</w:t>
            </w:r>
            <w:r w:rsidRPr="005A779B">
              <w:rPr>
                <w:rFonts w:ascii="標楷體" w:eastAsia="標楷體" w:hAnsi="標楷體" w:hint="eastAsia"/>
              </w:rPr>
              <w:t>。(老師記錄各組的時間</w:t>
            </w:r>
            <w:r w:rsidR="005A779B" w:rsidRPr="005A779B">
              <w:rPr>
                <w:rFonts w:ascii="標楷體" w:eastAsia="標楷體" w:hAnsi="標楷體" w:hint="eastAsia"/>
              </w:rPr>
              <w:t>並與上次記錄比較</w:t>
            </w:r>
            <w:r w:rsidRPr="005A779B">
              <w:rPr>
                <w:rFonts w:ascii="標楷體" w:eastAsia="標楷體" w:hAnsi="標楷體" w:hint="eastAsia"/>
              </w:rPr>
              <w:t>)</w:t>
            </w:r>
          </w:p>
          <w:p w:rsidR="00C77405" w:rsidRPr="00C77405" w:rsidRDefault="00C77405" w:rsidP="00C77405">
            <w:pPr>
              <w:pStyle w:val="Web"/>
              <w:spacing w:before="0" w:beforeAutospacing="0" w:after="0" w:afterAutospacing="0"/>
              <w:ind w:left="636" w:hangingChars="265" w:hanging="636"/>
              <w:rPr>
                <w:rFonts w:ascii="標楷體" w:eastAsia="標楷體" w:hAnsi="標楷體" w:cs="Times New Roman"/>
              </w:rPr>
            </w:pPr>
            <w:r w:rsidRPr="00785C99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四</w:t>
            </w:r>
            <w:r w:rsidRPr="00785C99">
              <w:rPr>
                <w:rFonts w:ascii="標楷體" w:eastAsia="標楷體" w:hAnsi="標楷體" w:cs="Times New Roman" w:hint="eastAsia"/>
              </w:rPr>
              <w:t>)</w:t>
            </w:r>
            <w:r w:rsidRPr="00C77405">
              <w:rPr>
                <w:rFonts w:ascii="標楷體" w:eastAsia="標楷體" w:hAnsi="標楷體" w:hint="eastAsia"/>
              </w:rPr>
              <w:t xml:space="preserve"> 教師</w:t>
            </w:r>
            <w:r w:rsidRPr="00C77405">
              <w:rPr>
                <w:rFonts w:ascii="標楷體" w:eastAsia="標楷體" w:hAnsi="標楷體" w:hint="eastAsia"/>
                <w:color w:val="000000"/>
              </w:rPr>
              <w:t>帶領小朋友</w:t>
            </w:r>
            <w:r w:rsidRPr="00C77405">
              <w:rPr>
                <w:rFonts w:ascii="標楷體" w:eastAsia="標楷體" w:hAnsi="標楷體" w:hint="eastAsia"/>
              </w:rPr>
              <w:t>分組討論</w:t>
            </w:r>
            <w:r w:rsidRPr="00C77405">
              <w:rPr>
                <w:rFonts w:hint="eastAsia"/>
              </w:rPr>
              <w:t>：</w:t>
            </w:r>
          </w:p>
          <w:p w:rsidR="00C77405" w:rsidRPr="00C77405" w:rsidRDefault="00C77405" w:rsidP="00C77405">
            <w:pPr>
              <w:pStyle w:val="TableParagraph"/>
              <w:ind w:leftChars="89" w:left="495" w:right="5" w:hangingChars="117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77405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1.</w:t>
            </w:r>
            <w:r w:rsidRPr="00C77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對活動的感想？剛才如何進行溝通？有沒有碰到困難？(各組討論後，由老師抽各組一位小朋友回答)</w:t>
            </w:r>
          </w:p>
          <w:p w:rsidR="00C77405" w:rsidRPr="00C77405" w:rsidRDefault="00C77405" w:rsidP="00C77405">
            <w:pPr>
              <w:pStyle w:val="TableParagraph"/>
              <w:ind w:leftChars="89" w:left="495" w:right="5" w:hangingChars="117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77405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2.</w:t>
            </w:r>
            <w:r w:rsidRPr="00C77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活動中你是主動還是被動？有沒有領導者？(各組討論後，由老師抽各組一位小朋友回答)</w:t>
            </w:r>
          </w:p>
          <w:p w:rsidR="00C77405" w:rsidRPr="00C77405" w:rsidRDefault="00C77405" w:rsidP="00C77405">
            <w:pPr>
              <w:pStyle w:val="TableParagraph"/>
              <w:ind w:leftChars="89" w:left="495" w:right="5" w:hangingChars="117" w:hanging="281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77405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3.</w:t>
            </w:r>
            <w:r w:rsidR="00953052" w:rsidRPr="0095305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當一直失敗時，你的想法如何？</w:t>
            </w:r>
            <w:r w:rsidR="0020428E" w:rsidRPr="00C77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在過程中，每個人的重要性如何？</w:t>
            </w:r>
            <w:r w:rsidRPr="00C77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各組討論後，由老師抽各組一位小朋友回答)</w:t>
            </w:r>
          </w:p>
          <w:p w:rsidR="00C77405" w:rsidRPr="00C77405" w:rsidRDefault="00C77405" w:rsidP="00C77405">
            <w:pPr>
              <w:pStyle w:val="TableParagraph"/>
              <w:ind w:leftChars="89" w:left="495" w:right="5" w:hangingChars="117" w:hanging="281"/>
              <w:rPr>
                <w:rFonts w:ascii="標楷體" w:eastAsia="標楷體" w:hAnsi="標楷體"/>
                <w:b/>
                <w:color w:val="000000"/>
                <w:sz w:val="24"/>
                <w:szCs w:val="24"/>
                <w:shd w:val="pct15" w:color="auto" w:fill="FFFFFF"/>
                <w:lang w:eastAsia="zh-TW"/>
              </w:rPr>
            </w:pPr>
            <w:r w:rsidRPr="00C77405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4.</w:t>
            </w:r>
            <w:r w:rsidRPr="00C77405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各組分享過去</w:t>
            </w:r>
            <w:r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成員</w:t>
            </w:r>
            <w:r w:rsidRPr="00C77405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在團體中的合作、溝通經驗。</w:t>
            </w:r>
            <w:r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6F6F53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是否有人</w:t>
            </w:r>
            <w:r w:rsidR="006F6F53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身兼數職？是否</w:t>
            </w:r>
            <w:r w:rsidR="006F6F53">
              <w:rPr>
                <w:rFonts w:ascii="標楷體" w:eastAsia="標楷體" w:hAnsi="Times New Roman" w:hint="eastAsia"/>
                <w:sz w:val="24"/>
                <w:szCs w:val="24"/>
                <w:lang w:eastAsia="zh-TW"/>
              </w:rPr>
              <w:t>有人</w:t>
            </w:r>
            <w:r w:rsidR="006F6F53" w:rsidRPr="00353429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很少付出？也藉此機會鼓勵貢獻者</w:t>
            </w:r>
            <w:r w:rsidR="006F6F53">
              <w:rPr>
                <w:rFonts w:ascii="標楷體" w:eastAsia="標楷體" w:hAnsi="標楷體" w:hint="eastAsia"/>
                <w:bCs/>
                <w:color w:val="000000"/>
                <w:lang w:eastAsia="zh-TW"/>
              </w:rPr>
              <w:t>)</w:t>
            </w:r>
          </w:p>
          <w:p w:rsidR="003905A6" w:rsidRPr="000A6B52" w:rsidRDefault="003905A6" w:rsidP="00AE4EFA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0A6B52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0A6B52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、 統整</w:t>
            </w:r>
            <w:r w:rsidRPr="000A6B52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905A6" w:rsidRPr="00E36F36" w:rsidRDefault="003905A6" w:rsidP="00AE4EFA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36F36">
              <w:rPr>
                <w:rFonts w:ascii="標楷體" w:eastAsia="標楷體" w:hAnsi="標楷體" w:hint="eastAsia"/>
              </w:rPr>
              <w:t>教師</w:t>
            </w:r>
            <w:r w:rsidR="00DB79B0">
              <w:rPr>
                <w:rFonts w:ascii="標楷體" w:eastAsia="標楷體" w:hAnsi="標楷體" w:hint="eastAsia"/>
              </w:rPr>
              <w:t>播放</w:t>
            </w:r>
            <w:r w:rsidR="00DB79B0" w:rsidRPr="009A5570">
              <w:rPr>
                <w:rFonts w:ascii="標楷體" w:eastAsia="標楷體" w:hAnsi="標楷體" w:cs="Times New Roman" w:hint="eastAsia"/>
              </w:rPr>
              <w:t>「</w:t>
            </w:r>
            <w:r w:rsidR="001A392A">
              <w:rPr>
                <w:rFonts w:ascii="標楷體" w:eastAsia="標楷體" w:hAnsi="標楷體" w:cs="Times New Roman" w:hint="eastAsia"/>
              </w:rPr>
              <w:t>三個和尚</w:t>
            </w:r>
            <w:r w:rsidR="00DB79B0" w:rsidRPr="009A5570">
              <w:rPr>
                <w:rFonts w:ascii="標楷體" w:eastAsia="標楷體" w:hAnsi="標楷體" w:cs="Times New Roman" w:hint="eastAsia"/>
              </w:rPr>
              <w:t>」</w:t>
            </w:r>
            <w:r w:rsidR="00DB79B0" w:rsidRPr="00E36F36">
              <w:rPr>
                <w:rFonts w:ascii="標楷體" w:eastAsia="標楷體" w:hAnsi="標楷體" w:hint="eastAsia"/>
              </w:rPr>
              <w:t>影片</w:t>
            </w:r>
            <w:r w:rsidR="00DB79B0">
              <w:rPr>
                <w:rFonts w:ascii="標楷體" w:eastAsia="標楷體" w:hAnsi="標楷體" w:hint="eastAsia"/>
              </w:rPr>
              <w:t>並</w:t>
            </w:r>
            <w:r w:rsidRPr="00E36F36">
              <w:rPr>
                <w:rFonts w:ascii="標楷體" w:eastAsia="標楷體" w:hAnsi="標楷體" w:hint="eastAsia"/>
              </w:rPr>
              <w:t>結語：</w:t>
            </w:r>
          </w:p>
          <w:p w:rsidR="003905A6" w:rsidRPr="006C536F" w:rsidRDefault="00264382" w:rsidP="00AE4EFA">
            <w:pPr>
              <w:pStyle w:val="Web"/>
              <w:spacing w:before="0" w:beforeAutospacing="0" w:after="0" w:afterAutospacing="0"/>
              <w:ind w:firstLineChars="206" w:firstLine="494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老師再次強調</w:t>
            </w:r>
            <w:r w:rsidR="008A1729">
              <w:rPr>
                <w:rFonts w:ascii="標楷體" w:eastAsia="標楷體" w:hAnsi="標楷體" w:hint="eastAsia"/>
                <w:bCs/>
              </w:rPr>
              <w:t>「合作</w:t>
            </w:r>
            <w:r w:rsidRPr="00EC4D83">
              <w:rPr>
                <w:rFonts w:ascii="標楷體" w:eastAsia="標楷體" w:hAnsi="標楷體" w:hint="eastAsia"/>
                <w:bCs/>
              </w:rPr>
              <w:t>」這個概念是</w:t>
            </w:r>
            <w:r w:rsidR="001A392A">
              <w:rPr>
                <w:rFonts w:ascii="標楷體" w:eastAsia="標楷體" w:hAnsi="標楷體" w:hint="eastAsia"/>
                <w:bCs/>
              </w:rPr>
              <w:t>同心協力</w:t>
            </w:r>
            <w:r w:rsidR="001A392A">
              <w:rPr>
                <w:rFonts w:hint="eastAsia"/>
                <w:bCs/>
              </w:rPr>
              <w:t>，</w:t>
            </w:r>
            <w:r w:rsidR="001A392A">
              <w:rPr>
                <w:rFonts w:ascii="標楷體" w:eastAsia="標楷體" w:hAnsi="標楷體" w:hint="eastAsia"/>
                <w:bCs/>
              </w:rPr>
              <w:t>有團隊精神</w:t>
            </w:r>
            <w:r w:rsidRPr="00EC4D83">
              <w:rPr>
                <w:rFonts w:ascii="標楷體" w:eastAsia="標楷體" w:hAnsi="標楷體" w:hint="eastAsia"/>
                <w:bCs/>
              </w:rPr>
              <w:t>。小朋友</w:t>
            </w:r>
            <w:r w:rsidR="00793DA7">
              <w:rPr>
                <w:rFonts w:ascii="標楷體" w:eastAsia="標楷體" w:hAnsi="標楷體" w:hint="eastAsia"/>
                <w:bCs/>
              </w:rPr>
              <w:t>要了解</w:t>
            </w:r>
            <w:r w:rsidR="001A392A">
              <w:rPr>
                <w:rFonts w:ascii="標楷體" w:eastAsia="標楷體" w:hAnsi="標楷體" w:hint="eastAsia"/>
                <w:bCs/>
              </w:rPr>
              <w:t>合作</w:t>
            </w:r>
            <w:r w:rsidR="000A6B52">
              <w:rPr>
                <w:rFonts w:ascii="標楷體" w:eastAsia="標楷體" w:hAnsi="標楷體" w:hint="eastAsia"/>
                <w:bCs/>
              </w:rPr>
              <w:t>與</w:t>
            </w:r>
            <w:r w:rsidRPr="00EC4D83">
              <w:rPr>
                <w:rFonts w:ascii="標楷體" w:eastAsia="標楷體" w:hAnsi="標楷體" w:hint="eastAsia"/>
                <w:bCs/>
              </w:rPr>
              <w:t>不</w:t>
            </w:r>
            <w:r w:rsidR="001A392A">
              <w:rPr>
                <w:rFonts w:ascii="標楷體" w:eastAsia="標楷體" w:hAnsi="標楷體" w:hint="eastAsia"/>
                <w:bCs/>
              </w:rPr>
              <w:t>合作</w:t>
            </w:r>
            <w:r w:rsidRPr="00EC4D83">
              <w:rPr>
                <w:rFonts w:ascii="標楷體" w:eastAsia="標楷體" w:hAnsi="標楷體" w:hint="eastAsia"/>
                <w:bCs/>
              </w:rPr>
              <w:t>可能發生的後果，</w:t>
            </w:r>
            <w:r w:rsidR="000A6B52">
              <w:rPr>
                <w:rFonts w:ascii="標楷體" w:eastAsia="標楷體" w:hAnsi="標楷體" w:hint="eastAsia"/>
                <w:bCs/>
              </w:rPr>
              <w:t>如此即能</w:t>
            </w:r>
            <w:r w:rsidRPr="00EC4D83">
              <w:rPr>
                <w:rFonts w:ascii="標楷體" w:eastAsia="標楷體" w:hAnsi="標楷體" w:hint="eastAsia"/>
                <w:bCs/>
              </w:rPr>
              <w:t>瞭解「</w:t>
            </w:r>
            <w:r w:rsidR="001A392A">
              <w:rPr>
                <w:rFonts w:ascii="標楷體" w:eastAsia="標楷體" w:hAnsi="標楷體" w:hint="eastAsia"/>
                <w:bCs/>
              </w:rPr>
              <w:t>合作</w:t>
            </w:r>
            <w:r w:rsidRPr="00EC4D83">
              <w:rPr>
                <w:rFonts w:ascii="標楷體" w:eastAsia="標楷體" w:hAnsi="標楷體" w:hint="eastAsia"/>
                <w:bCs/>
              </w:rPr>
              <w:t>」的重要性</w:t>
            </w:r>
            <w:r w:rsidR="003905A6" w:rsidRPr="006C536F">
              <w:rPr>
                <w:rFonts w:eastAsia="標楷體" w:hAnsi="標楷體" w:hint="eastAsia"/>
                <w:color w:val="000000"/>
              </w:rPr>
              <w:t>。</w:t>
            </w:r>
            <w:r w:rsidR="00DB79B0">
              <w:rPr>
                <w:rFonts w:eastAsia="標楷體" w:hAnsi="標楷體" w:hint="eastAsia"/>
                <w:color w:val="000000"/>
              </w:rPr>
              <w:t>(</w:t>
            </w:r>
            <w:r w:rsidR="003C0499">
              <w:rPr>
                <w:rFonts w:eastAsia="標楷體" w:hAnsi="標楷體" w:hint="eastAsia"/>
                <w:color w:val="000000"/>
              </w:rPr>
              <w:t>請小朋友回家完成</w:t>
            </w:r>
            <w:r w:rsidR="003C0499" w:rsidRPr="005643FA">
              <w:rPr>
                <w:rFonts w:ascii="標楷體" w:eastAsia="標楷體" w:hAnsi="標楷體" w:hint="eastAsia"/>
              </w:rPr>
              <w:t>「</w:t>
            </w:r>
            <w:r w:rsidR="008A1729" w:rsidRPr="00782DE5">
              <w:rPr>
                <w:rFonts w:ascii="標楷體" w:eastAsia="標楷體" w:hAnsi="標楷體" w:hint="eastAsia"/>
                <w:bCs/>
                <w:color w:val="000000"/>
              </w:rPr>
              <w:t>撲克接龍</w:t>
            </w:r>
            <w:r w:rsidR="003C0499" w:rsidRPr="005643FA">
              <w:rPr>
                <w:rFonts w:ascii="標楷體" w:eastAsia="標楷體" w:hAnsi="標楷體" w:hint="eastAsia"/>
              </w:rPr>
              <w:t>」學習單</w:t>
            </w:r>
            <w:r w:rsidR="003C0499">
              <w:rPr>
                <w:rFonts w:ascii="標楷體" w:eastAsia="標楷體" w:hAnsi="標楷體" w:hint="eastAsia"/>
              </w:rPr>
              <w:t>)</w:t>
            </w:r>
          </w:p>
          <w:p w:rsidR="003905A6" w:rsidRPr="006C536F" w:rsidRDefault="003905A6" w:rsidP="00AE4EFA">
            <w:pPr>
              <w:pStyle w:val="Web"/>
              <w:spacing w:before="0" w:beforeAutospacing="0" w:after="0" w:afterAutospacing="0"/>
              <w:jc w:val="center"/>
              <w:rPr>
                <w:rFonts w:eastAsia="標楷體" w:hAnsi="標楷體"/>
                <w:color w:val="000000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一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  <w:p w:rsidR="003905A6" w:rsidRPr="00F774EB" w:rsidRDefault="003905A6" w:rsidP="00AE4EFA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二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</w:t>
            </w:r>
            <w:r w:rsidR="00B74A9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821C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任務支援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3905A6" w:rsidRPr="004D26D3" w:rsidRDefault="003905A6" w:rsidP="00AE4EFA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905A6" w:rsidRPr="004D26D3" w:rsidRDefault="003905A6" w:rsidP="00AE4EFA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3905A6" w:rsidRPr="004D26D3" w:rsidRDefault="003905A6" w:rsidP="00AE4EFA">
            <w:pPr>
              <w:spacing w:line="440" w:lineRule="exact"/>
              <w:ind w:leftChars="88" w:left="494" w:hangingChars="118" w:hanging="283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1. </w:t>
            </w:r>
            <w:r w:rsidRPr="004D26D3">
              <w:rPr>
                <w:rFonts w:eastAsia="標楷體" w:hAnsi="標楷體" w:hint="eastAsia"/>
                <w:color w:val="000000"/>
              </w:rPr>
              <w:t>事先準備</w:t>
            </w:r>
            <w:r w:rsidR="001C720B">
              <w:rPr>
                <w:rFonts w:eastAsia="標楷體" w:hAnsi="標楷體" w:hint="eastAsia"/>
                <w:color w:val="000000"/>
              </w:rPr>
              <w:t>工作單</w:t>
            </w:r>
            <w:r w:rsidR="001C720B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eastAsia="標楷體" w:hAnsi="標楷體" w:hint="eastAsia"/>
                <w:color w:val="000000"/>
              </w:rPr>
              <w:t>小白板</w:t>
            </w:r>
            <w:r w:rsidR="00B118E0">
              <w:rPr>
                <w:rFonts w:eastAsia="標楷體" w:hAnsi="標楷體" w:hint="eastAsia"/>
                <w:color w:val="000000"/>
              </w:rPr>
              <w:t>或</w:t>
            </w:r>
            <w:r w:rsidR="00B74A93">
              <w:rPr>
                <w:rFonts w:ascii="標楷體" w:eastAsia="標楷體" w:hAnsi="標楷體" w:hint="eastAsia"/>
              </w:rPr>
              <w:t>壁</w:t>
            </w:r>
            <w:r w:rsidR="00B118E0" w:rsidRPr="005643FA">
              <w:rPr>
                <w:rFonts w:ascii="標楷體" w:eastAsia="標楷體" w:hAnsi="標楷體" w:hint="eastAsia"/>
              </w:rPr>
              <w:t>報紙</w:t>
            </w:r>
            <w:r w:rsidRPr="004D26D3">
              <w:rPr>
                <w:rFonts w:eastAsia="標楷體" w:hAnsi="標楷體" w:hint="eastAsia"/>
                <w:color w:val="000000"/>
              </w:rPr>
              <w:t>以及</w:t>
            </w:r>
            <w:r>
              <w:rPr>
                <w:rFonts w:eastAsia="標楷體" w:hAnsi="標楷體" w:hint="eastAsia"/>
                <w:color w:val="000000"/>
              </w:rPr>
              <w:t>課程簡報</w:t>
            </w:r>
            <w:r w:rsidR="00E72503">
              <w:rPr>
                <w:rFonts w:ascii="標楷體" w:eastAsia="標楷體" w:hAnsi="標楷體" w:hint="eastAsia"/>
                <w:color w:val="000000"/>
              </w:rPr>
              <w:t>、</w:t>
            </w:r>
            <w:r w:rsidR="00E72503">
              <w:rPr>
                <w:rFonts w:eastAsia="標楷體" w:hAnsi="標楷體" w:hint="eastAsia"/>
                <w:color w:val="000000"/>
              </w:rPr>
              <w:t>影片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3905A6" w:rsidRPr="004D26D3" w:rsidRDefault="003905A6" w:rsidP="00AE4EFA">
            <w:pPr>
              <w:spacing w:line="440" w:lineRule="exact"/>
              <w:ind w:leftChars="87" w:left="209"/>
              <w:rPr>
                <w:rFonts w:eastAsia="標楷體" w:hAnsi="標楷體"/>
                <w:color w:val="000000"/>
              </w:rPr>
            </w:pPr>
            <w:r w:rsidRPr="004D26D3">
              <w:rPr>
                <w:rFonts w:eastAsia="標楷體" w:hAnsi="標楷體" w:hint="eastAsia"/>
                <w:color w:val="000000"/>
              </w:rPr>
              <w:t xml:space="preserve">2. </w:t>
            </w:r>
            <w:r w:rsidR="00B74A93" w:rsidRPr="004D26D3">
              <w:rPr>
                <w:rFonts w:eastAsia="標楷體" w:hAnsi="標楷體" w:hint="eastAsia"/>
                <w:color w:val="000000"/>
              </w:rPr>
              <w:t>準備</w:t>
            </w:r>
            <w:r w:rsidR="00B74A93">
              <w:rPr>
                <w:rFonts w:ascii="標楷體" w:eastAsia="標楷體" w:hAnsi="標楷體" w:hint="eastAsia"/>
                <w:bCs/>
              </w:rPr>
              <w:t>疊疊樂積木四組</w:t>
            </w:r>
            <w:r w:rsidR="007A4DEE">
              <w:rPr>
                <w:rFonts w:ascii="標楷體" w:eastAsia="標楷體" w:hAnsi="標楷體" w:hint="eastAsia"/>
                <w:bCs/>
              </w:rPr>
              <w:t>及</w:t>
            </w:r>
            <w:r w:rsidR="001C720B">
              <w:rPr>
                <w:rFonts w:ascii="標楷體" w:eastAsia="標楷體" w:hAnsi="標楷體" w:hint="eastAsia"/>
                <w:bCs/>
              </w:rPr>
              <w:t>撲克牌四副</w:t>
            </w:r>
            <w:r w:rsidRPr="004D26D3">
              <w:rPr>
                <w:rFonts w:eastAsia="標楷體" w:hAnsi="標楷體" w:hint="eastAsia"/>
                <w:color w:val="000000"/>
              </w:rPr>
              <w:t>。</w:t>
            </w:r>
          </w:p>
          <w:p w:rsidR="003905A6" w:rsidRPr="005643FA" w:rsidRDefault="003905A6" w:rsidP="00AE4EFA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DB67E3" w:rsidRPr="00CA0C8F" w:rsidRDefault="00DB67E3" w:rsidP="00AE4EFA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D61876"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影片欣賞-「</w:t>
            </w:r>
            <w:r w:rsidR="00CA0C8F" w:rsidRPr="00C130F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活動</w:t>
            </w:r>
            <w:r w:rsidR="005B08C3"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</w:t>
            </w:r>
            <w:r w:rsidR="00CA0C8F" w:rsidRPr="00C130F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影片欣賞</w:t>
            </w: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CA0C8F" w:rsidRPr="00CA0C8F" w:rsidRDefault="00DD109D" w:rsidP="00CA0C8F">
            <w:pPr>
              <w:pStyle w:val="TableParagraph"/>
              <w:ind w:leftChars="88" w:left="497" w:right="5" w:hangingChars="119" w:hanging="286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CA0C8F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lastRenderedPageBreak/>
              <w:t>1.</w:t>
            </w:r>
            <w:r w:rsidR="00CA0C8F" w:rsidRPr="00CA0C8F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老師問學生：「</w:t>
            </w:r>
            <w:r w:rsidR="00CA0C8F" w:rsidRPr="00CA0C8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各位同學在學校有沒有參加過分組活動、成果發表或班級才藝表演等活動</w:t>
            </w:r>
            <w:r w:rsidRPr="00CA0C8F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？</w:t>
            </w:r>
            <w:r w:rsidR="00CA0C8F" w:rsidRPr="00CA0C8F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」</w:t>
            </w:r>
          </w:p>
          <w:p w:rsidR="00DD109D" w:rsidRPr="00CA0C8F" w:rsidRDefault="00DD109D" w:rsidP="00CA0C8F">
            <w:pPr>
              <w:pStyle w:val="TableParagraph"/>
              <w:ind w:leftChars="88" w:left="497" w:right="5" w:hangingChars="119" w:hanging="286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CA0C8F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2.</w:t>
            </w:r>
            <w:r w:rsidR="00CA0C8F" w:rsidRPr="00CA0C8F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老師繼續接問學生：「</w:t>
            </w:r>
            <w:r w:rsidR="00CA0C8F" w:rsidRPr="00CA0C8F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在這些活動中，你們是否有採取分工合作的方式？而這種方式對活動的完成是否有幫助？」(引導學童說出分工合作的重要性)</w:t>
            </w:r>
          </w:p>
          <w:p w:rsidR="00816479" w:rsidRPr="00816479" w:rsidRDefault="00816479" w:rsidP="00816479">
            <w:pPr>
              <w:pStyle w:val="TableParagraph"/>
              <w:spacing w:line="240" w:lineRule="auto"/>
              <w:ind w:leftChars="88" w:left="497" w:right="5" w:hangingChars="119" w:hanging="286"/>
              <w:rPr>
                <w:rFonts w:ascii="新細明體" w:eastAsiaTheme="minorEastAsia" w:hAnsi="新細明體"/>
                <w:sz w:val="24"/>
                <w:szCs w:val="24"/>
                <w:lang w:eastAsia="zh-TW"/>
              </w:rPr>
            </w:pPr>
          </w:p>
          <w:p w:rsidR="003905A6" w:rsidRPr="00816479" w:rsidRDefault="003905A6" w:rsidP="00AE4EFA">
            <w:pPr>
              <w:pStyle w:val="TableParagraph"/>
              <w:ind w:left="470" w:right="5" w:hangingChars="196" w:hanging="47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164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816479" w:rsidRPr="008164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8164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="00816479" w:rsidRPr="00816479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CA0C8F"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「任務支援</w:t>
            </w:r>
            <w:r w:rsidR="007A75C1"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」</w:t>
            </w:r>
            <w:r w:rsidR="007A75C1">
              <w:rPr>
                <w:rFonts w:ascii="標楷體" w:eastAsia="標楷體" w:hAnsi="標楷體" w:cs="Times New Roman" w:hint="eastAsia"/>
                <w:lang w:eastAsia="zh-TW"/>
              </w:rPr>
              <w:t>」</w:t>
            </w:r>
            <w:r w:rsidR="007A75C1" w:rsidRPr="005643FA">
              <w:rPr>
                <w:rFonts w:ascii="標楷體" w:eastAsia="標楷體" w:hAnsi="標楷體" w:cs="Times New Roman" w:hint="eastAsia"/>
                <w:lang w:eastAsia="zh-TW"/>
              </w:rPr>
              <w:t>遊戲</w:t>
            </w:r>
            <w:r w:rsidR="00D94041">
              <w:rPr>
                <w:rFonts w:ascii="新細明體" w:eastAsia="新細明體" w:hAnsi="新細明體" w:hint="eastAsia"/>
                <w:bCs/>
                <w:sz w:val="24"/>
                <w:szCs w:val="24"/>
                <w:lang w:eastAsia="zh-TW"/>
              </w:rPr>
              <w:t>：</w:t>
            </w:r>
          </w:p>
          <w:p w:rsidR="005264C5" w:rsidRPr="005264C5" w:rsidRDefault="003905A6" w:rsidP="005264C5">
            <w:pPr>
              <w:tabs>
                <w:tab w:val="left" w:pos="6090"/>
              </w:tabs>
              <w:ind w:leftChars="76" w:left="350" w:hangingChars="70" w:hanging="168"/>
              <w:jc w:val="both"/>
              <w:rPr>
                <w:rFonts w:ascii="標楷體" w:eastAsia="標楷體" w:hAnsi="標楷體"/>
                <w:color w:val="000000"/>
              </w:rPr>
            </w:pPr>
            <w:r w:rsidRPr="00816479">
              <w:rPr>
                <w:rFonts w:ascii="標楷體" w:eastAsia="標楷體" w:hAnsi="標楷體" w:hint="eastAsia"/>
              </w:rPr>
              <w:t>1</w:t>
            </w:r>
            <w:r w:rsidRPr="005264C5">
              <w:rPr>
                <w:rFonts w:ascii="標楷體" w:eastAsia="標楷體" w:hAnsi="標楷體" w:hint="eastAsia"/>
              </w:rPr>
              <w:t>.</w:t>
            </w:r>
            <w:r w:rsidR="00816479" w:rsidRPr="005264C5">
              <w:rPr>
                <w:rFonts w:ascii="標楷體" w:eastAsia="標楷體" w:hAnsi="標楷體" w:hint="eastAsia"/>
                <w:bCs/>
              </w:rPr>
              <w:t>老師說明比賽規則：全班分成四組，每一組</w:t>
            </w:r>
            <w:r w:rsidR="005264C5" w:rsidRPr="005264C5">
              <w:rPr>
                <w:rFonts w:ascii="標楷體" w:eastAsia="標楷體" w:hAnsi="標楷體" w:hint="eastAsia"/>
                <w:bCs/>
              </w:rPr>
              <w:t>選出組長，</w:t>
            </w:r>
            <w:r w:rsidR="005264C5" w:rsidRPr="005264C5">
              <w:rPr>
                <w:rFonts w:ascii="標楷體" w:eastAsia="標楷體" w:hAnsi="標楷體" w:hint="eastAsia"/>
                <w:color w:val="000000"/>
              </w:rPr>
              <w:t>組長向教師領取寫有工作項目的紙張</w:t>
            </w:r>
            <w:r w:rsidR="00304EAB">
              <w:rPr>
                <w:rFonts w:ascii="標楷體" w:eastAsia="標楷體" w:hAnsi="標楷體" w:hint="eastAsia"/>
                <w:color w:val="000000"/>
              </w:rPr>
              <w:t>如下</w:t>
            </w:r>
            <w:r w:rsidR="005264C5" w:rsidRPr="005264C5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  <w:r w:rsidRPr="005264C5">
              <w:rPr>
                <w:rFonts w:ascii="標楷體" w:eastAsia="標楷體" w:hAnsi="標楷體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83184</wp:posOffset>
                      </wp:positionV>
                      <wp:extent cx="2743200" cy="2771775"/>
                      <wp:effectExtent l="0" t="0" r="19050" b="2857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7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35660" w:rsidRPr="005264C5" w:rsidRDefault="00135660" w:rsidP="005264C5">
                                  <w:pPr>
                                    <w:pStyle w:val="ad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264C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10分鐘之內，請收集</w:t>
                                  </w:r>
                                </w:p>
                                <w:p w:rsidR="00135660" w:rsidRDefault="00E34DB5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抄寫國語課本第四</w:t>
                                  </w:r>
                                  <w:r w:rsidR="00135660" w:rsidRPr="005264C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課第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二</w:t>
                                  </w:r>
                                  <w:r w:rsidR="00135660" w:rsidRPr="005264C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段（不可有錯字</w:t>
                                  </w:r>
                                  <w:r w:rsidR="006F326D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及潦草</w:t>
                                  </w:r>
                                  <w:r w:rsidR="00135660" w:rsidRPr="005264C5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135660" w:rsidRDefault="0013566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手</w:t>
                                  </w:r>
                                  <w:r w:rsidR="005438C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巾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條。</w:t>
                                  </w:r>
                                </w:p>
                                <w:p w:rsidR="00135660" w:rsidRDefault="005438C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8</w:t>
                                  </w:r>
                                  <w:r w:rsidR="0072500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隻</w:t>
                                  </w:r>
                                  <w:r w:rsidR="0072500B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、9</w:t>
                                  </w:r>
                                  <w:r w:rsidR="0072500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朵</w:t>
                                  </w:r>
                                  <w:r w:rsidR="0072500B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花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、10</w:t>
                                  </w:r>
                                  <w:r w:rsidR="0072500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個</w:t>
                                  </w:r>
                                  <w:r w:rsidR="0072500B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三角形</w:t>
                                  </w:r>
                                  <w:r w:rsidR="00135660"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135660" w:rsidRDefault="0013566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手錶</w:t>
                                  </w:r>
                                  <w:r w:rsidR="000E70C4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個。</w:t>
                                  </w:r>
                                </w:p>
                                <w:p w:rsidR="00135660" w:rsidRDefault="000E70C4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筆</w:t>
                                  </w:r>
                                  <w:r w:rsidR="00135660"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枝</w:t>
                                  </w:r>
                                  <w:r w:rsidR="00135660"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135660" w:rsidRDefault="0013566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國、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英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、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數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、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自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、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社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課本各2本。</w:t>
                                  </w:r>
                                </w:p>
                                <w:p w:rsidR="00135660" w:rsidRDefault="0013566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叠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叠樂積木叠十</w:t>
                                  </w:r>
                                  <w:r w:rsidR="000E70C4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五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層。</w:t>
                                  </w:r>
                                </w:p>
                                <w:p w:rsidR="00135660" w:rsidRDefault="0013566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撲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克牌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任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一種花色</w:t>
                                  </w:r>
                                  <w:r w:rsidRPr="00461B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接</w:t>
                                  </w:r>
                                  <w:r w:rsidRPr="00461B2E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龍完成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135660" w:rsidRPr="00FB45E8" w:rsidRDefault="00135660" w:rsidP="00461B2E">
                                  <w:pPr>
                                    <w:pStyle w:val="ad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num" w:pos="567"/>
                                    </w:tabs>
                                    <w:ind w:left="426" w:hanging="284"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FB45E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用任</w:t>
                                  </w:r>
                                  <w:r w:rsidRPr="00FB45E8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一種花色</w:t>
                                  </w:r>
                                  <w:r w:rsidRPr="00FB45E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所</w:t>
                                  </w:r>
                                  <w:r w:rsidRPr="00FB45E8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有</w:t>
                                  </w:r>
                                  <w:r w:rsidRPr="00FB45E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撲</w:t>
                                  </w:r>
                                  <w:r w:rsidRPr="00FB45E8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克牌</w:t>
                                  </w:r>
                                  <w:r w:rsidRPr="00FB45E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，排</w:t>
                                  </w:r>
                                  <w:r w:rsidRPr="00FB45E8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出戰車</w:t>
                                  </w:r>
                                  <w:r w:rsidRPr="00FB45E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圖</w:t>
                                  </w:r>
                                  <w:r w:rsidRPr="00FB45E8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案</w:t>
                                  </w:r>
                                  <w:r w:rsidRPr="00FB45E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.1pt;margin-top:6.55pt;width:3in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" filled="f">
                      <v:textbox inset="0,0,0,0">
                        <w:txbxContent>
                          <w:p w:rsidR="00135660" w:rsidRPr="005264C5" w:rsidRDefault="00135660" w:rsidP="005264C5">
                            <w:pPr>
                              <w:pStyle w:val="ad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264C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0分鐘之內，請收集</w:t>
                            </w:r>
                          </w:p>
                          <w:p w:rsidR="00135660" w:rsidRDefault="00E34DB5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抄寫國語課本第四</w:t>
                            </w:r>
                            <w:r w:rsidR="00135660" w:rsidRPr="005264C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課第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二</w:t>
                            </w:r>
                            <w:r w:rsidR="00135660" w:rsidRPr="005264C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段（不可有錯字</w:t>
                            </w:r>
                            <w:r w:rsidR="006F326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及潦草</w:t>
                            </w:r>
                            <w:r w:rsidR="00135660" w:rsidRPr="005264C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</w:p>
                          <w:p w:rsidR="00135660" w:rsidRDefault="0013566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手</w:t>
                            </w:r>
                            <w:r w:rsidR="005438C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巾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條。</w:t>
                            </w:r>
                          </w:p>
                          <w:p w:rsidR="00135660" w:rsidRDefault="005438C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畫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8</w:t>
                            </w:r>
                            <w:r w:rsidR="007250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隻</w:t>
                            </w:r>
                            <w:r w:rsidR="0072500B">
                              <w:rPr>
                                <w:rFonts w:ascii="標楷體" w:eastAsia="標楷體" w:hAnsi="標楷體"/>
                                <w:szCs w:val="24"/>
                              </w:rPr>
                              <w:t>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9</w:t>
                            </w:r>
                            <w:r w:rsidR="007250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朵</w:t>
                            </w:r>
                            <w:r w:rsidR="0072500B">
                              <w:rPr>
                                <w:rFonts w:ascii="標楷體" w:eastAsia="標楷體" w:hAnsi="標楷體"/>
                                <w:szCs w:val="24"/>
                              </w:rPr>
                              <w:t>花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10</w:t>
                            </w:r>
                            <w:r w:rsidR="0072500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個</w:t>
                            </w:r>
                            <w:r w:rsidR="0072500B">
                              <w:rPr>
                                <w:rFonts w:ascii="標楷體" w:eastAsia="標楷體" w:hAnsi="標楷體"/>
                                <w:szCs w:val="24"/>
                              </w:rPr>
                              <w:t>三角形</w:t>
                            </w:r>
                            <w:r w:rsidR="00135660"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135660" w:rsidRDefault="0013566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手錶</w:t>
                            </w:r>
                            <w:r w:rsidR="000E70C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個。</w:t>
                            </w:r>
                          </w:p>
                          <w:p w:rsidR="00135660" w:rsidRDefault="000E70C4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筆</w:t>
                            </w:r>
                            <w:r w:rsidR="00135660"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枝</w:t>
                            </w:r>
                            <w:r w:rsidR="00135660"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135660" w:rsidRDefault="0013566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國、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英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數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自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社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課本各2本。</w:t>
                            </w:r>
                          </w:p>
                          <w:p w:rsidR="00135660" w:rsidRDefault="0013566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叠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叠樂積木叠十</w:t>
                            </w:r>
                            <w:r w:rsidR="000E70C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五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層。</w:t>
                            </w:r>
                          </w:p>
                          <w:p w:rsidR="00135660" w:rsidRDefault="0013566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撲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克牌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任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一種花色</w:t>
                            </w:r>
                            <w:r w:rsidRPr="00461B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接</w:t>
                            </w:r>
                            <w:r w:rsidRPr="00461B2E">
                              <w:rPr>
                                <w:rFonts w:ascii="標楷體" w:eastAsia="標楷體" w:hAnsi="標楷體"/>
                                <w:szCs w:val="24"/>
                              </w:rPr>
                              <w:t>龍完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。</w:t>
                            </w:r>
                          </w:p>
                          <w:p w:rsidR="00135660" w:rsidRPr="00FB45E8" w:rsidRDefault="00135660" w:rsidP="00461B2E">
                            <w:pPr>
                              <w:pStyle w:val="ad"/>
                              <w:numPr>
                                <w:ilvl w:val="0"/>
                                <w:numId w:val="24"/>
                              </w:numPr>
                              <w:tabs>
                                <w:tab w:val="num" w:pos="567"/>
                              </w:tabs>
                              <w:ind w:left="426" w:hanging="284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B45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用任</w:t>
                            </w:r>
                            <w:r w:rsidRPr="00FB45E8">
                              <w:rPr>
                                <w:rFonts w:ascii="標楷體" w:eastAsia="標楷體" w:hAnsi="標楷體"/>
                                <w:szCs w:val="24"/>
                              </w:rPr>
                              <w:t>一種花色</w:t>
                            </w:r>
                            <w:r w:rsidRPr="00FB45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所</w:t>
                            </w:r>
                            <w:r w:rsidRPr="00FB45E8">
                              <w:rPr>
                                <w:rFonts w:ascii="標楷體" w:eastAsia="標楷體" w:hAnsi="標楷體"/>
                                <w:szCs w:val="24"/>
                              </w:rPr>
                              <w:t>有</w:t>
                            </w:r>
                            <w:r w:rsidRPr="00FB45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撲</w:t>
                            </w:r>
                            <w:r w:rsidRPr="00FB45E8">
                              <w:rPr>
                                <w:rFonts w:ascii="標楷體" w:eastAsia="標楷體" w:hAnsi="標楷體"/>
                                <w:szCs w:val="24"/>
                              </w:rPr>
                              <w:t>克牌</w:t>
                            </w:r>
                            <w:r w:rsidRPr="00FB45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排</w:t>
                            </w:r>
                            <w:r w:rsidRPr="00FB45E8">
                              <w:rPr>
                                <w:rFonts w:ascii="標楷體" w:eastAsia="標楷體" w:hAnsi="標楷體"/>
                                <w:szCs w:val="24"/>
                              </w:rPr>
                              <w:t>出戰車</w:t>
                            </w:r>
                            <w:r w:rsidRPr="00FB45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FB45E8">
                              <w:rPr>
                                <w:rFonts w:ascii="標楷體" w:eastAsia="標楷體" w:hAnsi="標楷體"/>
                                <w:szCs w:val="24"/>
                              </w:rPr>
                              <w:t>案</w:t>
                            </w:r>
                            <w:r w:rsidRPr="00FB45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64C5" w:rsidRPr="005264C5" w:rsidRDefault="005264C5" w:rsidP="005264C5">
            <w:pPr>
              <w:tabs>
                <w:tab w:val="left" w:pos="6090"/>
              </w:tabs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Default="005264C5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7B6607" w:rsidRPr="005264C5" w:rsidRDefault="007B6607" w:rsidP="005264C5">
            <w:pPr>
              <w:tabs>
                <w:tab w:val="left" w:pos="6090"/>
              </w:tabs>
              <w:jc w:val="both"/>
              <w:rPr>
                <w:rFonts w:ascii="標楷體" w:eastAsia="標楷體" w:hAnsi="標楷體"/>
                <w:color w:val="000000"/>
              </w:rPr>
            </w:pPr>
          </w:p>
          <w:p w:rsidR="005264C5" w:rsidRPr="005264C5" w:rsidRDefault="007A4DEE" w:rsidP="00304EAB">
            <w:pPr>
              <w:tabs>
                <w:tab w:val="left" w:pos="6090"/>
              </w:tabs>
              <w:ind w:leftChars="206" w:left="494" w:firstLineChars="177" w:firstLine="42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最快完成任務的組別為獲勝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="005264C5" w:rsidRPr="005264C5">
              <w:rPr>
                <w:rFonts w:ascii="標楷體" w:eastAsia="標楷體" w:hAnsi="標楷體" w:hint="eastAsia"/>
                <w:color w:val="000000"/>
              </w:rPr>
              <w:t>10分鐘過後，</w:t>
            </w:r>
            <w:r>
              <w:rPr>
                <w:rFonts w:ascii="標楷體" w:eastAsia="標楷體" w:hAnsi="標楷體" w:hint="eastAsia"/>
                <w:color w:val="000000"/>
              </w:rPr>
              <w:t>不管收集工作完成與否，都要交予教師檢查，以收集項目完成度來決定組別名次</w:t>
            </w:r>
            <w:r w:rsidR="005264C5" w:rsidRPr="005264C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905A6" w:rsidRDefault="003905A6" w:rsidP="00AE4EFA">
            <w:pPr>
              <w:pStyle w:val="Web"/>
              <w:spacing w:before="0" w:beforeAutospacing="0" w:after="0" w:afterAutospacing="0"/>
              <w:ind w:leftChars="100" w:left="449" w:hangingChars="87" w:hanging="209"/>
              <w:rPr>
                <w:rFonts w:cs="Times New Roman"/>
              </w:rPr>
            </w:pPr>
            <w:r w:rsidRPr="005264C5">
              <w:rPr>
                <w:rFonts w:ascii="標楷體" w:eastAsia="標楷體" w:hAnsi="標楷體" w:cs="Times New Roman"/>
              </w:rPr>
              <w:t>2.</w:t>
            </w:r>
            <w:r w:rsidR="005264C5" w:rsidRPr="005264C5">
              <w:rPr>
                <w:rFonts w:ascii="標楷體" w:eastAsia="標楷體" w:hAnsi="標楷體" w:hint="eastAsia"/>
                <w:color w:val="000000"/>
              </w:rPr>
              <w:t>組長與組員討論工作分配後，待老師一聲令下，各組成員分頭進行活動，待全組完成工作表之收集項目時，將全組成果呈交教師檢查，看哪一組的合作精神最好。</w:t>
            </w:r>
            <w:r w:rsidR="0041389F">
              <w:rPr>
                <w:rFonts w:ascii="標楷體" w:eastAsia="標楷體" w:hAnsi="標楷體" w:hint="eastAsia"/>
                <w:bCs/>
              </w:rPr>
              <w:t>獲勝隊伍獲得獎勵，接受全班的歡呼。（老師可以加分、小獎卡、優點券或蓋榮譽章等鼓勵學生。）</w:t>
            </w:r>
          </w:p>
          <w:p w:rsidR="007A75C1" w:rsidRDefault="007A75C1" w:rsidP="007A75C1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36F3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E36F36">
              <w:rPr>
                <w:rFonts w:ascii="標楷體" w:eastAsia="標楷體" w:hAnsi="標楷體" w:hint="eastAsia"/>
              </w:rPr>
              <w:t>)</w:t>
            </w:r>
            <w:r w:rsidR="00C130FA">
              <w:rPr>
                <w:rFonts w:hint="eastAsia"/>
                <w:b/>
                <w:bCs/>
                <w:color w:val="00FFFF"/>
              </w:rPr>
              <w:t xml:space="preserve"> </w:t>
            </w:r>
            <w:r w:rsidR="00C130FA" w:rsidRPr="00C130FA">
              <w:rPr>
                <w:rFonts w:ascii="標楷體" w:eastAsia="標楷體" w:hAnsi="標楷體" w:hint="eastAsia"/>
                <w:bCs/>
                <w:color w:val="000000" w:themeColor="text1"/>
              </w:rPr>
              <w:t>分享經驗</w:t>
            </w:r>
            <w:r w:rsidRPr="00C130F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3905A6" w:rsidRPr="005643FA" w:rsidRDefault="003905A6" w:rsidP="00AE4EFA">
            <w:pPr>
              <w:pStyle w:val="Web"/>
              <w:spacing w:before="0" w:beforeAutospacing="0" w:after="0" w:afterAutospacing="0"/>
              <w:ind w:leftChars="100" w:left="449" w:hangingChars="87" w:hanging="209"/>
              <w:rPr>
                <w:rFonts w:ascii="標楷體" w:eastAsia="標楷體" w:hAnsi="標楷體" w:cs="Times New Roman"/>
              </w:rPr>
            </w:pPr>
            <w:r w:rsidRPr="005643FA">
              <w:rPr>
                <w:rFonts w:ascii="標楷體" w:eastAsia="標楷體" w:hAnsi="標楷體" w:cs="Times New Roman" w:hint="eastAsia"/>
              </w:rPr>
              <w:t>教</w:t>
            </w:r>
            <w:r w:rsidRPr="005643FA">
              <w:rPr>
                <w:rFonts w:ascii="標楷體" w:eastAsia="標楷體" w:hAnsi="標楷體" w:hint="eastAsia"/>
              </w:rPr>
              <w:t>師引導</w:t>
            </w:r>
            <w:r w:rsidR="00C130FA" w:rsidRPr="00C130FA">
              <w:rPr>
                <w:rFonts w:ascii="標楷體" w:eastAsia="標楷體" w:hAnsi="標楷體" w:hint="eastAsia"/>
                <w:bCs/>
                <w:color w:val="000000" w:themeColor="text1"/>
              </w:rPr>
              <w:t>分享經驗</w:t>
            </w:r>
            <w:r w:rsidRPr="005643FA">
              <w:rPr>
                <w:rFonts w:ascii="標楷體" w:eastAsia="標楷體" w:hAnsi="標楷體" w:hint="eastAsia"/>
              </w:rPr>
              <w:t>：</w:t>
            </w:r>
          </w:p>
          <w:p w:rsidR="0009787E" w:rsidRPr="00C130FA" w:rsidRDefault="003905A6" w:rsidP="00C130FA">
            <w:pPr>
              <w:pStyle w:val="11"/>
              <w:adjustRightInd/>
              <w:snapToGrid w:val="0"/>
              <w:ind w:leftChars="28" w:left="489" w:hangingChars="176" w:hanging="422"/>
              <w:contextualSpacing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5643FA">
              <w:rPr>
                <w:rFonts w:eastAsia="標楷體" w:hAnsi="標楷體" w:hint="eastAsia"/>
                <w:noProof/>
                <w:color w:val="7F7F7F"/>
              </w:rPr>
              <w:t xml:space="preserve"> </w:t>
            </w:r>
            <w:r w:rsidR="0009787E" w:rsidRPr="00B24D56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7A75C1" w:rsidRPr="00C130FA">
              <w:rPr>
                <w:rFonts w:ascii="標楷體" w:eastAsia="標楷體" w:hAnsi="標楷體"/>
                <w:bCs/>
                <w:szCs w:val="24"/>
              </w:rPr>
              <w:t>.</w:t>
            </w:r>
            <w:r w:rsidR="00C130FA" w:rsidRPr="00C130FA">
              <w:rPr>
                <w:rFonts w:ascii="標楷體" w:eastAsia="標楷體" w:hAnsi="標楷體" w:hint="eastAsia"/>
                <w:color w:val="000000"/>
              </w:rPr>
              <w:t>教師請各組派一、二位代表分享該組的工作分配情況與合作經驗分享。</w:t>
            </w:r>
          </w:p>
          <w:p w:rsidR="0009787E" w:rsidRPr="00C130FA" w:rsidRDefault="0009787E" w:rsidP="0009787E">
            <w:pPr>
              <w:pStyle w:val="11"/>
              <w:adjustRightInd/>
              <w:snapToGrid w:val="0"/>
              <w:ind w:leftChars="50" w:left="708" w:hangingChars="245" w:hanging="588"/>
              <w:contextualSpacing/>
              <w:textAlignment w:val="auto"/>
              <w:rPr>
                <w:rFonts w:ascii="標楷體" w:eastAsia="標楷體" w:hAnsi="標楷體"/>
                <w:bCs/>
                <w:szCs w:val="24"/>
              </w:rPr>
            </w:pPr>
            <w:r w:rsidRPr="00C130FA">
              <w:rPr>
                <w:rFonts w:ascii="標楷體" w:eastAsia="標楷體" w:hAnsi="標楷體" w:hint="eastAsia"/>
                <w:bCs/>
                <w:szCs w:val="24"/>
              </w:rPr>
              <w:t xml:space="preserve"> 2</w:t>
            </w:r>
            <w:r w:rsidR="007A75C1" w:rsidRPr="00C130FA">
              <w:rPr>
                <w:rFonts w:ascii="標楷體" w:eastAsia="標楷體" w:hAnsi="標楷體"/>
                <w:bCs/>
                <w:szCs w:val="24"/>
              </w:rPr>
              <w:t>.</w:t>
            </w:r>
            <w:r w:rsidR="00C130FA" w:rsidRPr="00C130FA">
              <w:rPr>
                <w:rFonts w:ascii="標楷體" w:eastAsia="標楷體" w:hAnsi="標楷體" w:hint="eastAsia"/>
                <w:color w:val="000000"/>
              </w:rPr>
              <w:t>教師巡視該組成果，並給予補充提示。</w:t>
            </w:r>
          </w:p>
          <w:p w:rsidR="003905A6" w:rsidRPr="00E36F36" w:rsidRDefault="003905A6" w:rsidP="00AE4EFA">
            <w:pPr>
              <w:spacing w:line="440" w:lineRule="exact"/>
              <w:rPr>
                <w:rFonts w:eastAsia="標楷體"/>
                <w:b/>
                <w:color w:val="000000"/>
              </w:rPr>
            </w:pPr>
            <w:r w:rsidRPr="00E36F36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E36F36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E36F36"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統整</w:t>
            </w:r>
            <w:r w:rsidRPr="00E36F36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F96A02" w:rsidRPr="00A93E0D" w:rsidRDefault="00F96A02" w:rsidP="00F96A02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36F36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播放</w:t>
            </w:r>
            <w:r w:rsidRPr="00E36F36">
              <w:rPr>
                <w:rFonts w:ascii="標楷體" w:eastAsia="標楷體" w:hAnsi="標楷體" w:cs="Times New Roman" w:hint="eastAsia"/>
              </w:rPr>
              <w:t>「</w:t>
            </w:r>
            <w:r w:rsidR="00A93E0D" w:rsidRPr="00A93E0D">
              <w:rPr>
                <w:rFonts w:ascii="標楷體" w:eastAsia="標楷體" w:hAnsi="標楷體" w:cs="Times New Roman" w:hint="eastAsia"/>
              </w:rPr>
              <w:t>這才是團隊合作</w:t>
            </w:r>
            <w:r w:rsidRPr="00E36F36">
              <w:rPr>
                <w:rFonts w:ascii="標楷體" w:eastAsia="標楷體" w:hAnsi="標楷體" w:cs="Times New Roman" w:hint="eastAsia"/>
              </w:rPr>
              <w:t>」</w:t>
            </w:r>
            <w:r w:rsidRPr="00E36F36">
              <w:rPr>
                <w:rFonts w:ascii="標楷體" w:eastAsia="標楷體" w:hAnsi="標楷體" w:hint="eastAsia"/>
              </w:rPr>
              <w:t>影片</w:t>
            </w:r>
            <w:r>
              <w:rPr>
                <w:rFonts w:ascii="標楷體" w:eastAsia="標楷體" w:hAnsi="標楷體" w:hint="eastAsia"/>
              </w:rPr>
              <w:t>並</w:t>
            </w:r>
            <w:r w:rsidRPr="00E36F36">
              <w:rPr>
                <w:rFonts w:ascii="標楷體" w:eastAsia="標楷體" w:hAnsi="標楷體" w:hint="eastAsia"/>
              </w:rPr>
              <w:t>結語：</w:t>
            </w:r>
          </w:p>
          <w:p w:rsidR="003905A6" w:rsidRPr="007A4DEE" w:rsidRDefault="00872F2F" w:rsidP="00F96A02">
            <w:pPr>
              <w:pStyle w:val="Web"/>
              <w:spacing w:before="0" w:beforeAutospacing="0" w:after="0" w:afterAutospacing="0"/>
              <w:ind w:firstLineChars="206" w:firstLine="494"/>
              <w:rPr>
                <w:rFonts w:ascii="標楷體" w:eastAsia="標楷體" w:hAnsi="標楷體"/>
                <w:color w:val="000000"/>
              </w:rPr>
            </w:pPr>
            <w:r w:rsidRPr="007A4DEE">
              <w:rPr>
                <w:rFonts w:ascii="標楷體" w:eastAsia="標楷體" w:hAnsi="標楷體" w:hint="eastAsia"/>
                <w:bCs/>
              </w:rPr>
              <w:t>老師總結：藉著</w:t>
            </w:r>
            <w:r w:rsidR="007A4DEE" w:rsidRPr="007A4DEE">
              <w:rPr>
                <w:rFonts w:ascii="標楷體" w:eastAsia="標楷體" w:hAnsi="標楷體" w:hint="eastAsia"/>
                <w:bCs/>
              </w:rPr>
              <w:t>「任務支援」</w:t>
            </w:r>
            <w:r w:rsidRPr="007A4DEE">
              <w:rPr>
                <w:rFonts w:ascii="標楷體" w:eastAsia="標楷體" w:hAnsi="標楷體" w:hint="eastAsia"/>
                <w:bCs/>
              </w:rPr>
              <w:t>的比賽，讓學生體會，</w:t>
            </w:r>
            <w:r w:rsidR="007A4DEE" w:rsidRPr="007A4DEE">
              <w:rPr>
                <w:rFonts w:ascii="標楷體" w:eastAsia="標楷體" w:hAnsi="標楷體" w:hint="eastAsia"/>
                <w:color w:val="000000"/>
              </w:rPr>
              <w:t>在一個團體中，每個成員各有所</w:t>
            </w:r>
            <w:r w:rsidR="007A4DEE">
              <w:rPr>
                <w:rFonts w:ascii="標楷體" w:eastAsia="標楷體" w:hAnsi="標楷體" w:hint="eastAsia"/>
                <w:color w:val="000000"/>
              </w:rPr>
              <w:t>長，若能看重自己的角色，盡己</w:t>
            </w:r>
            <w:r w:rsidR="007A4DEE" w:rsidRPr="007A4DEE">
              <w:rPr>
                <w:rFonts w:ascii="標楷體" w:eastAsia="標楷體" w:hAnsi="標楷體" w:hint="eastAsia"/>
                <w:color w:val="000000"/>
              </w:rPr>
              <w:t>之所能，與他人分工合作，彼此協調，齊心努力，必能有</w:t>
            </w:r>
            <w:r w:rsidR="007A4DEE" w:rsidRPr="007A4DEE">
              <w:rPr>
                <w:rFonts w:ascii="標楷體" w:eastAsia="標楷體" w:hAnsi="標楷體" w:hint="eastAsia"/>
                <w:color w:val="000000"/>
              </w:rPr>
              <w:lastRenderedPageBreak/>
              <w:t>助於目標之達成。</w:t>
            </w:r>
            <w:r w:rsidR="002E70B8">
              <w:rPr>
                <w:rFonts w:eastAsia="標楷體" w:hAnsi="標楷體" w:hint="eastAsia"/>
                <w:color w:val="000000"/>
              </w:rPr>
              <w:t>(</w:t>
            </w:r>
            <w:r w:rsidR="002E70B8">
              <w:rPr>
                <w:rFonts w:eastAsia="標楷體" w:hAnsi="標楷體" w:hint="eastAsia"/>
                <w:color w:val="000000"/>
              </w:rPr>
              <w:t>請小朋友回家完成</w:t>
            </w:r>
            <w:r w:rsidR="002E70B8" w:rsidRPr="005643FA">
              <w:rPr>
                <w:rFonts w:ascii="標楷體" w:eastAsia="標楷體" w:hAnsi="標楷體" w:hint="eastAsia"/>
              </w:rPr>
              <w:t>「</w:t>
            </w:r>
            <w:r w:rsidR="002E70B8">
              <w:rPr>
                <w:rFonts w:ascii="標楷體" w:eastAsia="標楷體" w:hAnsi="標楷體" w:hint="eastAsia"/>
              </w:rPr>
              <w:t>任務支援</w:t>
            </w:r>
            <w:r w:rsidR="002E70B8" w:rsidRPr="005643FA">
              <w:rPr>
                <w:rFonts w:ascii="標楷體" w:eastAsia="標楷體" w:hAnsi="標楷體" w:hint="eastAsia"/>
              </w:rPr>
              <w:t>」學習單</w:t>
            </w:r>
            <w:r w:rsidR="002E70B8">
              <w:rPr>
                <w:rFonts w:ascii="標楷體" w:eastAsia="標楷體" w:hAnsi="標楷體" w:hint="eastAsia"/>
              </w:rPr>
              <w:t>)</w:t>
            </w:r>
            <w:r w:rsidR="007A4DEE" w:rsidRPr="007A4DEE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3905A6" w:rsidRDefault="003905A6" w:rsidP="000B4AD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二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  <w:p w:rsidR="00432C97" w:rsidRPr="00F774EB" w:rsidRDefault="00432C97" w:rsidP="00432C97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三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</w:t>
            </w:r>
            <w:r w:rsidR="002E360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2E3603" w:rsidRPr="002E3603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  <w:lang w:eastAsia="zh-TW"/>
              </w:rPr>
              <w:t>神奇九宮格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432C97" w:rsidRPr="004D26D3" w:rsidRDefault="00432C97" w:rsidP="00432C97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432C97" w:rsidRPr="004D26D3" w:rsidRDefault="00432C97" w:rsidP="00432C97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432C97" w:rsidRPr="00AC7CD5" w:rsidRDefault="00432C97" w:rsidP="00432C97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  <w:r w:rsidRPr="00AC7CD5">
              <w:rPr>
                <w:rFonts w:ascii="標楷體" w:eastAsia="標楷體" w:hAnsi="標楷體" w:hint="eastAsia"/>
                <w:color w:val="000000"/>
              </w:rPr>
              <w:t>1. 事先準備</w:t>
            </w:r>
            <w:r w:rsidR="00D44465" w:rsidRPr="00AC7CD5">
              <w:rPr>
                <w:rFonts w:ascii="標楷體" w:eastAsia="標楷體" w:hAnsi="標楷體" w:hint="eastAsia"/>
                <w:color w:val="000000"/>
              </w:rPr>
              <w:t>好</w:t>
            </w:r>
            <w:r w:rsidRPr="00AC7CD5">
              <w:rPr>
                <w:rFonts w:ascii="標楷體" w:eastAsia="標楷體" w:hAnsi="標楷體" w:hint="eastAsia"/>
                <w:color w:val="000000"/>
              </w:rPr>
              <w:t>課程簡報。</w:t>
            </w:r>
          </w:p>
          <w:p w:rsidR="002C4EA0" w:rsidRPr="00AC7CD5" w:rsidRDefault="00432C97" w:rsidP="00BA2223">
            <w:pPr>
              <w:spacing w:line="440" w:lineRule="exact"/>
              <w:ind w:leftChars="87" w:left="209"/>
              <w:rPr>
                <w:rFonts w:ascii="標楷體" w:eastAsia="標楷體" w:hAnsi="標楷體"/>
                <w:color w:val="000000"/>
              </w:rPr>
            </w:pPr>
            <w:r w:rsidRPr="00AC7CD5">
              <w:rPr>
                <w:rFonts w:ascii="標楷體" w:eastAsia="標楷體" w:hAnsi="標楷體" w:hint="eastAsia"/>
                <w:color w:val="000000"/>
              </w:rPr>
              <w:t>2.</w:t>
            </w:r>
            <w:r w:rsidR="00BA2223" w:rsidRPr="00AC7CD5">
              <w:rPr>
                <w:rFonts w:ascii="標楷體" w:eastAsia="標楷體" w:hAnsi="標楷體" w:hint="eastAsia"/>
                <w:color w:val="000000"/>
              </w:rPr>
              <w:t xml:space="preserve"> 準備文字</w:t>
            </w:r>
            <w:r w:rsidR="00BA2223" w:rsidRPr="00AC7CD5">
              <w:rPr>
                <w:rFonts w:ascii="標楷體" w:eastAsia="標楷體" w:hAnsi="標楷體" w:cs="新3f細3f明3f體3f" w:hint="eastAsia"/>
                <w:color w:val="000000"/>
              </w:rPr>
              <w:t>九宮格</w:t>
            </w:r>
            <w:r w:rsidR="00BA2223" w:rsidRPr="00AC7CD5">
              <w:rPr>
                <w:rFonts w:ascii="標楷體" w:eastAsia="標楷體" w:hAnsi="標楷體" w:hint="eastAsia"/>
                <w:bCs/>
              </w:rPr>
              <w:t>表單及</w:t>
            </w:r>
            <w:r w:rsidR="00BA2223" w:rsidRPr="00AC7CD5">
              <w:rPr>
                <w:rFonts w:ascii="標楷體" w:eastAsia="標楷體" w:hAnsi="標楷體" w:cs="新3f細3f明3f體3f" w:hint="eastAsia"/>
                <w:color w:val="000000"/>
              </w:rPr>
              <w:t>國語生字卡</w:t>
            </w:r>
            <w:r w:rsidRPr="00AC7CD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32C97" w:rsidRPr="00AC7CD5" w:rsidRDefault="00432C97" w:rsidP="00432C97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135660" w:rsidRDefault="00432C97" w:rsidP="00135660">
            <w:pPr>
              <w:pStyle w:val="3f3f"/>
              <w:ind w:left="636" w:hangingChars="265" w:hanging="636"/>
              <w:rPr>
                <w:rFonts w:ascii="標楷體" w:eastAsia="標楷體" w:hAnsi="標楷體" w:cs="新3f細3f明3f體3f"/>
                <w:color w:val="000000"/>
              </w:rPr>
            </w:pPr>
            <w:r w:rsidRPr="00AC7CD5">
              <w:rPr>
                <w:rFonts w:ascii="標楷體" w:eastAsia="標楷體" w:hAnsi="標楷體" w:hint="eastAsia"/>
                <w:color w:val="000000"/>
              </w:rPr>
              <w:t>（一）</w:t>
            </w:r>
            <w:r w:rsidR="00620D83" w:rsidRPr="00AC7CD5">
              <w:rPr>
                <w:rFonts w:ascii="標楷體" w:eastAsia="標楷體" w:hAnsi="標楷體" w:cs="新3f細3f明3f體3f" w:hint="eastAsia"/>
                <w:color w:val="000000"/>
              </w:rPr>
              <w:t>教師提問，有些小組會合作解決問題，有些小組無法合作，是否獨自完成會比較好？會更容易些？</w:t>
            </w:r>
            <w:r w:rsidR="00135660" w:rsidRPr="00C77405">
              <w:rPr>
                <w:rFonts w:ascii="標楷體" w:eastAsia="標楷體" w:hAnsi="標楷體" w:hint="eastAsia"/>
              </w:rPr>
              <w:t>(各組討論後，由老師抽各組一位小朋友回答)</w:t>
            </w:r>
          </w:p>
          <w:p w:rsidR="00135660" w:rsidRDefault="00D2147D" w:rsidP="00135660">
            <w:pPr>
              <w:pStyle w:val="3f3f"/>
              <w:ind w:left="636" w:hangingChars="265" w:hanging="636"/>
              <w:rPr>
                <w:rFonts w:ascii="標楷體" w:eastAsia="標楷體" w:hAnsi="標楷體" w:cs="Liberation Serif"/>
              </w:rPr>
            </w:pPr>
            <w:r w:rsidRPr="00AC7CD5">
              <w:rPr>
                <w:rFonts w:ascii="標楷體" w:eastAsia="標楷體" w:hAnsi="標楷體" w:hint="eastAsia"/>
              </w:rPr>
              <w:t>(二)</w:t>
            </w:r>
            <w:r w:rsidR="00620D83" w:rsidRPr="00AC7CD5">
              <w:rPr>
                <w:rFonts w:ascii="標楷體" w:eastAsia="標楷體" w:hAnsi="標楷體" w:cs="新3f細3f明3f體3f" w:hint="eastAsia"/>
                <w:color w:val="000000"/>
              </w:rPr>
              <w:t xml:space="preserve"> 挑選一至三位學生（</w:t>
            </w:r>
            <w:r w:rsidR="00620D83" w:rsidRPr="00135660">
              <w:rPr>
                <w:rFonts w:ascii="標楷體" w:eastAsia="標楷體" w:hAnsi="標楷體" w:cs="新3f細3f明3f體3f" w:hint="eastAsia"/>
                <w:color w:val="000000"/>
              </w:rPr>
              <w:t>平日孤立、語文能力優秀者更好），以自己為一組；其他維持</w:t>
            </w:r>
            <w:r w:rsidR="00135660">
              <w:rPr>
                <w:rFonts w:ascii="標楷體" w:eastAsia="標楷體" w:hAnsi="標楷體" w:cs="新3f細3f明3f體3f" w:hint="eastAsia"/>
                <w:color w:val="000000"/>
              </w:rPr>
              <w:t>小組編制</w:t>
            </w:r>
            <w:r w:rsidR="00135660">
              <w:rPr>
                <w:rFonts w:ascii="新細明體" w:hAnsi="新細明體" w:cs="新3f細3f明3f體3f" w:hint="eastAsia"/>
                <w:color w:val="000000"/>
              </w:rPr>
              <w:t>。</w:t>
            </w:r>
          </w:p>
          <w:p w:rsidR="00135660" w:rsidRDefault="00620D83" w:rsidP="00135660">
            <w:pPr>
              <w:pStyle w:val="3f3f"/>
              <w:ind w:left="636" w:hangingChars="265" w:hanging="636"/>
              <w:rPr>
                <w:rFonts w:ascii="標楷體" w:eastAsia="標楷體" w:hAnsi="標楷體" w:cs="Liberation Serif"/>
              </w:rPr>
            </w:pPr>
            <w:r w:rsidRPr="00AC7CD5">
              <w:rPr>
                <w:rFonts w:ascii="標楷體" w:eastAsia="標楷體" w:hAnsi="標楷體" w:hint="eastAsia"/>
              </w:rPr>
              <w:t>(三)</w:t>
            </w:r>
            <w:r w:rsidRPr="00AC7CD5">
              <w:rPr>
                <w:rFonts w:ascii="標楷體" w:eastAsia="標楷體" w:hAnsi="標楷體" w:cs="新3f細3f明3f體3f" w:hint="eastAsia"/>
                <w:color w:val="000000"/>
              </w:rPr>
              <w:t xml:space="preserve"> </w:t>
            </w:r>
            <w:r w:rsidR="00FF6EDA" w:rsidRPr="00AC7CD5">
              <w:rPr>
                <w:rFonts w:ascii="標楷體" w:eastAsia="標楷體" w:hAnsi="標楷體" w:cs="新3f細3f明3f體3f" w:hint="eastAsia"/>
                <w:color w:val="000000"/>
              </w:rPr>
              <w:t>說明遊戲規則並提醒：小組可以合作，但不能偷看其他小組。音量太大時，提醒會被其他組偷聽到。</w:t>
            </w:r>
          </w:p>
          <w:p w:rsidR="00355DE3" w:rsidRPr="00135660" w:rsidRDefault="00FF6EDA" w:rsidP="00135660">
            <w:pPr>
              <w:pStyle w:val="3f3f"/>
              <w:ind w:left="636" w:hangingChars="265" w:hanging="636"/>
              <w:rPr>
                <w:rFonts w:ascii="標楷體" w:eastAsia="標楷體" w:hAnsi="標楷體" w:cs="Liberation Serif"/>
              </w:rPr>
            </w:pPr>
            <w:r w:rsidRPr="00AC7CD5">
              <w:rPr>
                <w:rFonts w:ascii="標楷體" w:eastAsia="標楷體" w:hAnsi="標楷體" w:hint="eastAsia"/>
              </w:rPr>
              <w:t>(四)</w:t>
            </w:r>
            <w:r w:rsidR="00424D15" w:rsidRPr="00AC7CD5">
              <w:rPr>
                <w:rFonts w:ascii="標楷體" w:eastAsia="標楷體" w:hAnsi="標楷體" w:cs="新3f細3f明3f體3f" w:hint="eastAsia"/>
                <w:color w:val="000000"/>
              </w:rPr>
              <w:t xml:space="preserve"> 配合目前國語進度，拿出國語生字卡（例如：「購」），</w:t>
            </w:r>
            <w:r w:rsidR="00135660">
              <w:rPr>
                <w:rFonts w:ascii="標楷體" w:eastAsia="標楷體" w:hAnsi="標楷體" w:cs="新3f細3f明3f體3f" w:hint="eastAsia"/>
                <w:color w:val="000000"/>
              </w:rPr>
              <w:t>將</w:t>
            </w:r>
            <w:r w:rsidR="00135660" w:rsidRPr="000D1A4E">
              <w:rPr>
                <w:rFonts w:ascii="標楷體" w:eastAsia="標楷體" w:hAnsi="標楷體" w:cs="新3f細3f明3f體3f" w:hint="eastAsia"/>
                <w:color w:val="000000"/>
              </w:rPr>
              <w:t>生字</w:t>
            </w:r>
            <w:r w:rsidR="00424D15" w:rsidRPr="000D1A4E">
              <w:rPr>
                <w:rFonts w:ascii="標楷體" w:eastAsia="標楷體" w:hAnsi="標楷體" w:cs="新3f細3f明3f體3f" w:hint="eastAsia"/>
                <w:color w:val="000000"/>
              </w:rPr>
              <w:t>擺放在九宮格正中央</w:t>
            </w:r>
            <w:r w:rsidR="00135660" w:rsidRPr="000D1A4E">
              <w:rPr>
                <w:rFonts w:ascii="標楷體" w:eastAsia="標楷體" w:hAnsi="標楷體" w:cs="新3f細3f明3f體3f" w:hint="eastAsia"/>
                <w:color w:val="000000"/>
              </w:rPr>
              <w:t>，</w:t>
            </w:r>
            <w:r w:rsidR="000D1A4E" w:rsidRPr="000D1A4E">
              <w:rPr>
                <w:rFonts w:ascii="標楷體" w:eastAsia="標楷體" w:hAnsi="標楷體" w:cs="新3f細3f明3f體3f" w:hint="eastAsia"/>
                <w:color w:val="000000"/>
              </w:rPr>
              <w:t>開始</w:t>
            </w:r>
            <w:r w:rsidR="000D1A4E" w:rsidRPr="000D1A4E">
              <w:rPr>
                <w:rFonts w:ascii="標楷體" w:eastAsia="標楷體" w:hAnsi="標楷體" w:hint="eastAsia"/>
                <w:bCs/>
                <w:color w:val="000000"/>
              </w:rPr>
              <w:t>九宮格小組競</w:t>
            </w:r>
            <w:r w:rsidR="000D1A4E">
              <w:rPr>
                <w:rFonts w:ascii="標楷體" w:eastAsia="標楷體" w:hAnsi="標楷體" w:hint="eastAsia"/>
                <w:bCs/>
                <w:color w:val="000000"/>
              </w:rPr>
              <w:t>賽</w:t>
            </w:r>
            <w:r w:rsidR="000D1A4E">
              <w:rPr>
                <w:rFonts w:ascii="新細明體" w:hAnsi="新細明體" w:hint="eastAsia"/>
                <w:bCs/>
                <w:color w:val="000000"/>
              </w:rPr>
              <w:t>。</w:t>
            </w:r>
          </w:p>
          <w:p w:rsidR="00355DE3" w:rsidRPr="00AC7CD5" w:rsidRDefault="00135660" w:rsidP="00135660">
            <w:pPr>
              <w:pStyle w:val="3f3f"/>
              <w:rPr>
                <w:rFonts w:ascii="標楷體" w:eastAsia="標楷體" w:hAnsi="標楷體" w:cs="新3f細3f明3f體3f"/>
                <w:color w:val="000000"/>
              </w:rPr>
            </w:pPr>
            <w:r>
              <w:rPr>
                <w:rFonts w:ascii="標楷體" w:eastAsia="標楷體" w:hAnsi="標楷體" w:cs="新3f細3f明3f體3f" w:hint="eastAsia"/>
                <w:color w:val="000000"/>
              </w:rPr>
              <w:t xml:space="preserve">     </w:t>
            </w:r>
            <w:r w:rsidR="00424D15" w:rsidRPr="00AC7CD5">
              <w:rPr>
                <w:rFonts w:ascii="標楷體" w:eastAsia="標楷體" w:hAnsi="標楷體" w:cs="新3f細3f明3f體3f" w:hint="eastAsia"/>
                <w:color w:val="000000"/>
              </w:rPr>
              <w:t>請寫出：與「購」同音的字。</w:t>
            </w:r>
          </w:p>
          <w:p w:rsidR="00355DE3" w:rsidRPr="00AC7CD5" w:rsidRDefault="00135660" w:rsidP="00355DE3">
            <w:pPr>
              <w:pStyle w:val="3f3f"/>
              <w:rPr>
                <w:rFonts w:ascii="標楷體" w:eastAsia="標楷體" w:hAnsi="標楷體" w:cs="Liberation Serif"/>
              </w:rPr>
            </w:pPr>
            <w:r>
              <w:rPr>
                <w:rFonts w:ascii="標楷體" w:eastAsia="標楷體" w:hAnsi="標楷體" w:cs="新3f細3f明3f體3f" w:hint="eastAsia"/>
                <w:color w:val="000000"/>
              </w:rPr>
              <w:t xml:space="preserve">     </w:t>
            </w:r>
            <w:r w:rsidR="00355DE3" w:rsidRPr="00AC7CD5">
              <w:rPr>
                <w:rFonts w:ascii="標楷體" w:eastAsia="標楷體" w:hAnsi="標楷體" w:cs="新3f細3f明3f體3f" w:hint="eastAsia"/>
                <w:color w:val="000000"/>
              </w:rPr>
              <w:t>請寫出：與「購」同部首的字。</w:t>
            </w:r>
          </w:p>
          <w:p w:rsidR="00355DE3" w:rsidRPr="00AC7CD5" w:rsidRDefault="00135660" w:rsidP="00355DE3">
            <w:pPr>
              <w:pStyle w:val="3f3f"/>
              <w:rPr>
                <w:rFonts w:ascii="標楷體" w:eastAsia="標楷體" w:hAnsi="標楷體" w:cs="Liberation Serif"/>
              </w:rPr>
            </w:pPr>
            <w:r>
              <w:rPr>
                <w:rFonts w:ascii="標楷體" w:eastAsia="標楷體" w:hAnsi="標楷體" w:cs="新3f細3f明3f體3f" w:hint="eastAsia"/>
                <w:color w:val="000000"/>
              </w:rPr>
              <w:t xml:space="preserve">     </w:t>
            </w:r>
            <w:r w:rsidR="00355DE3" w:rsidRPr="00AC7CD5">
              <w:rPr>
                <w:rFonts w:ascii="標楷體" w:eastAsia="標楷體" w:hAnsi="標楷體" w:cs="新3f細3f明3f體3f" w:hint="eastAsia"/>
                <w:color w:val="000000"/>
              </w:rPr>
              <w:t>請寫出：與「購」同偏旁的字。</w:t>
            </w:r>
          </w:p>
          <w:p w:rsidR="00355DE3" w:rsidRPr="00AC7CD5" w:rsidRDefault="00135660" w:rsidP="00355DE3">
            <w:pPr>
              <w:pStyle w:val="3f3f"/>
              <w:rPr>
                <w:rFonts w:ascii="標楷體" w:eastAsia="標楷體" w:hAnsi="標楷體" w:cs="Liberation Serif"/>
              </w:rPr>
            </w:pPr>
            <w:r>
              <w:rPr>
                <w:rFonts w:ascii="標楷體" w:eastAsia="標楷體" w:hAnsi="標楷體" w:cs="新3f細3f明3f體3f" w:hint="eastAsia"/>
                <w:color w:val="000000"/>
              </w:rPr>
              <w:t xml:space="preserve">     </w:t>
            </w:r>
            <w:r w:rsidR="00355DE3" w:rsidRPr="00AC7CD5">
              <w:rPr>
                <w:rFonts w:ascii="標楷體" w:eastAsia="標楷體" w:hAnsi="標楷體" w:cs="新3f細3f明3f體3f" w:hint="eastAsia"/>
                <w:color w:val="000000"/>
              </w:rPr>
              <w:t>請寫出：「購」的詞語。</w:t>
            </w:r>
          </w:p>
          <w:p w:rsidR="00355DE3" w:rsidRPr="00AC7CD5" w:rsidRDefault="00135660" w:rsidP="00355DE3">
            <w:pPr>
              <w:pStyle w:val="3f3f"/>
              <w:rPr>
                <w:rFonts w:ascii="標楷體" w:eastAsia="標楷體" w:hAnsi="標楷體" w:cs="新3f細3f明3f體3f"/>
                <w:color w:val="000000"/>
              </w:rPr>
            </w:pPr>
            <w:r>
              <w:rPr>
                <w:rFonts w:ascii="標楷體" w:eastAsia="標楷體" w:hAnsi="標楷體" w:cs="新3f細3f明3f體3f" w:hint="eastAsia"/>
                <w:color w:val="000000"/>
              </w:rPr>
              <w:t xml:space="preserve">     </w:t>
            </w:r>
            <w:r w:rsidR="00355DE3" w:rsidRPr="00AC7CD5">
              <w:rPr>
                <w:rFonts w:ascii="標楷體" w:eastAsia="標楷體" w:hAnsi="標楷體" w:cs="新3f細3f明3f體3f" w:hint="eastAsia"/>
                <w:color w:val="000000"/>
              </w:rPr>
              <w:t>請以「購」開頭，進行語詞接龍。</w:t>
            </w:r>
          </w:p>
          <w:p w:rsidR="007422CC" w:rsidRDefault="00355DE3" w:rsidP="000D1A4E">
            <w:pPr>
              <w:pStyle w:val="3f3f"/>
              <w:rPr>
                <w:rFonts w:ascii="標楷體" w:eastAsia="標楷體" w:hAnsi="標楷體" w:cs="新3f細3f明3f體3f"/>
                <w:color w:val="000000"/>
              </w:rPr>
            </w:pPr>
            <w:r w:rsidRPr="00AC7CD5">
              <w:rPr>
                <w:rFonts w:ascii="標楷體" w:eastAsia="標楷體" w:hAnsi="標楷體" w:cs="新3f細3f明3f體3f" w:hint="eastAsia"/>
                <w:color w:val="000000"/>
              </w:rPr>
              <w:t>註：</w:t>
            </w:r>
          </w:p>
          <w:p w:rsidR="00432C97" w:rsidRDefault="00355DE3" w:rsidP="007422CC">
            <w:pPr>
              <w:pStyle w:val="3f3f"/>
              <w:numPr>
                <w:ilvl w:val="0"/>
                <w:numId w:val="26"/>
              </w:numPr>
              <w:rPr>
                <w:rFonts w:ascii="標楷體" w:eastAsia="標楷體" w:hAnsi="標楷體" w:cs="新3f細3f明3f體3f"/>
                <w:color w:val="000000"/>
              </w:rPr>
            </w:pPr>
            <w:r w:rsidRPr="00AC7CD5">
              <w:rPr>
                <w:rFonts w:ascii="標楷體" w:eastAsia="標楷體" w:hAnsi="標楷體" w:cs="Liberation Serif"/>
                <w:color w:val="000000"/>
              </w:rPr>
              <w:t>如果「個人組」才思敏捷，團體組</w:t>
            </w:r>
            <w:r w:rsidRPr="00AC7CD5">
              <w:rPr>
                <w:rFonts w:ascii="標楷體" w:eastAsia="標楷體" w:hAnsi="標楷體" w:cs="新3f細3f明3f體3f" w:hint="eastAsia"/>
                <w:color w:val="000000"/>
              </w:rPr>
              <w:t>無法超越時，可准予全班查字典或掌握（延長）時間來提高團體組分數。</w:t>
            </w:r>
          </w:p>
          <w:p w:rsidR="007422CC" w:rsidRDefault="007422CC" w:rsidP="007422CC">
            <w:pPr>
              <w:pStyle w:val="3f3f"/>
              <w:numPr>
                <w:ilvl w:val="0"/>
                <w:numId w:val="26"/>
              </w:numPr>
              <w:rPr>
                <w:rFonts w:ascii="標楷體" w:eastAsia="標楷體" w:hAnsi="標楷體" w:cs="新3f細3f明3f體3f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最快完成任務的組別為獲勝</w:t>
            </w:r>
            <w:r>
              <w:rPr>
                <w:rFonts w:ascii="新細明體" w:hAnsi="新細明體" w:hint="eastAsia"/>
                <w:color w:val="000000"/>
              </w:rPr>
              <w:t>，</w:t>
            </w:r>
            <w:r w:rsidRPr="005264C5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5264C5">
              <w:rPr>
                <w:rFonts w:ascii="標楷體" w:eastAsia="標楷體" w:hAnsi="標楷體" w:hint="eastAsia"/>
                <w:color w:val="000000"/>
              </w:rPr>
              <w:t>分鐘過後，</w:t>
            </w:r>
            <w:r>
              <w:rPr>
                <w:rFonts w:ascii="標楷體" w:eastAsia="標楷體" w:hAnsi="標楷體" w:hint="eastAsia"/>
                <w:color w:val="000000"/>
              </w:rPr>
              <w:t>不管工作完成與否，都要交予教師檢查，以</w:t>
            </w:r>
            <w:r w:rsidRPr="000D1A4E">
              <w:rPr>
                <w:rFonts w:ascii="標楷體" w:eastAsia="標楷體" w:hAnsi="標楷體" w:cs="新3f細3f明3f體3f" w:hint="eastAsia"/>
                <w:color w:val="000000"/>
              </w:rPr>
              <w:t>九宮格</w:t>
            </w:r>
            <w:r>
              <w:rPr>
                <w:rFonts w:ascii="標楷體" w:eastAsia="標楷體" w:hAnsi="標楷體" w:hint="eastAsia"/>
                <w:color w:val="000000"/>
              </w:rPr>
              <w:t>項目完成度來決定組別名次</w:t>
            </w:r>
            <w:r w:rsidRPr="005264C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D1A4E" w:rsidRDefault="000D1A4E" w:rsidP="000D1A4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E36F3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五</w:t>
            </w:r>
            <w:r w:rsidRPr="00E36F36">
              <w:rPr>
                <w:rFonts w:ascii="標楷體" w:eastAsia="標楷體" w:hAnsi="標楷體" w:hint="eastAsia"/>
              </w:rPr>
              <w:t>)</w:t>
            </w:r>
            <w:r>
              <w:rPr>
                <w:rFonts w:hint="eastAsia"/>
                <w:b/>
                <w:bCs/>
                <w:color w:val="00FFFF"/>
              </w:rPr>
              <w:t xml:space="preserve"> </w:t>
            </w:r>
            <w:r w:rsidRPr="00C130FA">
              <w:rPr>
                <w:rFonts w:ascii="標楷體" w:eastAsia="標楷體" w:hAnsi="標楷體" w:hint="eastAsia"/>
                <w:bCs/>
                <w:color w:val="000000" w:themeColor="text1"/>
              </w:rPr>
              <w:t>分享經驗</w:t>
            </w:r>
            <w:r w:rsidRPr="00C130FA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0D1A4E" w:rsidRPr="005643FA" w:rsidRDefault="000D1A4E" w:rsidP="000D1A4E">
            <w:pPr>
              <w:pStyle w:val="Web"/>
              <w:spacing w:before="0" w:beforeAutospacing="0" w:after="0" w:afterAutospacing="0"/>
              <w:ind w:leftChars="100" w:left="449" w:hangingChars="87" w:hanging="209"/>
              <w:rPr>
                <w:rFonts w:ascii="標楷體" w:eastAsia="標楷體" w:hAnsi="標楷體" w:cs="Times New Roman"/>
              </w:rPr>
            </w:pPr>
            <w:r w:rsidRPr="005643FA">
              <w:rPr>
                <w:rFonts w:ascii="標楷體" w:eastAsia="標楷體" w:hAnsi="標楷體" w:cs="Times New Roman" w:hint="eastAsia"/>
              </w:rPr>
              <w:t>教</w:t>
            </w:r>
            <w:r w:rsidRPr="005643FA">
              <w:rPr>
                <w:rFonts w:ascii="標楷體" w:eastAsia="標楷體" w:hAnsi="標楷體" w:hint="eastAsia"/>
              </w:rPr>
              <w:t>師引導</w:t>
            </w:r>
            <w:r w:rsidRPr="00C130FA">
              <w:rPr>
                <w:rFonts w:ascii="標楷體" w:eastAsia="標楷體" w:hAnsi="標楷體" w:hint="eastAsia"/>
                <w:bCs/>
                <w:color w:val="000000" w:themeColor="text1"/>
              </w:rPr>
              <w:t>分享經驗</w:t>
            </w:r>
            <w:r w:rsidRPr="005643FA">
              <w:rPr>
                <w:rFonts w:ascii="標楷體" w:eastAsia="標楷體" w:hAnsi="標楷體" w:hint="eastAsia"/>
              </w:rPr>
              <w:t>：</w:t>
            </w:r>
          </w:p>
          <w:p w:rsidR="007422CC" w:rsidRDefault="000D1A4E" w:rsidP="007422CC">
            <w:pPr>
              <w:pStyle w:val="3f3f"/>
              <w:numPr>
                <w:ilvl w:val="0"/>
                <w:numId w:val="27"/>
              </w:numPr>
              <w:rPr>
                <w:rFonts w:ascii="標楷體" w:eastAsia="標楷體" w:hAnsi="標楷體"/>
                <w:color w:val="000000"/>
              </w:rPr>
            </w:pPr>
            <w:r w:rsidRPr="00C130FA">
              <w:rPr>
                <w:rFonts w:ascii="標楷體" w:eastAsia="標楷體" w:hAnsi="標楷體" w:hint="eastAsia"/>
                <w:color w:val="000000"/>
              </w:rPr>
              <w:t>教師請各組派一、二位代表分享該組的工作分配情況與合作經驗分享。</w:t>
            </w:r>
          </w:p>
          <w:p w:rsidR="000D1A4E" w:rsidRPr="007422CC" w:rsidRDefault="000D1A4E" w:rsidP="007422CC">
            <w:pPr>
              <w:pStyle w:val="3f3f"/>
              <w:numPr>
                <w:ilvl w:val="0"/>
                <w:numId w:val="27"/>
              </w:numPr>
              <w:rPr>
                <w:rFonts w:ascii="標楷體" w:eastAsia="標楷體" w:hAnsi="標楷體"/>
                <w:color w:val="000000"/>
              </w:rPr>
            </w:pPr>
            <w:r w:rsidRPr="007422CC">
              <w:rPr>
                <w:rFonts w:ascii="標楷體" w:eastAsia="標楷體" w:hAnsi="標楷體" w:hint="eastAsia"/>
                <w:color w:val="000000"/>
              </w:rPr>
              <w:t>教師巡視該組成果，並給予補充提示。</w:t>
            </w:r>
          </w:p>
          <w:p w:rsidR="00432C97" w:rsidRPr="00AC7CD5" w:rsidRDefault="00432C97" w:rsidP="00432C97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、 統整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273384" w:rsidRPr="00AC7CD5" w:rsidRDefault="00F3146D" w:rsidP="00273384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C7CD5">
              <w:rPr>
                <w:rFonts w:ascii="標楷體" w:eastAsia="標楷體" w:hAnsi="標楷體" w:hint="eastAsia"/>
              </w:rPr>
              <w:t>教師播放</w:t>
            </w:r>
            <w:r w:rsidRPr="00AC7CD5">
              <w:rPr>
                <w:rFonts w:ascii="標楷體" w:eastAsia="標楷體" w:hAnsi="標楷體" w:cs="Times New Roman" w:hint="eastAsia"/>
              </w:rPr>
              <w:t>「</w:t>
            </w:r>
            <w:r w:rsidR="00355DE3" w:rsidRPr="00AC7CD5">
              <w:rPr>
                <w:rFonts w:ascii="標楷體" w:eastAsia="標楷體" w:hAnsi="標楷體" w:cs="Times New Roman" w:hint="eastAsia"/>
              </w:rPr>
              <w:t>團結力量大_瓢蟲</w:t>
            </w:r>
            <w:r w:rsidRPr="00AC7CD5">
              <w:rPr>
                <w:rFonts w:ascii="標楷體" w:eastAsia="標楷體" w:hAnsi="標楷體" w:cs="Times New Roman" w:hint="eastAsia"/>
              </w:rPr>
              <w:t>」</w:t>
            </w:r>
            <w:r w:rsidRPr="00AC7CD5">
              <w:rPr>
                <w:rFonts w:ascii="標楷體" w:eastAsia="標楷體" w:hAnsi="標楷體" w:hint="eastAsia"/>
              </w:rPr>
              <w:t>影片並結語：</w:t>
            </w:r>
          </w:p>
          <w:p w:rsidR="006A07E1" w:rsidRPr="00E90A5F" w:rsidRDefault="00355DE3" w:rsidP="003639B9">
            <w:pPr>
              <w:pStyle w:val="3f3f"/>
              <w:rPr>
                <w:rFonts w:eastAsia="標楷體" w:hAnsi="標楷體"/>
                <w:color w:val="000000"/>
              </w:rPr>
            </w:pPr>
            <w:r w:rsidRPr="00AC7CD5">
              <w:rPr>
                <w:rFonts w:ascii="標楷體" w:eastAsia="標楷體" w:hAnsi="標楷體" w:cs="新3f細3f明3f體3f" w:hint="eastAsia"/>
                <w:color w:val="000000"/>
              </w:rPr>
              <w:t>教師小結，團結力量大，給予提供策略、主動協調的同學掌聲。</w:t>
            </w:r>
          </w:p>
          <w:p w:rsidR="00432C97" w:rsidRDefault="00432C97" w:rsidP="006A07E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三</w:t>
            </w:r>
            <w:r w:rsidRPr="005147EC">
              <w:rPr>
                <w:rFonts w:ascii="標楷體" w:eastAsia="標楷體" w:hAnsi="標楷體" w:hint="eastAsia"/>
              </w:rPr>
              <w:t>節結束-----------------</w:t>
            </w:r>
          </w:p>
          <w:p w:rsidR="00701E77" w:rsidRPr="00F774EB" w:rsidRDefault="00701E77" w:rsidP="00701E77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四</w:t>
            </w:r>
            <w:r w:rsidR="005F63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~六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合作海報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701E77" w:rsidRPr="004D26D3" w:rsidRDefault="00701E77" w:rsidP="00701E77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701E77" w:rsidRPr="004D26D3" w:rsidRDefault="00701E77" w:rsidP="00701E77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701E77" w:rsidRPr="00AC7CD5" w:rsidRDefault="00701E77" w:rsidP="00701E77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  <w:r w:rsidRPr="00AC7CD5">
              <w:rPr>
                <w:rFonts w:ascii="標楷體" w:eastAsia="標楷體" w:hAnsi="標楷體" w:hint="eastAsia"/>
                <w:color w:val="000000"/>
              </w:rPr>
              <w:t xml:space="preserve"> 事先準備好</w:t>
            </w:r>
            <w:r w:rsidR="005F6359">
              <w:rPr>
                <w:rFonts w:ascii="標楷體" w:eastAsia="標楷體" w:hAnsi="標楷體" w:hint="eastAsia"/>
              </w:rPr>
              <w:t>海</w:t>
            </w:r>
            <w:r w:rsidR="005F6359" w:rsidRPr="005643FA">
              <w:rPr>
                <w:rFonts w:ascii="標楷體" w:eastAsia="標楷體" w:hAnsi="標楷體" w:hint="eastAsia"/>
              </w:rPr>
              <w:t>報紙</w:t>
            </w:r>
            <w:r w:rsidR="005F6359" w:rsidRPr="004D26D3">
              <w:rPr>
                <w:rFonts w:eastAsia="標楷體" w:hAnsi="標楷體" w:hint="eastAsia"/>
                <w:color w:val="000000"/>
              </w:rPr>
              <w:t>以及</w:t>
            </w:r>
            <w:r w:rsidR="005F6359">
              <w:rPr>
                <w:rFonts w:eastAsia="標楷體" w:hAnsi="標楷體" w:hint="eastAsia"/>
                <w:color w:val="000000"/>
              </w:rPr>
              <w:t>課程簡報</w:t>
            </w:r>
            <w:r w:rsidR="005F6359">
              <w:rPr>
                <w:rFonts w:ascii="標楷體" w:eastAsia="標楷體" w:hAnsi="標楷體" w:hint="eastAsia"/>
                <w:color w:val="000000"/>
              </w:rPr>
              <w:t>、</w:t>
            </w:r>
            <w:r w:rsidR="005F6359">
              <w:rPr>
                <w:rFonts w:eastAsia="標楷體" w:hAnsi="標楷體" w:hint="eastAsia"/>
                <w:color w:val="000000"/>
              </w:rPr>
              <w:t>影片</w:t>
            </w:r>
            <w:r w:rsidRPr="00AC7CD5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01E77" w:rsidRPr="00AC7CD5" w:rsidRDefault="00701E77" w:rsidP="00701E77">
            <w:pPr>
              <w:spacing w:line="440" w:lineRule="exact"/>
              <w:ind w:leftChars="87" w:left="209"/>
              <w:rPr>
                <w:rFonts w:ascii="標楷體" w:eastAsia="標楷體" w:hAnsi="標楷體"/>
                <w:color w:val="000000"/>
              </w:rPr>
            </w:pPr>
          </w:p>
          <w:p w:rsidR="00701E77" w:rsidRPr="00AC7CD5" w:rsidRDefault="00701E77" w:rsidP="00701E77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5B08C3" w:rsidRPr="00CA0C8F" w:rsidRDefault="005B08C3" w:rsidP="005B08C3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一)影片欣賞-「</w:t>
            </w:r>
            <w:r w:rsidR="002A5860" w:rsidRPr="00CE09B7">
              <w:rPr>
                <w:rFonts w:ascii="標楷體" w:eastAsia="標楷體" w:hAnsi="標楷體" w:cs="Times New Roman"/>
              </w:rPr>
              <w:t>bad teamwork and good  teamwork</w:t>
            </w: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</w:t>
            </w:r>
            <w:r w:rsidRPr="00C130F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影片欣賞</w:t>
            </w: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5B08C3" w:rsidRPr="00004DC0" w:rsidRDefault="005B08C3" w:rsidP="005B08C3">
            <w:pPr>
              <w:pStyle w:val="TableParagraph"/>
              <w:ind w:leftChars="88" w:left="497" w:right="5" w:hangingChars="119" w:hanging="286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CA0C8F"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>1.</w:t>
            </w:r>
            <w:r w:rsidRPr="00004DC0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老師問學生：「</w:t>
            </w:r>
            <w:r w:rsidR="00004DC0" w:rsidRPr="00004D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你看到什麼? 你從中發現什麼? 你有過相同的經驗嗎?</w:t>
            </w:r>
            <w:r w:rsidRPr="00004DC0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」</w:t>
            </w:r>
            <w:r w:rsidR="00641236" w:rsidRPr="00C77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各組討論後，由老師抽各組一位小朋友回答)</w:t>
            </w:r>
          </w:p>
          <w:p w:rsidR="0081771D" w:rsidRDefault="005B08C3" w:rsidP="005B08C3">
            <w:pPr>
              <w:pStyle w:val="TableParagraph"/>
              <w:ind w:leftChars="88" w:left="497" w:right="5" w:hangingChars="119" w:hanging="286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004DC0"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2.</w:t>
            </w:r>
            <w:r w:rsidRPr="00004DC0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>老師繼續接問學生：</w:t>
            </w:r>
            <w:r w:rsidR="00641236" w:rsidRPr="00C7740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各組討論後，由老師抽各組一位小朋友回答)</w:t>
            </w:r>
          </w:p>
          <w:p w:rsidR="0081771D" w:rsidRDefault="0081771D" w:rsidP="005B08C3">
            <w:pPr>
              <w:pStyle w:val="TableParagraph"/>
              <w:ind w:leftChars="88" w:left="497" w:right="5" w:hangingChars="119" w:hanging="286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4"/>
                <w:szCs w:val="24"/>
                <w:lang w:eastAsia="zh-TW"/>
              </w:rPr>
              <w:t xml:space="preserve">   (1)</w:t>
            </w:r>
            <w:r w:rsidR="00004DC0" w:rsidRPr="00004D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結需要的要素是什麼？</w:t>
            </w:r>
          </w:p>
          <w:p w:rsidR="0081771D" w:rsidRDefault="0081771D" w:rsidP="0081771D">
            <w:pPr>
              <w:pStyle w:val="TableParagraph"/>
              <w:ind w:leftChars="188" w:left="451" w:right="5" w:firstLineChars="50" w:firstLine="1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(2)</w:t>
            </w:r>
            <w:r w:rsidR="00004DC0" w:rsidRPr="00004D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結遇到的阻礙是什麼？</w:t>
            </w:r>
          </w:p>
          <w:p w:rsidR="0081771D" w:rsidRDefault="0081771D" w:rsidP="0081771D">
            <w:pPr>
              <w:pStyle w:val="TableParagraph"/>
              <w:ind w:leftChars="188" w:left="451" w:right="5" w:firstLineChars="50" w:firstLine="1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(3)</w:t>
            </w:r>
            <w:r w:rsidR="00004DC0" w:rsidRPr="00004D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團結合作的好處是什麼？</w:t>
            </w:r>
          </w:p>
          <w:p w:rsidR="005B08C3" w:rsidRPr="00004DC0" w:rsidRDefault="0081771D" w:rsidP="0081771D">
            <w:pPr>
              <w:pStyle w:val="TableParagraph"/>
              <w:ind w:leftChars="188" w:left="451" w:right="5" w:firstLineChars="50" w:firstLine="120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4"/>
                <w:szCs w:val="24"/>
                <w:lang w:eastAsia="zh-TW"/>
              </w:rPr>
              <w:t>(4)</w:t>
            </w:r>
            <w:r w:rsidR="00004DC0" w:rsidRPr="00004D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生活中曾經遇過哪些團結合作例子？</w:t>
            </w:r>
            <w:r w:rsidR="005B08C3" w:rsidRPr="00004DC0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」</w:t>
            </w:r>
          </w:p>
          <w:p w:rsidR="005B08C3" w:rsidRPr="00816479" w:rsidRDefault="005B08C3" w:rsidP="005B08C3">
            <w:pPr>
              <w:pStyle w:val="TableParagraph"/>
              <w:spacing w:line="240" w:lineRule="auto"/>
              <w:ind w:leftChars="88" w:left="497" w:right="5" w:hangingChars="119" w:hanging="286"/>
              <w:rPr>
                <w:rFonts w:ascii="新細明體" w:eastAsiaTheme="minorEastAsia" w:hAnsi="新細明體"/>
                <w:sz w:val="24"/>
                <w:szCs w:val="24"/>
                <w:lang w:eastAsia="zh-TW"/>
              </w:rPr>
            </w:pPr>
          </w:p>
          <w:p w:rsidR="005B08C3" w:rsidRPr="00816479" w:rsidRDefault="005B08C3" w:rsidP="005B08C3">
            <w:pPr>
              <w:pStyle w:val="TableParagraph"/>
              <w:ind w:left="470" w:right="5" w:hangingChars="196" w:hanging="47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164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二)</w:t>
            </w:r>
            <w:r w:rsidRPr="00816479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「</w:t>
            </w:r>
            <w:r w:rsidR="00004DC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作海報</w:t>
            </w:r>
            <w:r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」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」</w:t>
            </w:r>
            <w:r w:rsidR="00004DC0">
              <w:rPr>
                <w:rFonts w:ascii="標楷體" w:eastAsia="標楷體" w:hAnsi="標楷體" w:cs="Times New Roman" w:hint="eastAsia"/>
                <w:lang w:eastAsia="zh-TW"/>
              </w:rPr>
              <w:t>創作</w:t>
            </w:r>
            <w:r>
              <w:rPr>
                <w:rFonts w:ascii="新細明體" w:eastAsia="新細明體" w:hAnsi="新細明體" w:hint="eastAsia"/>
                <w:bCs/>
                <w:sz w:val="24"/>
                <w:szCs w:val="24"/>
                <w:lang w:eastAsia="zh-TW"/>
              </w:rPr>
              <w:t>：</w:t>
            </w:r>
          </w:p>
          <w:p w:rsidR="005B08C3" w:rsidRPr="005264C5" w:rsidRDefault="00004DC0" w:rsidP="00004DC0">
            <w:pPr>
              <w:tabs>
                <w:tab w:val="left" w:pos="6090"/>
              </w:tabs>
              <w:ind w:leftChars="-30" w:left="-72" w:firstLineChars="178" w:firstLine="427"/>
              <w:jc w:val="both"/>
              <w:rPr>
                <w:rFonts w:ascii="標楷體" w:eastAsia="標楷體" w:hAnsi="標楷體"/>
                <w:color w:val="000000"/>
              </w:rPr>
            </w:pPr>
            <w:r w:rsidRPr="00004DC0">
              <w:rPr>
                <w:rFonts w:ascii="標楷體" w:eastAsia="標楷體" w:hAnsi="標楷體" w:hint="eastAsia"/>
              </w:rPr>
              <w:t>老師拿出海報紙，每組四張，請各組依據</w:t>
            </w:r>
            <w:r w:rsidRPr="00004DC0">
              <w:rPr>
                <w:rFonts w:ascii="標楷體" w:eastAsia="標楷體" w:hAnsi="標楷體" w:hint="eastAsia"/>
                <w:b/>
              </w:rPr>
              <w:t>團結需要的要素</w:t>
            </w:r>
            <w:r w:rsidRPr="00004DC0">
              <w:rPr>
                <w:rFonts w:ascii="標楷體" w:eastAsia="標楷體" w:hAnsi="標楷體" w:hint="eastAsia"/>
              </w:rPr>
              <w:t>、</w:t>
            </w:r>
            <w:r w:rsidRPr="00004DC0">
              <w:rPr>
                <w:rFonts w:ascii="標楷體" w:eastAsia="標楷體" w:hAnsi="標楷體" w:hint="eastAsia"/>
                <w:b/>
              </w:rPr>
              <w:t>團結遇到的阻礙</w:t>
            </w:r>
            <w:r w:rsidRPr="00004DC0">
              <w:rPr>
                <w:rFonts w:ascii="標楷體" w:eastAsia="標楷體" w:hAnsi="標楷體" w:hint="eastAsia"/>
              </w:rPr>
              <w:t>、</w:t>
            </w:r>
            <w:r w:rsidRPr="00004DC0">
              <w:rPr>
                <w:rFonts w:ascii="標楷體" w:eastAsia="標楷體" w:hAnsi="標楷體" w:hint="eastAsia"/>
                <w:b/>
              </w:rPr>
              <w:t>團結合作的好處</w:t>
            </w:r>
            <w:r w:rsidRPr="00004DC0">
              <w:rPr>
                <w:rFonts w:ascii="標楷體" w:eastAsia="標楷體" w:hAnsi="標楷體" w:hint="eastAsia"/>
              </w:rPr>
              <w:t>，</w:t>
            </w:r>
            <w:r w:rsidRPr="00004DC0">
              <w:rPr>
                <w:rFonts w:ascii="標楷體" w:eastAsia="標楷體" w:hAnsi="標楷體" w:hint="eastAsia"/>
                <w:b/>
              </w:rPr>
              <w:t>生活中曾經遇過的團結合作例子</w:t>
            </w:r>
            <w:r w:rsidRPr="00004DC0">
              <w:rPr>
                <w:rFonts w:ascii="標楷體" w:eastAsia="標楷體" w:hAnsi="標楷體" w:hint="eastAsia"/>
              </w:rPr>
              <w:t>等四個向度分組討論並製作海報。</w:t>
            </w:r>
          </w:p>
          <w:p w:rsidR="00701E77" w:rsidRPr="00A37D58" w:rsidRDefault="00701E77" w:rsidP="005B08C3">
            <w:pPr>
              <w:pStyle w:val="3f3f"/>
              <w:rPr>
                <w:rFonts w:ascii="標楷體" w:eastAsia="標楷體" w:hAnsi="標楷體" w:cs="新3f細3f明3f體3f"/>
                <w:color w:val="000000"/>
              </w:rPr>
            </w:pPr>
          </w:p>
          <w:p w:rsidR="00A37D58" w:rsidRPr="00A37D58" w:rsidRDefault="00701E77" w:rsidP="00A37D58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A37D58">
              <w:rPr>
                <w:rFonts w:ascii="標楷體" w:eastAsia="標楷體" w:hAnsi="標楷體" w:hint="eastAsia"/>
              </w:rPr>
              <w:t>(</w:t>
            </w:r>
            <w:r w:rsidR="00004DC0" w:rsidRPr="00A37D58">
              <w:rPr>
                <w:rFonts w:ascii="標楷體" w:eastAsia="標楷體" w:hAnsi="標楷體" w:hint="eastAsia"/>
              </w:rPr>
              <w:t>三</w:t>
            </w:r>
            <w:r w:rsidRPr="00A37D58">
              <w:rPr>
                <w:rFonts w:ascii="標楷體" w:eastAsia="標楷體" w:hAnsi="標楷體" w:hint="eastAsia"/>
              </w:rPr>
              <w:t>)</w:t>
            </w:r>
            <w:r w:rsidRPr="00A37D58">
              <w:rPr>
                <w:rFonts w:ascii="標楷體" w:eastAsia="標楷體" w:hAnsi="標楷體" w:hint="eastAsia"/>
                <w:b/>
                <w:bCs/>
                <w:color w:val="00FFFF"/>
              </w:rPr>
              <w:t xml:space="preserve"> </w:t>
            </w:r>
            <w:r w:rsidRPr="00A37D58">
              <w:rPr>
                <w:rFonts w:ascii="標楷體" w:eastAsia="標楷體" w:hAnsi="標楷體" w:hint="eastAsia"/>
                <w:bCs/>
                <w:color w:val="000000" w:themeColor="text1"/>
              </w:rPr>
              <w:t>分</w:t>
            </w:r>
            <w:r w:rsidR="00A37D58" w:rsidRPr="00A37D58">
              <w:rPr>
                <w:rFonts w:ascii="標楷體" w:eastAsia="標楷體" w:hAnsi="標楷體" w:hint="eastAsia"/>
                <w:bCs/>
                <w:color w:val="000000" w:themeColor="text1"/>
              </w:rPr>
              <w:t>組報告</w:t>
            </w:r>
            <w:r w:rsidRPr="00A37D5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37D58" w:rsidRPr="00A37D58" w:rsidRDefault="00A37D58" w:rsidP="00A37D58">
            <w:pPr>
              <w:pStyle w:val="Default"/>
              <w:numPr>
                <w:ilvl w:val="0"/>
                <w:numId w:val="28"/>
              </w:numPr>
              <w:rPr>
                <w:rFonts w:hAnsi="標楷體"/>
              </w:rPr>
            </w:pPr>
            <w:r w:rsidRPr="00A37D58">
              <w:rPr>
                <w:rFonts w:hAnsi="標楷體" w:hint="eastAsia"/>
              </w:rPr>
              <w:t>老師</w:t>
            </w:r>
            <w:r>
              <w:rPr>
                <w:rFonts w:hAnsi="標楷體" w:hint="eastAsia"/>
              </w:rPr>
              <w:t>請各組</w:t>
            </w:r>
            <w:r w:rsidRPr="00A37D58">
              <w:rPr>
                <w:rFonts w:hAnsi="標楷體" w:hint="eastAsia"/>
              </w:rPr>
              <w:t>上台發表海報。</w:t>
            </w:r>
          </w:p>
          <w:p w:rsidR="00A37D58" w:rsidRPr="00A37D58" w:rsidRDefault="00A37D58" w:rsidP="00A37D58">
            <w:pPr>
              <w:pStyle w:val="Default"/>
              <w:numPr>
                <w:ilvl w:val="0"/>
                <w:numId w:val="28"/>
              </w:numPr>
              <w:rPr>
                <w:rFonts w:hAnsi="標楷體"/>
              </w:rPr>
            </w:pPr>
            <w:r w:rsidRPr="00A37D58">
              <w:rPr>
                <w:rFonts w:hAnsi="標楷體" w:hint="eastAsia"/>
              </w:rPr>
              <w:t>各組給同學建議。</w:t>
            </w:r>
          </w:p>
          <w:p w:rsidR="00A37D58" w:rsidRPr="00A37D58" w:rsidRDefault="00A37D58" w:rsidP="00701E77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:rsidR="00701E77" w:rsidRPr="00AC7CD5" w:rsidRDefault="00701E77" w:rsidP="00701E77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、 統整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701E77" w:rsidRPr="00E90A5F" w:rsidRDefault="00701E77" w:rsidP="00CE09B7">
            <w:pPr>
              <w:pStyle w:val="Web"/>
              <w:spacing w:before="0" w:beforeAutospacing="0" w:after="0" w:afterAutospacing="0"/>
              <w:rPr>
                <w:rFonts w:eastAsia="標楷體" w:hAnsi="標楷體"/>
                <w:color w:val="000000"/>
              </w:rPr>
            </w:pPr>
            <w:r w:rsidRPr="00AC7CD5">
              <w:rPr>
                <w:rFonts w:ascii="標楷體" w:eastAsia="標楷體" w:hAnsi="標楷體" w:hint="eastAsia"/>
              </w:rPr>
              <w:t>教師播放</w:t>
            </w:r>
            <w:r w:rsidRPr="00AC7CD5">
              <w:rPr>
                <w:rFonts w:ascii="標楷體" w:eastAsia="標楷體" w:hAnsi="標楷體" w:cs="Times New Roman" w:hint="eastAsia"/>
              </w:rPr>
              <w:t>「</w:t>
            </w:r>
            <w:r w:rsidR="002A5860" w:rsidRPr="005B08C3">
              <w:rPr>
                <w:rFonts w:ascii="標楷體" w:eastAsia="標楷體" w:hAnsi="標楷體" w:hint="eastAsia"/>
              </w:rPr>
              <w:t>團結力量大</w:t>
            </w:r>
            <w:r w:rsidRPr="00AC7CD5">
              <w:rPr>
                <w:rFonts w:ascii="標楷體" w:eastAsia="標楷體" w:hAnsi="標楷體" w:cs="Times New Roman" w:hint="eastAsia"/>
              </w:rPr>
              <w:t>」</w:t>
            </w:r>
            <w:r w:rsidRPr="00AC7CD5">
              <w:rPr>
                <w:rFonts w:ascii="標楷體" w:eastAsia="標楷體" w:hAnsi="標楷體" w:hint="eastAsia"/>
              </w:rPr>
              <w:t>影片並結語：</w:t>
            </w:r>
            <w:r w:rsidRPr="00AC7CD5">
              <w:rPr>
                <w:rFonts w:ascii="標楷體" w:eastAsia="標楷體" w:hAnsi="標楷體" w:cs="新3f細3f明3f體3f" w:hint="eastAsia"/>
                <w:color w:val="000000"/>
              </w:rPr>
              <w:t>團結力量大，</w:t>
            </w:r>
            <w:r w:rsidR="00CE09B7">
              <w:rPr>
                <w:rFonts w:ascii="標楷體" w:eastAsia="標楷體" w:hAnsi="標楷體" w:cs="新3f細3f明3f體3f" w:hint="eastAsia"/>
                <w:color w:val="000000"/>
              </w:rPr>
              <w:t>要成為團隊的合作者而非團隊的破壞者</w:t>
            </w:r>
            <w:r w:rsidRPr="00AC7CD5">
              <w:rPr>
                <w:rFonts w:ascii="標楷體" w:eastAsia="標楷體" w:hAnsi="標楷體" w:cs="新3f細3f明3f體3f" w:hint="eastAsia"/>
                <w:color w:val="000000"/>
              </w:rPr>
              <w:t>。</w:t>
            </w:r>
          </w:p>
          <w:p w:rsidR="00701E77" w:rsidRDefault="00701E77" w:rsidP="00701E7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</w:t>
            </w:r>
            <w:r w:rsidR="005F6359">
              <w:rPr>
                <w:rFonts w:ascii="標楷體" w:eastAsia="標楷體" w:hAnsi="標楷體" w:hint="eastAsia"/>
              </w:rPr>
              <w:t>四~六</w:t>
            </w:r>
            <w:r w:rsidR="005F6359" w:rsidRPr="0029465B">
              <w:rPr>
                <w:rFonts w:ascii="標楷體" w:eastAsia="標楷體" w:hAnsi="標楷體" w:hint="eastAsia"/>
              </w:rPr>
              <w:t>節</w:t>
            </w:r>
            <w:r w:rsidRPr="005147EC">
              <w:rPr>
                <w:rFonts w:ascii="標楷體" w:eastAsia="標楷體" w:hAnsi="標楷體" w:hint="eastAsia"/>
              </w:rPr>
              <w:t>結束-----------------</w:t>
            </w:r>
          </w:p>
          <w:p w:rsidR="003B7B1B" w:rsidRPr="00F774EB" w:rsidRDefault="003B7B1B" w:rsidP="003B7B1B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七~</w:t>
            </w:r>
            <w:r w:rsidR="00A42DE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合作一起來</w:t>
            </w:r>
            <w:r w:rsidR="00A42DE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_目標擬定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3B7B1B" w:rsidRPr="004D26D3" w:rsidRDefault="003B7B1B" w:rsidP="003B7B1B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B7B1B" w:rsidRPr="004D26D3" w:rsidRDefault="003B7B1B" w:rsidP="003B7B1B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4D26D3">
              <w:rPr>
                <w:rFonts w:eastAsia="標楷體" w:hint="eastAsia"/>
                <w:b/>
                <w:color w:val="000000"/>
              </w:rPr>
              <w:t>（一）</w:t>
            </w:r>
            <w:r w:rsidRPr="004D26D3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184CA8" w:rsidRPr="00184CA8" w:rsidRDefault="00184CA8" w:rsidP="00184CA8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  <w:r w:rsidRPr="00AC7CD5">
              <w:rPr>
                <w:rFonts w:ascii="標楷體" w:eastAsia="標楷體" w:hAnsi="標楷體" w:hint="eastAsia"/>
                <w:color w:val="000000"/>
              </w:rPr>
              <w:t xml:space="preserve">1. </w:t>
            </w:r>
            <w:r w:rsidRPr="00184CA8">
              <w:rPr>
                <w:rFonts w:ascii="標楷體" w:eastAsia="標楷體" w:hAnsi="標楷體" w:hint="eastAsia"/>
                <w:color w:val="000000"/>
              </w:rPr>
              <w:t>事先準備好課程簡報、影片。</w:t>
            </w:r>
          </w:p>
          <w:p w:rsidR="003B7B1B" w:rsidRDefault="00184CA8" w:rsidP="00184CA8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  <w:r w:rsidRPr="00184CA8">
              <w:rPr>
                <w:rFonts w:ascii="標楷體" w:eastAsia="標楷體" w:hAnsi="標楷體" w:hint="eastAsia"/>
                <w:color w:val="000000"/>
              </w:rPr>
              <w:t>2. 準備</w:t>
            </w:r>
            <w:r w:rsidRPr="00184CA8">
              <w:rPr>
                <w:rFonts w:ascii="標楷體" w:eastAsia="標楷體" w:hAnsi="標楷體" w:hint="eastAsia"/>
              </w:rPr>
              <w:t>檢核表範例</w:t>
            </w:r>
            <w:r w:rsidR="00C5378F">
              <w:rPr>
                <w:rFonts w:ascii="標楷體" w:eastAsia="標楷體" w:hAnsi="標楷體" w:hint="eastAsia"/>
              </w:rPr>
              <w:t>、</w:t>
            </w:r>
            <w:r w:rsidR="00C5378F" w:rsidRPr="00A42DE5">
              <w:rPr>
                <w:rFonts w:ascii="標楷體" w:eastAsia="標楷體" w:hAnsi="標楷體" w:hint="eastAsia"/>
              </w:rPr>
              <w:t>九宮格</w:t>
            </w:r>
            <w:r w:rsidR="00C5378F">
              <w:rPr>
                <w:rFonts w:ascii="標楷體" w:eastAsia="標楷體" w:hAnsi="標楷體" w:hint="eastAsia"/>
              </w:rPr>
              <w:t>表單</w:t>
            </w:r>
            <w:r w:rsidRPr="00184CA8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A42DE5" w:rsidRPr="00184CA8" w:rsidRDefault="00A42DE5" w:rsidP="00184CA8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</w:p>
          <w:p w:rsidR="003B7B1B" w:rsidRPr="00AC7CD5" w:rsidRDefault="003B7B1B" w:rsidP="003B7B1B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lastRenderedPageBreak/>
              <w:t>二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3B7B1B" w:rsidRPr="00CA0C8F" w:rsidRDefault="003B7B1B" w:rsidP="003B7B1B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一)影片欣賞-「</w:t>
            </w:r>
            <w:r w:rsidR="00184CA8" w:rsidRPr="00184CA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設定目標五秘訣</w:t>
            </w: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」</w:t>
            </w:r>
            <w:r w:rsidRPr="00C130F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影片欣賞</w:t>
            </w:r>
            <w:r w:rsidRPr="00CA0C8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184CA8" w:rsidRPr="005643FA" w:rsidRDefault="00184CA8" w:rsidP="00184CA8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r w:rsidRPr="00FC61B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  <w:r w:rsidRPr="00AE6DB4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教師</w:t>
            </w:r>
            <w:r w:rsidRPr="008429BC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引導思考</w:t>
            </w:r>
            <w:r w:rsidRPr="008429BC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：</w:t>
            </w:r>
            <w:r w:rsidRPr="00C97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r w:rsidRPr="00C97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討論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組上台發表</w:t>
            </w:r>
            <w:r w:rsidRPr="00C974C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184CA8" w:rsidRPr="005643FA" w:rsidRDefault="00184CA8" w:rsidP="00184CA8">
            <w:pPr>
              <w:pStyle w:val="Web"/>
              <w:spacing w:before="0" w:beforeAutospacing="0" w:after="0" w:afterAutospacing="0"/>
              <w:ind w:leftChars="60" w:left="494" w:hangingChars="146" w:hanging="35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.</w:t>
            </w:r>
            <w:r w:rsidR="0068600B">
              <w:rPr>
                <w:rFonts w:ascii="標楷體" w:eastAsia="標楷體" w:hAnsi="標楷體" w:cs="Times New Roman" w:hint="eastAsia"/>
              </w:rPr>
              <w:t>如何設定目標</w:t>
            </w:r>
            <w:r w:rsidRPr="0032262E">
              <w:rPr>
                <w:rFonts w:ascii="標楷體" w:eastAsia="標楷體" w:hint="eastAsia"/>
              </w:rPr>
              <w:t>？</w:t>
            </w:r>
          </w:p>
          <w:p w:rsidR="00184CA8" w:rsidRPr="005643FA" w:rsidRDefault="00184CA8" w:rsidP="00184CA8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="0068600B">
              <w:rPr>
                <w:rFonts w:ascii="標楷體" w:eastAsia="標楷體" w:hAnsi="標楷體" w:cs="Times New Roman" w:hint="eastAsia"/>
              </w:rPr>
              <w:t>設定目標時</w:t>
            </w:r>
            <w:r w:rsidR="0068600B">
              <w:rPr>
                <w:rFonts w:cs="Times New Roman" w:hint="eastAsia"/>
              </w:rPr>
              <w:t>，</w:t>
            </w:r>
            <w:r w:rsidR="0068600B">
              <w:rPr>
                <w:rFonts w:ascii="標楷體" w:eastAsia="標楷體" w:hAnsi="標楷體" w:cs="Times New Roman" w:hint="eastAsia"/>
              </w:rPr>
              <w:t>應注意哪</w:t>
            </w:r>
            <w:r w:rsidR="00DB130C">
              <w:rPr>
                <w:rFonts w:ascii="標楷體" w:eastAsia="標楷體" w:hAnsi="標楷體" w:cs="Times New Roman" w:hint="eastAsia"/>
              </w:rPr>
              <w:t>兩點</w:t>
            </w:r>
            <w:r w:rsidR="00FB12DC" w:rsidRPr="0032262E">
              <w:rPr>
                <w:rFonts w:ascii="標楷體" w:eastAsia="標楷體" w:hint="eastAsia"/>
              </w:rPr>
              <w:t>？</w:t>
            </w:r>
          </w:p>
          <w:p w:rsidR="003B7B1B" w:rsidRPr="00816479" w:rsidRDefault="00184CA8" w:rsidP="00DB130C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eastAsiaTheme="minorEastAsia"/>
              </w:rPr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8429BC">
              <w:rPr>
                <w:rFonts w:ascii="標楷體" w:eastAsia="標楷體" w:hAnsi="標楷體" w:cs="Times New Roman" w:hint="eastAsia"/>
                <w:color w:val="000000"/>
              </w:rPr>
              <w:t>看</w:t>
            </w:r>
            <w:r w:rsidRPr="00DB130C">
              <w:rPr>
                <w:rFonts w:ascii="標楷體" w:eastAsia="標楷體" w:hAnsi="標楷體" w:cs="Times New Roman" w:hint="eastAsia"/>
                <w:color w:val="000000"/>
              </w:rPr>
              <w:t>完影片，</w:t>
            </w:r>
            <w:r w:rsidR="00DB130C" w:rsidRPr="00DB130C">
              <w:rPr>
                <w:rFonts w:ascii="標楷體" w:eastAsia="標楷體" w:hAnsi="標楷體" w:cs="Times New Roman" w:hint="eastAsia"/>
                <w:color w:val="000000"/>
              </w:rPr>
              <w:t>各組有沒有</w:t>
            </w:r>
            <w:r w:rsidR="00DB130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待</w:t>
            </w:r>
            <w:r w:rsidR="00DB130C" w:rsidRPr="00DB130C">
              <w:rPr>
                <w:rFonts w:ascii="標楷體" w:eastAsia="標楷體" w:hAnsi="標楷體" w:hint="eastAsia"/>
              </w:rPr>
              <w:t>解決的問題</w:t>
            </w:r>
            <w:r w:rsidRPr="00DB130C">
              <w:rPr>
                <w:rFonts w:ascii="標楷體" w:eastAsia="標楷體" w:hAnsi="標楷體" w:cs="Times New Roman" w:hint="eastAsia"/>
                <w:color w:val="000000"/>
              </w:rPr>
              <w:t>？或</w:t>
            </w:r>
            <w:r w:rsidRPr="00DB130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想要</w:t>
            </w:r>
            <w:r w:rsidR="00DB130C" w:rsidRPr="00DB130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完成的目標</w:t>
            </w:r>
            <w:r w:rsidRPr="00DB130C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？為什麼？</w:t>
            </w:r>
          </w:p>
          <w:p w:rsidR="003B7B1B" w:rsidRPr="00816479" w:rsidRDefault="003B7B1B" w:rsidP="003B7B1B">
            <w:pPr>
              <w:pStyle w:val="TableParagraph"/>
              <w:ind w:left="470" w:right="5" w:hangingChars="196" w:hanging="47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8164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二)</w:t>
            </w:r>
            <w:r w:rsidRPr="00816479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合作</w:t>
            </w:r>
            <w:r w:rsidR="00DB130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起來</w:t>
            </w:r>
            <w:r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」</w:t>
            </w:r>
            <w:r w:rsidR="00A42DE5"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目標</w:t>
            </w:r>
            <w:r w:rsidR="00DB130C">
              <w:rPr>
                <w:rFonts w:ascii="標楷體" w:eastAsia="標楷體" w:hAnsi="標楷體" w:hint="eastAsia"/>
                <w:bCs/>
                <w:szCs w:val="24"/>
                <w:lang w:eastAsia="zh-TW"/>
              </w:rPr>
              <w:t>擬定</w:t>
            </w:r>
            <w:r>
              <w:rPr>
                <w:rFonts w:ascii="新細明體" w:eastAsia="新細明體" w:hAnsi="新細明體" w:hint="eastAsia"/>
                <w:bCs/>
                <w:sz w:val="24"/>
                <w:szCs w:val="24"/>
                <w:lang w:eastAsia="zh-TW"/>
              </w:rPr>
              <w:t>：</w:t>
            </w:r>
          </w:p>
          <w:p w:rsidR="00DB130C" w:rsidRPr="00A42DE5" w:rsidRDefault="00DB130C" w:rsidP="00DB130C">
            <w:pPr>
              <w:pStyle w:val="Web"/>
              <w:spacing w:before="0" w:beforeAutospacing="0" w:after="0" w:afterAutospacing="0"/>
              <w:ind w:leftChars="60" w:left="494" w:hangingChars="146" w:hanging="350"/>
              <w:rPr>
                <w:rFonts w:ascii="標楷體" w:eastAsia="標楷體" w:hAnsi="標楷體" w:cs="Times New Roman"/>
              </w:rPr>
            </w:pPr>
            <w:r w:rsidRPr="00A42DE5">
              <w:rPr>
                <w:rFonts w:ascii="標楷體" w:eastAsia="標楷體" w:hAnsi="標楷體" w:cs="Times New Roman"/>
              </w:rPr>
              <w:t>1.</w:t>
            </w:r>
            <w:r w:rsidR="00FB12DC" w:rsidRPr="00A42DE5">
              <w:rPr>
                <w:rFonts w:ascii="標楷體" w:eastAsia="標楷體" w:hAnsi="標楷體" w:hint="eastAsia"/>
              </w:rPr>
              <w:t xml:space="preserve"> 請各組確定目標，例如:想幫助A同學減肥；想幫助B同學學習英語；想幫助C同學學習一項才藝；或想全組完成一項任務等。</w:t>
            </w:r>
          </w:p>
          <w:p w:rsidR="00DB130C" w:rsidRPr="00A42DE5" w:rsidRDefault="00DB130C" w:rsidP="00DB130C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 w:cs="Times New Roman"/>
              </w:rPr>
            </w:pPr>
            <w:r w:rsidRPr="00A42DE5">
              <w:rPr>
                <w:rFonts w:ascii="標楷體" w:eastAsia="標楷體" w:hAnsi="標楷體" w:cs="Times New Roman" w:hint="eastAsia"/>
              </w:rPr>
              <w:t>2.</w:t>
            </w:r>
            <w:r w:rsidR="00C72D2C" w:rsidRPr="00A42DE5">
              <w:rPr>
                <w:rFonts w:ascii="標楷體" w:eastAsia="標楷體" w:hAnsi="標楷體" w:hint="eastAsia"/>
              </w:rPr>
              <w:t xml:space="preserve"> </w:t>
            </w:r>
            <w:r w:rsidR="000B5E68" w:rsidRPr="00A42DE5">
              <w:rPr>
                <w:rFonts w:ascii="標楷體" w:eastAsia="標楷體" w:hAnsi="標楷體" w:hint="eastAsia"/>
              </w:rPr>
              <w:t>請各組討論可行的策略，可運用曼陀羅思考法(九宮格思考法)</w:t>
            </w:r>
            <w:r w:rsidR="00C72D2C" w:rsidRPr="00A42DE5">
              <w:rPr>
                <w:rFonts w:ascii="標楷體" w:eastAsia="標楷體" w:hAnsi="標楷體" w:hint="eastAsia"/>
              </w:rPr>
              <w:t>廣泛找尋策略，確定可運用的策略。</w:t>
            </w:r>
          </w:p>
          <w:p w:rsidR="00DB130C" w:rsidRPr="00A42DE5" w:rsidRDefault="00DB130C" w:rsidP="00DB130C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/>
              </w:rPr>
            </w:pPr>
            <w:r w:rsidRPr="00A42DE5">
              <w:rPr>
                <w:rFonts w:ascii="標楷體" w:eastAsia="標楷體" w:hAnsi="標楷體" w:cs="Times New Roman" w:hint="eastAsia"/>
              </w:rPr>
              <w:t>3.</w:t>
            </w:r>
            <w:r w:rsidR="00A42DE5" w:rsidRPr="00A42DE5">
              <w:rPr>
                <w:rFonts w:ascii="標楷體" w:eastAsia="標楷體" w:hAnsi="標楷體" w:hint="eastAsia"/>
              </w:rPr>
              <w:t xml:space="preserve"> 老師展示幾種檢核表模式，請學生依據目標來進行檢核表的撰寫，並列出能達成目標的實際作法，按時檢核。</w:t>
            </w:r>
          </w:p>
          <w:p w:rsidR="003B7B1B" w:rsidRPr="00A37D58" w:rsidRDefault="003B7B1B" w:rsidP="003B7B1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</w:rPr>
            </w:pPr>
            <w:r w:rsidRPr="00A37D58">
              <w:rPr>
                <w:rFonts w:ascii="標楷體" w:eastAsia="標楷體" w:hAnsi="標楷體" w:hint="eastAsia"/>
              </w:rPr>
              <w:t>(三)</w:t>
            </w:r>
            <w:r w:rsidRPr="00A37D58">
              <w:rPr>
                <w:rFonts w:ascii="標楷體" w:eastAsia="標楷體" w:hAnsi="標楷體" w:hint="eastAsia"/>
                <w:b/>
                <w:bCs/>
                <w:color w:val="00FFFF"/>
              </w:rPr>
              <w:t xml:space="preserve"> </w:t>
            </w:r>
            <w:r w:rsidRPr="00A37D58">
              <w:rPr>
                <w:rFonts w:ascii="標楷體" w:eastAsia="標楷體" w:hAnsi="標楷體" w:hint="eastAsia"/>
                <w:bCs/>
                <w:color w:val="000000" w:themeColor="text1"/>
              </w:rPr>
              <w:t>分組報告</w:t>
            </w:r>
            <w:r w:rsidRPr="00A37D58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A42DE5" w:rsidRDefault="003B7B1B" w:rsidP="00A42DE5">
            <w:pPr>
              <w:pStyle w:val="Default"/>
              <w:numPr>
                <w:ilvl w:val="0"/>
                <w:numId w:val="29"/>
              </w:numPr>
              <w:rPr>
                <w:rFonts w:hAnsi="標楷體"/>
              </w:rPr>
            </w:pPr>
            <w:r w:rsidRPr="00A37D58">
              <w:rPr>
                <w:rFonts w:hAnsi="標楷體" w:hint="eastAsia"/>
              </w:rPr>
              <w:t>老師</w:t>
            </w:r>
            <w:r>
              <w:rPr>
                <w:rFonts w:hAnsi="標楷體" w:hint="eastAsia"/>
              </w:rPr>
              <w:t>請各組</w:t>
            </w:r>
            <w:r w:rsidRPr="00A37D58">
              <w:rPr>
                <w:rFonts w:hAnsi="標楷體" w:hint="eastAsia"/>
              </w:rPr>
              <w:t>上台發表</w:t>
            </w:r>
            <w:r w:rsidR="00A42DE5" w:rsidRPr="00DF4DC2">
              <w:rPr>
                <w:rFonts w:ascii="新細明體" w:hAnsi="新細明體" w:hint="eastAsia"/>
              </w:rPr>
              <w:t>分享他們的</w:t>
            </w:r>
            <w:r w:rsidR="00A42DE5">
              <w:rPr>
                <w:rFonts w:hAnsi="標楷體" w:hint="eastAsia"/>
                <w:bCs/>
              </w:rPr>
              <w:t>目標</w:t>
            </w:r>
            <w:r w:rsidR="00A42DE5" w:rsidRPr="00DF4DC2">
              <w:rPr>
                <w:rFonts w:ascii="新細明體" w:hAnsi="新細明體" w:hint="eastAsia"/>
              </w:rPr>
              <w:t>檢核表</w:t>
            </w:r>
            <w:r w:rsidRPr="00A37D58">
              <w:rPr>
                <w:rFonts w:hAnsi="標楷體" w:hint="eastAsia"/>
              </w:rPr>
              <w:t>。</w:t>
            </w:r>
          </w:p>
          <w:p w:rsidR="003B7B1B" w:rsidRDefault="003B7B1B" w:rsidP="00A42DE5">
            <w:pPr>
              <w:pStyle w:val="Default"/>
              <w:numPr>
                <w:ilvl w:val="0"/>
                <w:numId w:val="29"/>
              </w:numPr>
              <w:rPr>
                <w:rFonts w:hAnsi="標楷體"/>
              </w:rPr>
            </w:pPr>
            <w:r w:rsidRPr="00A42DE5">
              <w:rPr>
                <w:rFonts w:hAnsi="標楷體" w:hint="eastAsia"/>
              </w:rPr>
              <w:t>各組給同學建議。</w:t>
            </w:r>
          </w:p>
          <w:p w:rsidR="003B7B1B" w:rsidRPr="00A37D58" w:rsidRDefault="003B7B1B" w:rsidP="003B7B1B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  <w:p w:rsidR="003B7B1B" w:rsidRPr="00AC7CD5" w:rsidRDefault="003B7B1B" w:rsidP="003B7B1B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、 統整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3B7B1B" w:rsidRPr="00B64951" w:rsidRDefault="003B7B1B" w:rsidP="00656C28">
            <w:pPr>
              <w:pStyle w:val="Web"/>
              <w:spacing w:before="0" w:beforeAutospacing="0" w:after="0" w:afterAutospacing="0"/>
              <w:ind w:firstLineChars="206" w:firstLine="494"/>
              <w:rPr>
                <w:rFonts w:ascii="標楷體" w:eastAsia="標楷體" w:hAnsi="標楷體"/>
                <w:color w:val="000000"/>
              </w:rPr>
            </w:pPr>
            <w:r w:rsidRPr="00B64951">
              <w:rPr>
                <w:rFonts w:ascii="標楷體" w:eastAsia="標楷體" w:hAnsi="標楷體" w:hint="eastAsia"/>
              </w:rPr>
              <w:t>教師</w:t>
            </w:r>
            <w:r w:rsidR="00A42DE5" w:rsidRPr="00B64951">
              <w:rPr>
                <w:rFonts w:ascii="標楷體" w:eastAsia="標楷體" w:hAnsi="標楷體" w:hint="eastAsia"/>
              </w:rPr>
              <w:t>請學生實際執行達成目標的各項檢核工作，</w:t>
            </w:r>
            <w:r w:rsidR="00B64951" w:rsidRPr="00B64951">
              <w:rPr>
                <w:rFonts w:ascii="標楷體" w:eastAsia="標楷體" w:hAnsi="標楷體" w:hint="eastAsia"/>
              </w:rPr>
              <w:t>並</w:t>
            </w:r>
            <w:r w:rsidR="00A42DE5" w:rsidRPr="00B64951">
              <w:rPr>
                <w:rFonts w:ascii="標楷體" w:eastAsia="標楷體" w:hAnsi="標楷體" w:hint="eastAsia"/>
              </w:rPr>
              <w:t>每週</w:t>
            </w:r>
            <w:r w:rsidR="00B64951" w:rsidRPr="00B64951">
              <w:rPr>
                <w:rFonts w:ascii="標楷體" w:eastAsia="標楷體" w:hAnsi="標楷體" w:hint="eastAsia"/>
              </w:rPr>
              <w:t>向教師報告</w:t>
            </w:r>
            <w:r w:rsidR="00A42DE5" w:rsidRPr="00B64951">
              <w:rPr>
                <w:rFonts w:ascii="標楷體" w:eastAsia="標楷體" w:hAnsi="標楷體" w:hint="eastAsia"/>
              </w:rPr>
              <w:t>進度及目標達程度，</w:t>
            </w:r>
            <w:r w:rsidR="00B64951" w:rsidRPr="00B64951">
              <w:rPr>
                <w:rFonts w:ascii="標楷體" w:eastAsia="標楷體" w:hAnsi="標楷體" w:hint="eastAsia"/>
              </w:rPr>
              <w:t>讓教師了解</w:t>
            </w:r>
            <w:r w:rsidR="00A42DE5" w:rsidRPr="00B64951">
              <w:rPr>
                <w:rFonts w:ascii="標楷體" w:eastAsia="標楷體" w:hAnsi="標楷體" w:hint="eastAsia"/>
              </w:rPr>
              <w:t>各組在實踐面的執行情形，並</w:t>
            </w:r>
            <w:r w:rsidR="00656C28">
              <w:rPr>
                <w:rFonts w:ascii="標楷體" w:eastAsia="標楷體" w:hAnsi="標楷體" w:hint="eastAsia"/>
              </w:rPr>
              <w:t>能</w:t>
            </w:r>
            <w:r w:rsidR="00A42DE5" w:rsidRPr="00B64951">
              <w:rPr>
                <w:rFonts w:ascii="標楷體" w:eastAsia="標楷體" w:hAnsi="標楷體" w:hint="eastAsia"/>
              </w:rPr>
              <w:t>隨時給予建議以及鼓勵</w:t>
            </w:r>
            <w:r w:rsidRPr="00B64951">
              <w:rPr>
                <w:rFonts w:ascii="標楷體" w:eastAsia="標楷體" w:hAnsi="標楷體" w:cs="新3f細3f明3f體3f" w:hint="eastAsia"/>
                <w:color w:val="000000"/>
              </w:rPr>
              <w:t>。</w:t>
            </w:r>
            <w:r w:rsidR="00656C28" w:rsidRPr="00B64951">
              <w:rPr>
                <w:rFonts w:ascii="標楷體" w:eastAsia="標楷體" w:hAnsi="標楷體" w:hint="eastAsia"/>
              </w:rPr>
              <w:t>教師</w:t>
            </w:r>
            <w:r w:rsidR="00B64951" w:rsidRPr="00B64951">
              <w:rPr>
                <w:rFonts w:ascii="標楷體" w:eastAsia="標楷體" w:hAnsi="標楷體" w:hint="eastAsia"/>
              </w:rPr>
              <w:t>提醒學生兩個月後將進行驗收。</w:t>
            </w:r>
          </w:p>
          <w:p w:rsidR="003B7B1B" w:rsidRDefault="003B7B1B" w:rsidP="003B7B1B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七~</w:t>
            </w:r>
            <w:r w:rsidR="00656C28">
              <w:rPr>
                <w:rFonts w:ascii="標楷體" w:eastAsia="標楷體" w:hAnsi="標楷體" w:hint="eastAsia"/>
              </w:rPr>
              <w:t>八</w:t>
            </w:r>
            <w:r w:rsidRPr="0029465B">
              <w:rPr>
                <w:rFonts w:ascii="標楷體" w:eastAsia="標楷體" w:hAnsi="標楷體" w:hint="eastAsia"/>
              </w:rPr>
              <w:t>節</w:t>
            </w:r>
            <w:r w:rsidRPr="005147EC">
              <w:rPr>
                <w:rFonts w:ascii="標楷體" w:eastAsia="標楷體" w:hAnsi="標楷體" w:hint="eastAsia"/>
              </w:rPr>
              <w:t>結束-----------------</w:t>
            </w:r>
          </w:p>
          <w:p w:rsidR="007305B8" w:rsidRPr="00F774EB" w:rsidRDefault="007305B8" w:rsidP="007305B8">
            <w:pPr>
              <w:pStyle w:val="TableParagraph"/>
              <w:ind w:left="0" w:right="-108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第九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合作一起來_目標驗收</w:t>
            </w:r>
            <w:r w:rsidRPr="0029465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7305B8" w:rsidRPr="004D26D3" w:rsidRDefault="007305B8" w:rsidP="007305B8">
            <w:pPr>
              <w:spacing w:line="440" w:lineRule="exact"/>
              <w:rPr>
                <w:rFonts w:eastAsia="標楷體"/>
                <w:b/>
                <w:color w:val="000000"/>
                <w:shd w:val="pct15" w:color="auto" w:fill="FFFFFF"/>
              </w:rPr>
            </w:pPr>
            <w:r w:rsidRPr="004D26D3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一</w:t>
            </w:r>
            <w:r w:rsidRPr="004D26D3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>
              <w:rPr>
                <w:rFonts w:eastAsia="標楷體" w:hAnsi="標楷體" w:hint="eastAsia"/>
                <w:b/>
                <w:color w:val="000000"/>
                <w:shd w:val="pct15" w:color="auto" w:fill="FFFFFF"/>
              </w:rPr>
              <w:t>準備</w:t>
            </w:r>
            <w:r w:rsidRPr="004D26D3">
              <w:rPr>
                <w:rFonts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7305B8" w:rsidRPr="00E9322B" w:rsidRDefault="007305B8" w:rsidP="007305B8">
            <w:pPr>
              <w:spacing w:line="440" w:lineRule="exact"/>
              <w:rPr>
                <w:rFonts w:eastAsia="標楷體" w:hAnsi="標楷體"/>
                <w:b/>
                <w:color w:val="000000"/>
              </w:rPr>
            </w:pPr>
            <w:r w:rsidRPr="00E9322B">
              <w:rPr>
                <w:rFonts w:eastAsia="標楷體" w:hint="eastAsia"/>
                <w:b/>
                <w:color w:val="000000"/>
              </w:rPr>
              <w:t>（一）</w:t>
            </w:r>
            <w:r w:rsidRPr="00E9322B">
              <w:rPr>
                <w:rFonts w:eastAsia="標楷體" w:hAnsi="標楷體"/>
                <w:b/>
                <w:color w:val="000000"/>
              </w:rPr>
              <w:t>課前準備</w:t>
            </w:r>
          </w:p>
          <w:p w:rsidR="007305B8" w:rsidRPr="00E9322B" w:rsidRDefault="007305B8" w:rsidP="007305B8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  <w:r w:rsidRPr="00E9322B">
              <w:rPr>
                <w:rFonts w:ascii="標楷體" w:eastAsia="標楷體" w:hAnsi="標楷體" w:hint="eastAsia"/>
                <w:color w:val="000000"/>
              </w:rPr>
              <w:t>1. 事先準備好課程簡報。</w:t>
            </w:r>
          </w:p>
          <w:p w:rsidR="007305B8" w:rsidRPr="00E9322B" w:rsidRDefault="007305B8" w:rsidP="007305B8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  <w:r w:rsidRPr="00E9322B">
              <w:rPr>
                <w:rFonts w:ascii="標楷體" w:eastAsia="標楷體" w:hAnsi="標楷體" w:hint="eastAsia"/>
                <w:color w:val="000000"/>
              </w:rPr>
              <w:t xml:space="preserve">2. </w:t>
            </w:r>
            <w:r w:rsidR="00E9322B" w:rsidRPr="00E9322B">
              <w:rPr>
                <w:rFonts w:ascii="標楷體" w:eastAsia="標楷體" w:hAnsi="標楷體" w:hint="eastAsia"/>
              </w:rPr>
              <w:t>學生準備檢核表及報告海報</w:t>
            </w:r>
            <w:r w:rsidRPr="00E9322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305B8" w:rsidRPr="00E9322B" w:rsidRDefault="007305B8" w:rsidP="007305B8">
            <w:pPr>
              <w:spacing w:line="440" w:lineRule="exact"/>
              <w:ind w:leftChars="88" w:left="494" w:hangingChars="118" w:hanging="283"/>
              <w:rPr>
                <w:rFonts w:ascii="標楷體" w:eastAsia="標楷體" w:hAnsi="標楷體"/>
                <w:color w:val="000000"/>
              </w:rPr>
            </w:pPr>
          </w:p>
          <w:p w:rsidR="007305B8" w:rsidRPr="00E9322B" w:rsidRDefault="007305B8" w:rsidP="007305B8">
            <w:pPr>
              <w:spacing w:line="440" w:lineRule="exact"/>
              <w:rPr>
                <w:rFonts w:ascii="標楷體" w:eastAsia="標楷體" w:hAnsi="標楷體"/>
                <w:w w:val="95"/>
              </w:rPr>
            </w:pPr>
            <w:r w:rsidRPr="00E9322B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二</w:t>
            </w:r>
            <w:r w:rsidRPr="00E9322B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 xml:space="preserve">、 </w:t>
            </w:r>
            <w:r w:rsidRPr="00E9322B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發展活動</w:t>
            </w:r>
          </w:p>
          <w:p w:rsidR="007305B8" w:rsidRPr="007D70FD" w:rsidRDefault="007305B8" w:rsidP="007305B8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D70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一)</w:t>
            </w:r>
            <w:r w:rsidR="00E9322B" w:rsidRPr="007D70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各組分別上台發表他們的目標以及他們執行檢核的過程(各組上台發表)，</w:t>
            </w:r>
            <w:r w:rsidRPr="007D70FD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教師引導思考：</w:t>
            </w:r>
          </w:p>
          <w:p w:rsidR="007305B8" w:rsidRPr="007D70FD" w:rsidRDefault="007305B8" w:rsidP="007305B8">
            <w:pPr>
              <w:pStyle w:val="Web"/>
              <w:spacing w:before="0" w:beforeAutospacing="0" w:after="0" w:afterAutospacing="0"/>
              <w:ind w:leftChars="60" w:left="494" w:hangingChars="146" w:hanging="350"/>
              <w:rPr>
                <w:rFonts w:ascii="標楷體" w:eastAsia="標楷體" w:hAnsi="標楷體" w:cs="Times New Roman"/>
              </w:rPr>
            </w:pPr>
            <w:r w:rsidRPr="007D70FD">
              <w:rPr>
                <w:rFonts w:ascii="標楷體" w:eastAsia="標楷體" w:hAnsi="標楷體" w:cs="Times New Roman"/>
              </w:rPr>
              <w:t>1.</w:t>
            </w:r>
            <w:r w:rsidR="00E9322B" w:rsidRPr="007D70FD">
              <w:rPr>
                <w:rFonts w:ascii="標楷體" w:eastAsia="標楷體" w:hAnsi="標楷體" w:hint="eastAsia"/>
              </w:rPr>
              <w:t>你們的目標有達成嗎</w:t>
            </w:r>
            <w:r w:rsidRPr="007D70FD">
              <w:rPr>
                <w:rFonts w:ascii="標楷體" w:eastAsia="標楷體" w:hAnsi="標楷體" w:hint="eastAsia"/>
              </w:rPr>
              <w:t>？</w:t>
            </w:r>
          </w:p>
          <w:p w:rsidR="007305B8" w:rsidRPr="007D70FD" w:rsidRDefault="007305B8" w:rsidP="007305B8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 w:cs="Times New Roman"/>
              </w:rPr>
            </w:pPr>
            <w:r w:rsidRPr="007D70FD">
              <w:rPr>
                <w:rFonts w:ascii="標楷體" w:eastAsia="標楷體" w:hAnsi="標楷體" w:cs="Times New Roman" w:hint="eastAsia"/>
              </w:rPr>
              <w:t>2.</w:t>
            </w:r>
            <w:r w:rsidR="007D70FD" w:rsidRPr="007D70FD">
              <w:rPr>
                <w:rFonts w:ascii="標楷體" w:eastAsia="標楷體" w:hAnsi="標楷體" w:hint="eastAsia"/>
              </w:rPr>
              <w:t>目標達成過程中，你們遇到什麼問題?</w:t>
            </w:r>
          </w:p>
          <w:p w:rsidR="007305B8" w:rsidRPr="007D70FD" w:rsidRDefault="007305B8" w:rsidP="007305B8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/>
              </w:rPr>
            </w:pPr>
            <w:r w:rsidRPr="007D70FD">
              <w:rPr>
                <w:rFonts w:ascii="標楷體" w:eastAsia="標楷體" w:hAnsi="標楷體" w:cs="Times New Roman" w:hint="eastAsia"/>
              </w:rPr>
              <w:t>3.</w:t>
            </w:r>
            <w:r w:rsidR="007D70FD" w:rsidRPr="007D70FD">
              <w:rPr>
                <w:rFonts w:ascii="標楷體" w:eastAsia="標楷體" w:hAnsi="標楷體" w:hint="eastAsia"/>
              </w:rPr>
              <w:t>目標如未達成，是為什麼?你們這組討論出的原因是什麼?</w:t>
            </w:r>
          </w:p>
          <w:p w:rsidR="007D70FD" w:rsidRPr="007D70FD" w:rsidRDefault="007D70FD" w:rsidP="007305B8">
            <w:pPr>
              <w:pStyle w:val="Web"/>
              <w:spacing w:before="0" w:beforeAutospacing="0" w:after="0" w:afterAutospacing="0"/>
              <w:ind w:leftChars="50" w:left="449" w:hangingChars="137" w:hanging="329"/>
              <w:rPr>
                <w:rFonts w:ascii="標楷體" w:eastAsia="標楷體" w:hAnsi="標楷體"/>
              </w:rPr>
            </w:pPr>
            <w:r w:rsidRPr="007D70FD">
              <w:rPr>
                <w:rFonts w:ascii="標楷體" w:eastAsia="標楷體" w:hAnsi="標楷體"/>
              </w:rPr>
              <w:lastRenderedPageBreak/>
              <w:t>4.</w:t>
            </w:r>
            <w:r w:rsidRPr="007D70FD">
              <w:rPr>
                <w:rFonts w:ascii="標楷體" w:eastAsia="標楷體" w:hAnsi="標楷體" w:hint="eastAsia"/>
              </w:rPr>
              <w:t xml:space="preserve"> 你們這組在完成目標的過程中，每個人各付出了什麼努力?</w:t>
            </w:r>
          </w:p>
          <w:p w:rsidR="007305B8" w:rsidRDefault="007305B8" w:rsidP="007D70FD">
            <w:pPr>
              <w:pStyle w:val="TableParagraph"/>
              <w:ind w:left="470" w:right="5" w:hangingChars="196" w:hanging="470"/>
              <w:rPr>
                <w:rFonts w:ascii="標楷體" w:eastAsia="標楷體" w:hAnsi="標楷體"/>
                <w:bCs/>
                <w:sz w:val="24"/>
                <w:szCs w:val="24"/>
                <w:lang w:eastAsia="zh-TW"/>
              </w:rPr>
            </w:pPr>
            <w:r w:rsidRPr="0081647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7D70F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)</w:t>
            </w:r>
            <w:r w:rsidRPr="007D70FD">
              <w:rPr>
                <w:rFonts w:ascii="標楷體" w:eastAsia="標楷體" w:hAnsi="標楷體"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7D70FD" w:rsidRPr="007D70F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填寫</w:t>
            </w:r>
            <w:r w:rsidR="008B5799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「</w:t>
            </w:r>
            <w:r w:rsidR="004F0928" w:rsidRPr="004F092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合作一起來</w:t>
            </w:r>
            <w:r w:rsidR="008B5799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」</w:t>
            </w:r>
            <w:r w:rsidR="004F0928" w:rsidRPr="004F0928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習單</w:t>
            </w:r>
            <w:r w:rsidR="007D70FD" w:rsidRPr="007D70FD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，並寫下此次活動心得。</w:t>
            </w:r>
          </w:p>
          <w:p w:rsidR="007D70FD" w:rsidRPr="00A37D58" w:rsidRDefault="007D70FD" w:rsidP="007D70FD">
            <w:pPr>
              <w:pStyle w:val="TableParagraph"/>
              <w:ind w:left="431" w:right="5" w:hangingChars="196" w:hanging="431"/>
              <w:rPr>
                <w:rFonts w:ascii="標楷體" w:eastAsia="標楷體" w:hAnsi="標楷體"/>
                <w:lang w:eastAsia="zh-TW"/>
              </w:rPr>
            </w:pPr>
          </w:p>
          <w:p w:rsidR="007305B8" w:rsidRPr="00AC7CD5" w:rsidRDefault="007305B8" w:rsidP="007305B8">
            <w:pPr>
              <w:spacing w:line="440" w:lineRule="exact"/>
              <w:rPr>
                <w:rFonts w:ascii="標楷體" w:eastAsia="標楷體" w:hAnsi="標楷體"/>
                <w:b/>
                <w:color w:val="000000"/>
              </w:rPr>
            </w:pP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三</w:t>
            </w:r>
            <w:r w:rsidRPr="00AC7CD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、 統整</w:t>
            </w:r>
            <w:r w:rsidRPr="00AC7CD5"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  <w:t>活動</w:t>
            </w:r>
          </w:p>
          <w:p w:rsidR="007305B8" w:rsidRPr="00FC7B70" w:rsidRDefault="007305B8" w:rsidP="007305B8">
            <w:pPr>
              <w:pStyle w:val="Web"/>
              <w:spacing w:before="0" w:beforeAutospacing="0" w:after="0" w:afterAutospacing="0"/>
              <w:ind w:firstLineChars="206" w:firstLine="494"/>
              <w:rPr>
                <w:rFonts w:ascii="標楷體" w:eastAsia="標楷體" w:hAnsi="標楷體"/>
                <w:color w:val="000000"/>
              </w:rPr>
            </w:pPr>
            <w:r w:rsidRPr="00FC7B70">
              <w:rPr>
                <w:rFonts w:ascii="標楷體" w:eastAsia="標楷體" w:hAnsi="標楷體" w:hint="eastAsia"/>
              </w:rPr>
              <w:t>教師</w:t>
            </w:r>
            <w:r w:rsidR="00FC7B70" w:rsidRPr="00FC7B70">
              <w:rPr>
                <w:rFonts w:ascii="標楷體" w:eastAsia="標楷體" w:hAnsi="標楷體" w:hint="eastAsia"/>
              </w:rPr>
              <w:t>告知學生</w:t>
            </w:r>
            <w:r w:rsidR="00FC7B70" w:rsidRPr="00FC7B70">
              <w:rPr>
                <w:rFonts w:ascii="標楷體" w:eastAsia="標楷體" w:hAnsi="標楷體" w:hint="eastAsia"/>
                <w:color w:val="000000"/>
              </w:rPr>
              <w:t>記錄比記憶更重要</w:t>
            </w:r>
            <w:r w:rsidR="00FC7B70" w:rsidRPr="00FC7B70">
              <w:rPr>
                <w:rFonts w:ascii="標楷體" w:eastAsia="標楷體" w:hAnsi="標楷體" w:hint="eastAsia"/>
              </w:rPr>
              <w:t>，配合活動，</w:t>
            </w:r>
            <w:r w:rsidR="00FC7B70" w:rsidRPr="00FC7B70">
              <w:rPr>
                <w:rFonts w:ascii="標楷體" w:eastAsia="標楷體" w:hAnsi="標楷體" w:hint="eastAsia"/>
                <w:color w:val="000000"/>
              </w:rPr>
              <w:t>要求學生</w:t>
            </w:r>
            <w:r w:rsidR="00FC7B70" w:rsidRPr="00FC7B70">
              <w:rPr>
                <w:rFonts w:ascii="標楷體" w:eastAsia="標楷體" w:hAnsi="標楷體" w:hint="eastAsia"/>
              </w:rPr>
              <w:t>將自己的感受、想法及學習到的事記錄下來，做為日後行動的參考</w:t>
            </w:r>
            <w:r w:rsidRPr="00FC7B70">
              <w:rPr>
                <w:rFonts w:ascii="標楷體" w:eastAsia="標楷體" w:hAnsi="標楷體" w:hint="eastAsia"/>
              </w:rPr>
              <w:t>。</w:t>
            </w:r>
          </w:p>
          <w:p w:rsidR="003639B9" w:rsidRDefault="007305B8" w:rsidP="007305B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147EC">
              <w:rPr>
                <w:rFonts w:ascii="標楷體" w:eastAsia="標楷體" w:hAnsi="標楷體" w:hint="eastAsia"/>
              </w:rPr>
              <w:t>-------------------</w:t>
            </w:r>
            <w:r>
              <w:rPr>
                <w:rFonts w:ascii="標楷體" w:eastAsia="標楷體" w:hAnsi="標楷體" w:hint="eastAsia"/>
              </w:rPr>
              <w:t>第</w:t>
            </w:r>
            <w:r w:rsidR="00812012">
              <w:rPr>
                <w:rFonts w:ascii="標楷體" w:eastAsia="標楷體" w:hAnsi="標楷體" w:hint="eastAsia"/>
              </w:rPr>
              <w:t>九</w:t>
            </w:r>
            <w:r w:rsidRPr="0029465B">
              <w:rPr>
                <w:rFonts w:ascii="標楷體" w:eastAsia="標楷體" w:hAnsi="標楷體" w:hint="eastAsia"/>
              </w:rPr>
              <w:t>節</w:t>
            </w:r>
            <w:r w:rsidRPr="005147EC">
              <w:rPr>
                <w:rFonts w:ascii="標楷體" w:eastAsia="標楷體" w:hAnsi="標楷體" w:hint="eastAsia"/>
              </w:rPr>
              <w:t>結束-----------------</w:t>
            </w:r>
          </w:p>
          <w:p w:rsidR="003639B9" w:rsidRPr="0026412D" w:rsidRDefault="003639B9" w:rsidP="006A07E1">
            <w:pPr>
              <w:pStyle w:val="Web"/>
              <w:spacing w:before="0" w:beforeAutospacing="0" w:after="0" w:afterAutospacing="0"/>
              <w:jc w:val="center"/>
              <w:rPr>
                <w:rFonts w:eastAsia="標楷體" w:hAnsi="標楷體"/>
                <w:noProof/>
                <w:color w:val="7F7F7F"/>
                <w:u w:val="single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F7D0B" w:rsidRDefault="007F7D0B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1261FB" w:rsidRDefault="001261FB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2323" w:rsidRDefault="006A2323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881E1E" w:rsidRDefault="00881E1E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1261FB" w:rsidRDefault="001261FB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1261FB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261FB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1B44DB" w:rsidRDefault="001B44DB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9A5570" w:rsidRDefault="009A5570" w:rsidP="00AE4EFA">
            <w:pPr>
              <w:snapToGrid w:val="0"/>
              <w:jc w:val="center"/>
              <w:rPr>
                <w:rFonts w:eastAsia="標楷體" w:hAnsi="標楷體"/>
                <w:b/>
                <w:noProof/>
                <w:sz w:val="16"/>
                <w:szCs w:val="16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92034F" w:rsidRDefault="0092034F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1261FB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61FB" w:rsidRDefault="001261FB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261FB" w:rsidRDefault="001261FB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AE6DB4" w:rsidRPr="005529C0">
              <w:rPr>
                <w:rFonts w:ascii="標楷體" w:eastAsia="標楷體" w:hAnsi="標楷體"/>
              </w:rPr>
              <w:t>”</w:t>
            </w: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4DEE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AE6DB4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AE6DB4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2421C5" w:rsidRDefault="002421C5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3736B" w:rsidRDefault="00C3736B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7A4DE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135660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1356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135660" w:rsidRDefault="00135660" w:rsidP="0013566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135660" w:rsidRDefault="00135660" w:rsidP="0013566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0B257A" w:rsidRDefault="000B257A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135660" w:rsidRDefault="00135660" w:rsidP="0013566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A75C1" w:rsidRDefault="007A75C1" w:rsidP="00AE4EFA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7422CC" w:rsidRDefault="007422CC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422CC" w:rsidRDefault="007422CC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422CC" w:rsidRDefault="007422CC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422CC" w:rsidRDefault="007422CC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422CC" w:rsidRDefault="007422CC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0D1A4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3905A6"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0D1A4E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315F" w:rsidRDefault="0047315F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721EC9" w:rsidRDefault="00721EC9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3905A6" w:rsidRDefault="003905A6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Default="00D2147D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2147D" w:rsidRPr="00D30242" w:rsidRDefault="00D2147D" w:rsidP="00AE4EF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D2147D" w:rsidRDefault="002A58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D30242" w:rsidRPr="005529C0">
              <w:rPr>
                <w:rFonts w:ascii="標楷體" w:eastAsia="標楷體" w:hAnsi="標楷體"/>
              </w:rPr>
              <w:t>”</w:t>
            </w:r>
          </w:p>
          <w:p w:rsidR="002A5860" w:rsidRDefault="002A5860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E12283" w:rsidRDefault="00D30242" w:rsidP="00AE4E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0C63F7" w:rsidRDefault="000C63F7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0C63F7" w:rsidRDefault="000C63F7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D30242" w:rsidRDefault="00D30242" w:rsidP="00D3024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2A5860">
              <w:rPr>
                <w:rFonts w:ascii="標楷體" w:eastAsia="標楷體" w:hAnsi="標楷體"/>
              </w:rPr>
              <w:t>7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0C63F7" w:rsidRDefault="000C63F7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A07E1" w:rsidRDefault="006A07E1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D30242" w:rsidP="00D2147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D30242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6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D2147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CA69EB" w:rsidRDefault="00CA69EB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Pr="00D30242" w:rsidRDefault="00594FF7" w:rsidP="00594FF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CA69E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  <w:r w:rsidRPr="005529C0">
              <w:rPr>
                <w:rFonts w:ascii="標楷體" w:eastAsia="標楷體" w:hAnsi="標楷體"/>
              </w:rPr>
              <w:t>”</w:t>
            </w:r>
          </w:p>
          <w:p w:rsidR="00594FF7" w:rsidRDefault="00594FF7" w:rsidP="00594FF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594FF7" w:rsidRPr="000A031A" w:rsidRDefault="00594FF7" w:rsidP="00594FF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</w:rPr>
              <w:t>2</w:t>
            </w:r>
            <w:r w:rsidRPr="005529C0">
              <w:rPr>
                <w:rFonts w:ascii="標楷體" w:eastAsia="標楷體" w:hAnsi="標楷體"/>
              </w:rPr>
              <w:t>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881E1E" w:rsidRPr="00881E1E" w:rsidRDefault="00881E1E" w:rsidP="00881E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81E1E">
              <w:rPr>
                <w:rFonts w:ascii="標楷體" w:eastAsia="標楷體" w:hAnsi="標楷體" w:hint="eastAsia"/>
                <w:sz w:val="20"/>
                <w:szCs w:val="20"/>
              </w:rPr>
              <w:t>老師口說</w:t>
            </w:r>
          </w:p>
          <w:p w:rsidR="003905A6" w:rsidRPr="00881E1E" w:rsidRDefault="00881E1E" w:rsidP="00881E1E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881E1E">
              <w:rPr>
                <w:rFonts w:ascii="標楷體" w:eastAsia="標楷體" w:hAnsi="標楷體" w:hint="eastAsia"/>
                <w:sz w:val="20"/>
                <w:szCs w:val="20"/>
              </w:rPr>
              <w:t>撲克牌</w:t>
            </w: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6615CF" w:rsidRDefault="00881E1E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6615CF">
              <w:rPr>
                <w:rFonts w:ascii="標楷體" w:eastAsia="標楷體" w:hAnsi="標楷體" w:hint="eastAsia"/>
                <w:sz w:val="20"/>
                <w:szCs w:val="20"/>
              </w:rPr>
              <w:t>撲克牌</w:t>
            </w: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</w:t>
            </w:r>
            <w:r w:rsidRPr="009A5570">
              <w:rPr>
                <w:rFonts w:eastAsia="標楷體" w:hAnsi="標楷體" w:hint="eastAsia"/>
                <w:color w:val="000000"/>
                <w:sz w:val="20"/>
                <w:szCs w:val="20"/>
              </w:rPr>
              <w:t>簡報</w:t>
            </w:r>
            <w:r w:rsidR="000C53D1" w:rsidRPr="009A55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0C53D1" w:rsidRPr="009A5570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  <w:r w:rsidR="009A5570" w:rsidRPr="009A55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="009A5570" w:rsidRPr="009A5570">
              <w:rPr>
                <w:rFonts w:ascii="標楷體" w:eastAsia="標楷體" w:hAnsi="標楷體" w:hint="eastAsia"/>
                <w:sz w:val="20"/>
                <w:szCs w:val="20"/>
              </w:rPr>
              <w:t>壁報紙</w:t>
            </w: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6615CF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6615CF">
              <w:rPr>
                <w:rFonts w:ascii="標楷體" w:eastAsia="標楷體" w:hAnsi="標楷體" w:hint="eastAsia"/>
                <w:sz w:val="20"/>
                <w:szCs w:val="20"/>
              </w:rPr>
              <w:t>撲克牌</w:t>
            </w: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9A5570" w:rsidRDefault="009A5570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615CF" w:rsidRPr="000E22B5" w:rsidRDefault="006615CF" w:rsidP="006615CF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</w:t>
            </w:r>
            <w:r w:rsidRPr="009A5570">
              <w:rPr>
                <w:rFonts w:eastAsia="標楷體" w:hAnsi="標楷體" w:hint="eastAsia"/>
                <w:color w:val="000000"/>
                <w:sz w:val="20"/>
                <w:szCs w:val="20"/>
              </w:rPr>
              <w:t>簡報</w:t>
            </w:r>
            <w:r w:rsidRPr="009A55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9A5570">
              <w:rPr>
                <w:rFonts w:ascii="標楷體" w:eastAsia="標楷體" w:hAnsi="標楷體" w:hint="eastAsia"/>
                <w:sz w:val="20"/>
                <w:szCs w:val="20"/>
              </w:rPr>
              <w:t>小白板</w:t>
            </w:r>
            <w:r w:rsidRPr="009A557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9A5570">
              <w:rPr>
                <w:rFonts w:ascii="標楷體" w:eastAsia="標楷體" w:hAnsi="標楷體" w:hint="eastAsia"/>
                <w:sz w:val="20"/>
                <w:szCs w:val="20"/>
              </w:rPr>
              <w:t>壁報紙</w:t>
            </w:r>
          </w:p>
          <w:p w:rsidR="00881E1E" w:rsidRPr="006615CF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881E1E" w:rsidRDefault="00881E1E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1A392A" w:rsidRDefault="00AC5852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1A392A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1A392A" w:rsidRPr="001A392A">
              <w:rPr>
                <w:rFonts w:ascii="標楷體" w:eastAsia="標楷體" w:hAnsi="標楷體" w:hint="eastAsia"/>
                <w:sz w:val="20"/>
                <w:szCs w:val="20"/>
              </w:rPr>
              <w:t>三個和尚</w:t>
            </w:r>
            <w:r w:rsidRPr="001A392A">
              <w:rPr>
                <w:rFonts w:ascii="標楷體" w:eastAsia="標楷體" w:hAnsi="標楷體" w:hint="eastAsia"/>
                <w:sz w:val="20"/>
                <w:szCs w:val="20"/>
              </w:rPr>
              <w:t>」影片</w:t>
            </w:r>
            <w:r w:rsidR="006615CF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6615CF" w:rsidRPr="003D6211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6615CF" w:rsidRPr="006615C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撲克接龍</w:t>
            </w:r>
            <w:r w:rsidR="006615CF" w:rsidRPr="006615CF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6615CF" w:rsidRPr="003D6211">
              <w:rPr>
                <w:rFonts w:ascii="標楷體" w:eastAsia="標楷體" w:hAnsi="標楷體" w:hint="eastAsia"/>
                <w:sz w:val="20"/>
                <w:szCs w:val="20"/>
              </w:rPr>
              <w:t>學習單</w:t>
            </w: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C3736B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C3736B" w:rsidRDefault="00420169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C3736B" w:rsidRPr="00C3736B">
              <w:rPr>
                <w:rFonts w:ascii="標楷體" w:eastAsia="標楷體" w:hAnsi="標楷體" w:hint="eastAsia"/>
                <w:sz w:val="20"/>
                <w:szCs w:val="20"/>
              </w:rPr>
              <w:t>學校活動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」影片</w:t>
            </w:r>
          </w:p>
          <w:p w:rsidR="003905A6" w:rsidRDefault="000B257A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lastRenderedPageBreak/>
              <w:t>課程簡報</w:t>
            </w: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420169" w:rsidRDefault="00420169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420169" w:rsidRDefault="00420169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P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3736B">
              <w:rPr>
                <w:rFonts w:eastAsia="標楷體" w:hAnsi="標楷體" w:hint="eastAsia"/>
                <w:color w:val="000000"/>
                <w:sz w:val="20"/>
                <w:szCs w:val="20"/>
              </w:rPr>
              <w:t>工作單</w:t>
            </w: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7A75C1" w:rsidRDefault="007A75C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疊疊樂積木</w:t>
            </w:r>
            <w:r w:rsidRPr="00C3736B">
              <w:rPr>
                <w:rFonts w:ascii="標楷體" w:eastAsia="標楷體" w:hAnsi="標楷體" w:hint="eastAsia"/>
                <w:bCs/>
                <w:sz w:val="20"/>
                <w:szCs w:val="20"/>
              </w:rPr>
              <w:t>及撲克牌</w:t>
            </w: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C5A53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  <w:r w:rsidR="000162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bookmarkStart w:id="0" w:name="_GoBack"/>
            <w:bookmarkEnd w:id="0"/>
            <w:r w:rsidR="000C5A53" w:rsidRPr="000C5A53">
              <w:rPr>
                <w:rFonts w:eastAsia="標楷體" w:hAnsi="標楷體" w:hint="eastAsia"/>
                <w:color w:val="000000"/>
                <w:sz w:val="20"/>
                <w:szCs w:val="20"/>
              </w:rPr>
              <w:t>小白板或</w:t>
            </w:r>
            <w:r w:rsidR="000C5A53" w:rsidRPr="000C5A53">
              <w:rPr>
                <w:rFonts w:ascii="標楷體" w:eastAsia="標楷體" w:hAnsi="標楷體" w:hint="eastAsia"/>
                <w:sz w:val="20"/>
                <w:szCs w:val="20"/>
              </w:rPr>
              <w:t>壁報紙</w:t>
            </w: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47315F" w:rsidRDefault="0047315F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3736B" w:rsidRDefault="00C3736B" w:rsidP="00C3736B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21EC9" w:rsidRDefault="00C3736B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「這才是團隊合作」影片</w:t>
            </w:r>
          </w:p>
          <w:p w:rsidR="00413571" w:rsidRPr="000E22B5" w:rsidRDefault="00413571" w:rsidP="00AE4EFA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3905A6" w:rsidRPr="003D6211" w:rsidRDefault="003D6211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C3736B" w:rsidRPr="00C3736B">
              <w:rPr>
                <w:rFonts w:ascii="標楷體" w:eastAsia="標楷體" w:hAnsi="標楷體" w:hint="eastAsia"/>
                <w:sz w:val="20"/>
                <w:szCs w:val="20"/>
              </w:rPr>
              <w:t>任務支援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」學習</w:t>
            </w:r>
            <w:r w:rsidRPr="003D6211">
              <w:rPr>
                <w:rFonts w:ascii="標楷體" w:eastAsia="標楷體" w:hAnsi="標楷體" w:hint="eastAsia"/>
                <w:sz w:val="20"/>
                <w:szCs w:val="20"/>
              </w:rPr>
              <w:t>單、</w:t>
            </w:r>
            <w:r w:rsidR="003905A6" w:rsidRPr="003D6211">
              <w:rPr>
                <w:rFonts w:eastAsia="標楷體" w:hAnsi="標楷體" w:hint="eastAsia"/>
                <w:color w:val="000000"/>
                <w:sz w:val="20"/>
                <w:szCs w:val="20"/>
              </w:rPr>
              <w:t>課程</w:t>
            </w:r>
            <w:r w:rsidR="003905A6" w:rsidRPr="003D6211">
              <w:rPr>
                <w:rFonts w:eastAsia="標楷體" w:hAnsi="標楷體" w:hint="eastAsia"/>
                <w:color w:val="000000"/>
                <w:sz w:val="20"/>
                <w:szCs w:val="20"/>
              </w:rPr>
              <w:lastRenderedPageBreak/>
              <w:t>簡報</w:t>
            </w: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Pr="000E22B5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905A6" w:rsidRDefault="003905A6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E6314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E6314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E6314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E6314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2E6314" w:rsidRDefault="002E6314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0C63F7" w:rsidRDefault="000C63F7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0C63F7" w:rsidRDefault="000C63F7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FA1DEA" w:rsidRDefault="00FA1DE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FA1DEA" w:rsidRDefault="00FA1DE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FA1DEA" w:rsidRDefault="00FA1DEA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3312EC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Pr="003312EC" w:rsidRDefault="003312EC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3312EC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  <w:r w:rsidRPr="003312E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文字</w:t>
            </w:r>
            <w:r w:rsidRPr="003312EC">
              <w:rPr>
                <w:rFonts w:ascii="標楷體" w:eastAsia="標楷體" w:hAnsi="標楷體" w:cs="新3f細3f明3f體3f" w:hint="eastAsia"/>
                <w:color w:val="000000"/>
                <w:sz w:val="20"/>
                <w:szCs w:val="20"/>
              </w:rPr>
              <w:t>九宮格</w:t>
            </w:r>
            <w:r w:rsidRPr="003312EC">
              <w:rPr>
                <w:rFonts w:ascii="標楷體" w:eastAsia="標楷體" w:hAnsi="標楷體" w:hint="eastAsia"/>
                <w:bCs/>
                <w:sz w:val="20"/>
                <w:szCs w:val="20"/>
              </w:rPr>
              <w:t>表單及</w:t>
            </w:r>
            <w:r w:rsidRPr="003312EC">
              <w:rPr>
                <w:rFonts w:ascii="標楷體" w:eastAsia="標楷體" w:hAnsi="標楷體" w:cs="新3f細3f明3f體3f" w:hint="eastAsia"/>
                <w:color w:val="000000"/>
                <w:sz w:val="20"/>
                <w:szCs w:val="20"/>
              </w:rPr>
              <w:t>國語生字卡</w:t>
            </w: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45C0F" w:rsidRPr="00FA1DEA" w:rsidRDefault="00645C0F" w:rsidP="002E6314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312EC" w:rsidRPr="000E22B5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3312EC" w:rsidRPr="000E22B5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312EC" w:rsidRPr="000E22B5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312EC" w:rsidRPr="000E22B5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312EC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3312EC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312EC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312EC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312EC" w:rsidRDefault="003312EC" w:rsidP="003312EC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312EC" w:rsidRPr="003312EC" w:rsidRDefault="003312EC" w:rsidP="003312EC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312EC">
              <w:rPr>
                <w:rFonts w:ascii="標楷體" w:eastAsia="標楷體" w:hAnsi="標楷體" w:hint="eastAsia"/>
                <w:sz w:val="20"/>
                <w:szCs w:val="20"/>
              </w:rPr>
              <w:t>「團結力量大_瓢蟲」影片</w:t>
            </w:r>
          </w:p>
          <w:p w:rsidR="000C63F7" w:rsidRDefault="003312EC" w:rsidP="003312EC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D621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6211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634A70" w:rsidRDefault="00634A70" w:rsidP="002E6314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34A70" w:rsidRDefault="00634A70" w:rsidP="002E6314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34A70" w:rsidRDefault="00634A70" w:rsidP="002E6314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34A70" w:rsidRDefault="00634A70" w:rsidP="002E6314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34A70" w:rsidRDefault="00634A70" w:rsidP="002E6314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34A70" w:rsidRDefault="00634A7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A5860" w:rsidRPr="00C3736B" w:rsidRDefault="002A5860" w:rsidP="002A5860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「學校活動」影片</w:t>
            </w:r>
          </w:p>
          <w:p w:rsidR="002A5860" w:rsidRDefault="002A5860" w:rsidP="002A5860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2A5860" w:rsidRDefault="002A5860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86838">
              <w:rPr>
                <w:rFonts w:ascii="標楷體" w:eastAsia="標楷體" w:hAnsi="標楷體" w:hint="eastAsia"/>
                <w:sz w:val="20"/>
                <w:szCs w:val="20"/>
              </w:rPr>
              <w:t>海報紙</w:t>
            </w:r>
            <w:r w:rsidRPr="00C86838">
              <w:rPr>
                <w:rFonts w:eastAsia="標楷體" w:hAnsi="標楷體" w:hint="eastAsia"/>
                <w:color w:val="000000"/>
                <w:sz w:val="20"/>
                <w:szCs w:val="20"/>
              </w:rPr>
              <w:t>以及課程簡報</w:t>
            </w: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520A6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86838" w:rsidRDefault="00C86838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86838" w:rsidRPr="003312EC" w:rsidRDefault="00C86838" w:rsidP="00C86838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312EC">
              <w:rPr>
                <w:rFonts w:ascii="標楷體" w:eastAsia="標楷體" w:hAnsi="標楷體" w:hint="eastAsia"/>
                <w:sz w:val="20"/>
                <w:szCs w:val="20"/>
              </w:rPr>
              <w:t>「團結力量大」影片</w:t>
            </w:r>
          </w:p>
          <w:p w:rsidR="00C86838" w:rsidRDefault="00C86838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3D6211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3D6211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86838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Pr="00C3736B" w:rsidRDefault="00C5378F" w:rsidP="00C5378F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C5378F">
              <w:rPr>
                <w:rFonts w:ascii="標楷體" w:eastAsia="標楷體" w:hAnsi="標楷體" w:hint="eastAsia"/>
                <w:sz w:val="20"/>
                <w:szCs w:val="20"/>
              </w:rPr>
              <w:t>「設定目標五秘訣」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影片</w:t>
            </w: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5378F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5378F">
              <w:rPr>
                <w:rFonts w:ascii="標楷體" w:eastAsia="標楷體" w:hAnsi="標楷體" w:hint="eastAsia"/>
                <w:sz w:val="20"/>
                <w:szCs w:val="20"/>
              </w:rPr>
              <w:t>九宮格表單</w:t>
            </w: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5378F">
              <w:rPr>
                <w:rFonts w:ascii="標楷體" w:eastAsia="標楷體" w:hAnsi="標楷體" w:hint="eastAsia"/>
                <w:sz w:val="20"/>
                <w:szCs w:val="20"/>
              </w:rPr>
              <w:t>檢核表範例</w:t>
            </w:r>
          </w:p>
          <w:p w:rsidR="00C5378F" w:rsidRP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5378F">
              <w:rPr>
                <w:rFonts w:ascii="標楷體" w:eastAsia="標楷體" w:hAnsi="標楷體" w:hint="eastAsia"/>
                <w:sz w:val="20"/>
                <w:szCs w:val="20"/>
              </w:rPr>
              <w:t>檢核表</w:t>
            </w:r>
            <w:r w:rsidR="00C5378F" w:rsidRPr="00C86838">
              <w:rPr>
                <w:rFonts w:eastAsia="標楷體" w:hAnsi="標楷體" w:hint="eastAsia"/>
                <w:color w:val="000000"/>
                <w:sz w:val="20"/>
                <w:szCs w:val="20"/>
              </w:rPr>
              <w:t>以及課程簡報</w:t>
            </w: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P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5378F" w:rsidRDefault="00C5378F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C86838">
              <w:rPr>
                <w:rFonts w:ascii="標楷體" w:eastAsia="標楷體" w:hAnsi="標楷體" w:hint="eastAsia"/>
                <w:sz w:val="20"/>
                <w:szCs w:val="20"/>
              </w:rPr>
              <w:t>海報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C5378F">
              <w:rPr>
                <w:rFonts w:ascii="標楷體" w:eastAsia="標楷體" w:hAnsi="標楷體" w:hint="eastAsia"/>
                <w:sz w:val="20"/>
                <w:szCs w:val="20"/>
              </w:rPr>
              <w:t>檢核表</w:t>
            </w:r>
            <w:r w:rsidRPr="00C86838">
              <w:rPr>
                <w:rFonts w:eastAsia="標楷體" w:hAnsi="標楷體" w:hint="eastAsia"/>
                <w:color w:val="000000"/>
                <w:sz w:val="20"/>
                <w:szCs w:val="20"/>
              </w:rPr>
              <w:t>以及課程簡報</w:t>
            </w: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Pr="008B5799" w:rsidRDefault="008B5799" w:rsidP="00C5378F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8B5799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8B5799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8B5799">
              <w:rPr>
                <w:rFonts w:ascii="標楷體" w:eastAsia="標楷體" w:hAnsi="標楷體" w:cs="新細明體" w:hint="eastAsia"/>
                <w:sz w:val="20"/>
                <w:szCs w:val="20"/>
              </w:rPr>
              <w:t>合作一起來</w:t>
            </w:r>
            <w:r w:rsidRPr="008B5799">
              <w:rPr>
                <w:rFonts w:ascii="標楷體" w:eastAsia="標楷體" w:hAnsi="標楷體" w:hint="eastAsia"/>
                <w:sz w:val="20"/>
                <w:szCs w:val="20"/>
              </w:rPr>
              <w:t>」學習單、</w:t>
            </w:r>
            <w:r w:rsidRPr="008B5799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  <w:p w:rsidR="008B5799" w:rsidRDefault="008B5799" w:rsidP="008B5799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Default="008B5799" w:rsidP="008B5799">
            <w:pPr>
              <w:pStyle w:val="a9"/>
              <w:snapToGrid w:val="0"/>
              <w:ind w:leftChars="0" w:left="0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  <w:p w:rsidR="008B5799" w:rsidRPr="008B5799" w:rsidRDefault="008B5799" w:rsidP="008B5799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0E22B5">
              <w:rPr>
                <w:rFonts w:eastAsia="標楷體" w:hAnsi="標楷體" w:hint="eastAsia"/>
                <w:color w:val="000000"/>
                <w:sz w:val="20"/>
                <w:szCs w:val="20"/>
              </w:rPr>
              <w:t>課程簡報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2361EF" w:rsidRDefault="002361EF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</w:rPr>
            </w:pPr>
          </w:p>
          <w:p w:rsidR="003905A6" w:rsidRPr="00264E2F" w:rsidRDefault="003905A6" w:rsidP="00AE4EFA">
            <w:pPr>
              <w:pStyle w:val="TableParagraph"/>
              <w:spacing w:line="317" w:lineRule="exact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t>口語評量：</w:t>
            </w:r>
            <w:r w:rsidR="00AB6DAF" w:rsidRPr="00264E2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生活中有關</w:t>
            </w:r>
            <w:r w:rsidR="00AB6DA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撲克牌的</w:t>
            </w:r>
            <w:r w:rsidR="00AB6DAF" w:rsidRPr="00264E2F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生活體驗</w:t>
            </w: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264E2F" w:rsidRDefault="003905A6" w:rsidP="00AE4EFA">
            <w:pPr>
              <w:pStyle w:val="a9"/>
              <w:snapToGrid w:val="0"/>
              <w:ind w:leftChars="0" w:left="0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Default="003905A6" w:rsidP="00AB6DAF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C0564B" w:rsidRDefault="00C0564B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1B44DB" w:rsidRDefault="001B44DB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1B44DB" w:rsidRDefault="001B44DB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1B44DB" w:rsidRDefault="001B44DB" w:rsidP="00AE4EFA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Default="00AB6DAF" w:rsidP="00AB6DAF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16"/>
                <w:szCs w:val="16"/>
              </w:rPr>
            </w:pPr>
          </w:p>
          <w:p w:rsidR="00AB6DAF" w:rsidRP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16"/>
                <w:szCs w:val="16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AB6DAF" w:rsidRDefault="00AB6DAF" w:rsidP="00AB6DAF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AB6DAF" w:rsidRPr="00AB6DAF" w:rsidRDefault="00AB6DAF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0C53D1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A67664">
              <w:rPr>
                <w:rFonts w:ascii="標楷體" w:eastAsia="標楷體" w:hAnsi="標楷體" w:hint="eastAsia"/>
                <w:b/>
                <w:sz w:val="20"/>
                <w:szCs w:val="20"/>
              </w:rPr>
              <w:t>高層次紙筆評</w:t>
            </w:r>
            <w:r w:rsidRPr="00A67664">
              <w:rPr>
                <w:rFonts w:ascii="標楷體" w:eastAsia="標楷體" w:hAnsi="標楷體" w:hint="eastAsia"/>
                <w:b/>
                <w:spacing w:val="-58"/>
                <w:sz w:val="20"/>
                <w:szCs w:val="20"/>
              </w:rPr>
              <w:t>量</w:t>
            </w:r>
            <w:r w:rsidRPr="00A67664">
              <w:rPr>
                <w:rFonts w:ascii="標楷體" w:eastAsia="標楷體" w:hAnsi="標楷體" w:hint="eastAsia"/>
                <w:b/>
                <w:spacing w:val="-177"/>
                <w:sz w:val="20"/>
                <w:szCs w:val="20"/>
              </w:rPr>
              <w:t xml:space="preserve"> </w:t>
            </w:r>
            <w:r w:rsidRPr="00A67664">
              <w:rPr>
                <w:rFonts w:ascii="標楷體" w:eastAsia="標楷體" w:hAnsi="標楷體" w:cs="微軟正黑體" w:hint="eastAsia"/>
                <w:sz w:val="20"/>
                <w:szCs w:val="20"/>
              </w:rPr>
              <w:t xml:space="preserve"> </w:t>
            </w:r>
            <w:r w:rsidRPr="00A67664">
              <w:rPr>
                <w:rFonts w:ascii="新細明體" w:hAnsi="新細明體" w:cs="微軟正黑體" w:hint="eastAsia"/>
                <w:sz w:val="20"/>
                <w:szCs w:val="20"/>
              </w:rPr>
              <w:t>：</w:t>
            </w:r>
            <w:r w:rsidRPr="00AB6DAF">
              <w:rPr>
                <w:rFonts w:ascii="標楷體" w:eastAsia="標楷體" w:hAnsi="標楷體" w:cs="微軟正黑體" w:hint="eastAsia"/>
                <w:sz w:val="20"/>
                <w:szCs w:val="20"/>
              </w:rPr>
              <w:t>「</w:t>
            </w:r>
            <w:r w:rsidR="00AB6DAF" w:rsidRPr="00AB6DA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撲克接龍</w:t>
            </w:r>
            <w:r w:rsidRPr="00AB6DAF">
              <w:rPr>
                <w:rFonts w:ascii="標楷體" w:eastAsia="標楷體" w:hAnsi="標楷體" w:cs="微軟正黑體" w:hint="eastAsia"/>
                <w:sz w:val="20"/>
                <w:szCs w:val="20"/>
              </w:rPr>
              <w:t>」</w:t>
            </w:r>
            <w:r w:rsidRPr="00A67664">
              <w:rPr>
                <w:rFonts w:ascii="標楷體" w:eastAsia="標楷體" w:hAnsi="標楷體" w:cs="微軟正黑體" w:hint="eastAsia"/>
                <w:sz w:val="20"/>
                <w:szCs w:val="20"/>
              </w:rPr>
              <w:t>學習單</w:t>
            </w:r>
            <w:r w:rsidR="000C53D1">
              <w:rPr>
                <w:rFonts w:ascii="標楷體" w:eastAsia="標楷體" w:hAnsi="標楷體" w:cs="微軟正黑體" w:hint="eastAsia"/>
                <w:sz w:val="20"/>
                <w:szCs w:val="20"/>
              </w:rPr>
              <w:t>、</w:t>
            </w:r>
            <w:r w:rsidR="000C53D1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 w:rsidR="000C53D1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 w:rsidR="000C53D1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85BAF" w:rsidRDefault="00385BAF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85BAF" w:rsidRDefault="00385BAF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910EE" w:rsidRPr="002910EE" w:rsidRDefault="002910E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Pr="000C53D1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420169" w:rsidRDefault="00420169" w:rsidP="0042016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0B257A" w:rsidRPr="00264E2F" w:rsidRDefault="000B257A" w:rsidP="000B257A">
            <w:pPr>
              <w:pStyle w:val="TableParagraph"/>
              <w:spacing w:line="317" w:lineRule="exact"/>
              <w:ind w:left="-108"/>
              <w:jc w:val="both"/>
              <w:rPr>
                <w:rFonts w:ascii="標楷體" w:eastAsia="標楷體" w:hAnsi="標楷體"/>
                <w:b/>
                <w:sz w:val="20"/>
                <w:szCs w:val="20"/>
                <w:lang w:eastAsia="zh-TW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  <w:lang w:eastAsia="zh-TW"/>
              </w:rPr>
              <w:lastRenderedPageBreak/>
              <w:t>口語評量：</w:t>
            </w:r>
          </w:p>
          <w:p w:rsidR="003905A6" w:rsidRDefault="000B257A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分享生活中有關</w:t>
            </w:r>
            <w:r w:rsidR="00C3736B" w:rsidRPr="00C373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工合作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的生活體驗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E22DDF" w:rsidRDefault="00E22DDF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905A6" w:rsidRDefault="003905A6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8210E" w:rsidRDefault="0088210E" w:rsidP="009A04C9">
            <w:pPr>
              <w:pStyle w:val="a9"/>
              <w:snapToGrid w:val="0"/>
              <w:ind w:leftChars="-45" w:left="-108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905A6" w:rsidRDefault="000B257A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9A04C9" w:rsidRDefault="009A04C9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73384" w:rsidRDefault="00273384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210E" w:rsidRDefault="0088210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210E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  <w:p w:rsidR="00C3736B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210E" w:rsidRDefault="0088210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210E" w:rsidRDefault="0088210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8210E" w:rsidRDefault="0088210E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905A6" w:rsidRDefault="003905A6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463052" w:rsidRDefault="0046305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463052" w:rsidRDefault="00C3736B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463052" w:rsidRDefault="00463052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D13E37" w:rsidRDefault="00D13E37" w:rsidP="00AE4EFA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2B0ADA" w:rsidRDefault="002B0ADA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B5143" w:rsidRDefault="003B5143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</w:rPr>
              <w:t>口語評量：</w:t>
            </w:r>
            <w:r w:rsidRPr="00264E2F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分享生活中有關</w:t>
            </w:r>
            <w:r w:rsidRPr="00C373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工合作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的生活體驗</w:t>
            </w:r>
          </w:p>
          <w:p w:rsidR="003B5143" w:rsidRPr="007002CD" w:rsidRDefault="003B5143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B5143" w:rsidRDefault="003B5143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B5143" w:rsidRDefault="003B5143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D13E37" w:rsidRDefault="00D13E37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  <w:r w:rsidR="003B5143"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7002CD" w:rsidRDefault="007002CD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7002CD" w:rsidRDefault="007002CD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3B5143" w:rsidRDefault="003B5143" w:rsidP="00D13E37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3B5143" w:rsidRDefault="003B5143" w:rsidP="00D13E37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D13E37" w:rsidRDefault="00D13E37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7002CD" w:rsidRDefault="007002CD" w:rsidP="007002CD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3B5143" w:rsidRDefault="003B5143" w:rsidP="00D13E37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A07E1" w:rsidRDefault="006A07E1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FA1DEA" w:rsidRDefault="00FA1DEA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1A6889" w:rsidRDefault="006634BF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1A6889" w:rsidRDefault="001A6889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1A6889" w:rsidRDefault="001A6889" w:rsidP="001A688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ascii="標楷體" w:eastAsia="標楷體" w:hAnsi="標楷體" w:hint="eastAsia"/>
                <w:b/>
                <w:sz w:val="20"/>
                <w:szCs w:val="20"/>
              </w:rPr>
              <w:t>口語評量：</w:t>
            </w:r>
            <w:r w:rsidRPr="00264E2F">
              <w:rPr>
                <w:rFonts w:ascii="標楷體" w:eastAsia="標楷體" w:hAnsi="標楷體" w:hint="eastAsia"/>
                <w:sz w:val="20"/>
                <w:szCs w:val="20"/>
              </w:rPr>
              <w:t>能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分享生活中有關</w:t>
            </w:r>
            <w:r w:rsidRPr="00C3736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工合作</w:t>
            </w:r>
            <w:r w:rsidRPr="00C3736B">
              <w:rPr>
                <w:rFonts w:ascii="標楷體" w:eastAsia="標楷體" w:hAnsi="標楷體" w:hint="eastAsia"/>
                <w:sz w:val="20"/>
                <w:szCs w:val="20"/>
              </w:rPr>
              <w:t>的生活體驗</w:t>
            </w:r>
          </w:p>
          <w:p w:rsidR="003B5143" w:rsidRPr="001A6889" w:rsidRDefault="003B5143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6634BF" w:rsidRDefault="006634BF" w:rsidP="006634BF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3B5143" w:rsidRPr="006634BF" w:rsidRDefault="006634BF" w:rsidP="006634BF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3B5143" w:rsidRDefault="003B5143" w:rsidP="00D13E37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3B5143" w:rsidRDefault="003B5143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6634BF" w:rsidRPr="008B0C04" w:rsidRDefault="006634BF" w:rsidP="003B5143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16"/>
                <w:szCs w:val="16"/>
              </w:rPr>
            </w:pPr>
          </w:p>
          <w:p w:rsidR="008B0C04" w:rsidRPr="008B0C04" w:rsidRDefault="008B0C04" w:rsidP="006634BF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16"/>
                <w:szCs w:val="16"/>
              </w:rPr>
            </w:pPr>
          </w:p>
          <w:p w:rsidR="008B0C04" w:rsidRDefault="006634BF" w:rsidP="008B0C04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6634BF" w:rsidRPr="008B0C04" w:rsidRDefault="006634BF" w:rsidP="008B0C04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B0C04" w:rsidRDefault="008B0C04" w:rsidP="008B0C04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8B0C04" w:rsidRPr="008B0C04" w:rsidRDefault="008B0C04" w:rsidP="008B0C04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8B0C04" w:rsidRDefault="008B0C04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Pr="001A6889" w:rsidRDefault="00BB5219" w:rsidP="00BB5219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BB5219" w:rsidRPr="006634BF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BB5219" w:rsidRDefault="00BB5219" w:rsidP="00BB5219">
            <w:pPr>
              <w:snapToGrid w:val="0"/>
              <w:ind w:rightChars="-31" w:right="-74"/>
              <w:rPr>
                <w:rFonts w:ascii="標楷體" w:eastAsia="標楷體" w:hAnsi="標楷體" w:cs="微軟正黑體"/>
                <w:sz w:val="20"/>
                <w:szCs w:val="20"/>
              </w:rPr>
            </w:pPr>
          </w:p>
          <w:p w:rsidR="00BB5219" w:rsidRDefault="00BB5219" w:rsidP="00BB5219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BB5219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BB5219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BB5219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BB5219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Pr="008B0C04" w:rsidRDefault="00BB5219" w:rsidP="00BB5219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16"/>
                <w:szCs w:val="16"/>
              </w:rPr>
            </w:pPr>
          </w:p>
          <w:p w:rsidR="00BB5219" w:rsidRPr="008B0C04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16"/>
                <w:szCs w:val="16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BB5219" w:rsidRPr="008B0C04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6634BF">
            <w:pPr>
              <w:snapToGrid w:val="0"/>
              <w:ind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BB5219" w:rsidRDefault="00BB5219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BB5219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noProof/>
                <w:color w:val="000000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參與表現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</w:rPr>
              <w:t>、</w:t>
            </w:r>
          </w:p>
          <w:p w:rsidR="00CB15EE" w:rsidRPr="008B0C04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實作評量</w:t>
            </w: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</w:p>
          <w:p w:rsidR="00CB15EE" w:rsidRPr="00CB15EE" w:rsidRDefault="00CB15EE" w:rsidP="00CB15EE">
            <w:pPr>
              <w:pStyle w:val="a9"/>
              <w:snapToGrid w:val="0"/>
              <w:ind w:leftChars="-45" w:left="-108" w:rightChars="-31" w:right="-74"/>
              <w:rPr>
                <w:rFonts w:eastAsia="標楷體" w:hAnsi="標楷體"/>
                <w:b/>
                <w:noProof/>
                <w:color w:val="7F7F7F"/>
                <w:sz w:val="20"/>
                <w:szCs w:val="20"/>
              </w:rPr>
            </w:pPr>
            <w:r w:rsidRPr="00264E2F">
              <w:rPr>
                <w:rFonts w:eastAsia="標楷體" w:hAnsi="標楷體" w:hint="eastAsia"/>
                <w:noProof/>
                <w:color w:val="000000"/>
                <w:sz w:val="20"/>
                <w:szCs w:val="20"/>
              </w:rPr>
              <w:t>聆聽態度</w:t>
            </w:r>
          </w:p>
        </w:tc>
      </w:tr>
      <w:tr w:rsidR="003905A6" w:rsidRPr="002D0847" w:rsidTr="00F66F5D">
        <w:trPr>
          <w:trHeight w:val="93"/>
          <w:jc w:val="center"/>
        </w:trPr>
        <w:tc>
          <w:tcPr>
            <w:tcW w:w="10275" w:type="dxa"/>
            <w:gridSpan w:val="10"/>
          </w:tcPr>
          <w:p w:rsidR="003905A6" w:rsidRPr="003267FC" w:rsidRDefault="003905A6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lastRenderedPageBreak/>
              <w:t>參考資料</w:t>
            </w:r>
            <w:r>
              <w:rPr>
                <w:rFonts w:eastAsia="標楷體" w:hAnsi="標楷體" w:hint="eastAsia"/>
                <w:b/>
                <w:noProof/>
              </w:rPr>
              <w:t>：（若有請列出）</w:t>
            </w:r>
          </w:p>
          <w:p w:rsidR="003905A6" w:rsidRPr="005B20D0" w:rsidRDefault="003905A6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3905A6" w:rsidRPr="002D0847" w:rsidTr="00F66F5D">
        <w:trPr>
          <w:trHeight w:val="70"/>
          <w:jc w:val="center"/>
        </w:trPr>
        <w:tc>
          <w:tcPr>
            <w:tcW w:w="10275" w:type="dxa"/>
            <w:gridSpan w:val="10"/>
            <w:tcBorders>
              <w:bottom w:val="single" w:sz="12" w:space="0" w:color="auto"/>
            </w:tcBorders>
          </w:tcPr>
          <w:p w:rsidR="003905A6" w:rsidRDefault="003905A6" w:rsidP="00AE4EFA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附錄：</w:t>
            </w:r>
          </w:p>
          <w:p w:rsidR="003905A6" w:rsidRPr="002D0847" w:rsidRDefault="003905A6" w:rsidP="00AE4EFA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</w:tbl>
    <w:p w:rsidR="006F2ADF" w:rsidRPr="004D26D3" w:rsidRDefault="006F2ADF" w:rsidP="000B4ADE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6F2ADF" w:rsidRPr="004D26D3" w:rsidSect="000B4ADE">
      <w:footerReference w:type="even" r:id="rId13"/>
      <w:footerReference w:type="default" r:id="rId14"/>
      <w:pgSz w:w="11906" w:h="16838"/>
      <w:pgMar w:top="113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86" w:rsidRDefault="00DE5386">
      <w:r>
        <w:separator/>
      </w:r>
    </w:p>
  </w:endnote>
  <w:endnote w:type="continuationSeparator" w:id="0">
    <w:p w:rsidR="00DE5386" w:rsidRDefault="00D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鋼筆行楷">
    <w:altName w:val="細明體"/>
    <w:charset w:val="88"/>
    <w:family w:val="modern"/>
    <w:pitch w:val="fixed"/>
    <w:sig w:usb0="00001F41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3f細3f明3f體3f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60" w:rsidRDefault="00135660" w:rsidP="002D4A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660" w:rsidRDefault="00135660" w:rsidP="00AE7B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60" w:rsidRDefault="00135660" w:rsidP="00DC46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62C7">
      <w:rPr>
        <w:rStyle w:val="a5"/>
        <w:noProof/>
      </w:rPr>
      <w:t>1</w:t>
    </w:r>
    <w:r>
      <w:rPr>
        <w:rStyle w:val="a5"/>
      </w:rPr>
      <w:fldChar w:fldCharType="end"/>
    </w:r>
  </w:p>
  <w:p w:rsidR="00135660" w:rsidRDefault="00135660" w:rsidP="00955AC9">
    <w:pPr>
      <w:pStyle w:val="a3"/>
      <w:framePr w:wrap="around" w:vAnchor="text" w:hAnchor="margin" w:xAlign="right" w:y="1"/>
      <w:rPr>
        <w:rStyle w:val="a5"/>
      </w:rPr>
    </w:pPr>
  </w:p>
  <w:p w:rsidR="00135660" w:rsidRDefault="00135660" w:rsidP="00AE7B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86" w:rsidRDefault="00DE5386">
      <w:r>
        <w:separator/>
      </w:r>
    </w:p>
  </w:footnote>
  <w:footnote w:type="continuationSeparator" w:id="0">
    <w:p w:rsidR="00DE5386" w:rsidRDefault="00DE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EA0"/>
    <w:multiLevelType w:val="hybridMultilevel"/>
    <w:tmpl w:val="4848408C"/>
    <w:lvl w:ilvl="0" w:tplc="8EBC6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434BD"/>
    <w:multiLevelType w:val="hybridMultilevel"/>
    <w:tmpl w:val="F698AB20"/>
    <w:lvl w:ilvl="0" w:tplc="8BBC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5C49"/>
    <w:multiLevelType w:val="hybridMultilevel"/>
    <w:tmpl w:val="30BA9660"/>
    <w:lvl w:ilvl="0" w:tplc="5540E8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EE5261"/>
    <w:multiLevelType w:val="hybridMultilevel"/>
    <w:tmpl w:val="47004AA0"/>
    <w:lvl w:ilvl="0" w:tplc="F280DE5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AB55FE"/>
    <w:multiLevelType w:val="hybridMultilevel"/>
    <w:tmpl w:val="9B62728E"/>
    <w:lvl w:ilvl="0" w:tplc="36C2F7E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F2807"/>
    <w:multiLevelType w:val="hybridMultilevel"/>
    <w:tmpl w:val="B3CC08C4"/>
    <w:lvl w:ilvl="0" w:tplc="2BE2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97C1C"/>
    <w:multiLevelType w:val="hybridMultilevel"/>
    <w:tmpl w:val="836AF804"/>
    <w:lvl w:ilvl="0" w:tplc="D1B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73658B"/>
    <w:multiLevelType w:val="hybridMultilevel"/>
    <w:tmpl w:val="B9D22E06"/>
    <w:lvl w:ilvl="0" w:tplc="EF4CD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54E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D08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2E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11E3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5E0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9DA2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4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A803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3220866"/>
    <w:multiLevelType w:val="hybridMultilevel"/>
    <w:tmpl w:val="7C925078"/>
    <w:lvl w:ilvl="0" w:tplc="2BE2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0C4F7E"/>
    <w:multiLevelType w:val="hybridMultilevel"/>
    <w:tmpl w:val="8C029C08"/>
    <w:lvl w:ilvl="0" w:tplc="171255D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10" w15:restartNumberingAfterBreak="0">
    <w:nsid w:val="27CA1E54"/>
    <w:multiLevelType w:val="hybridMultilevel"/>
    <w:tmpl w:val="75582BA8"/>
    <w:lvl w:ilvl="0" w:tplc="2BE2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A32F6"/>
    <w:multiLevelType w:val="hybridMultilevel"/>
    <w:tmpl w:val="FC8C1A9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617304"/>
    <w:multiLevelType w:val="hybridMultilevel"/>
    <w:tmpl w:val="AAC4B702"/>
    <w:lvl w:ilvl="0" w:tplc="D34A7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802C4A"/>
    <w:multiLevelType w:val="hybridMultilevel"/>
    <w:tmpl w:val="B5364D2A"/>
    <w:lvl w:ilvl="0" w:tplc="D8609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9325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F0C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FC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256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A222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CD46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CA0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D0E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3F3877FC"/>
    <w:multiLevelType w:val="hybridMultilevel"/>
    <w:tmpl w:val="8D021E9A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8620C"/>
    <w:multiLevelType w:val="hybridMultilevel"/>
    <w:tmpl w:val="8128491C"/>
    <w:lvl w:ilvl="0" w:tplc="11BCC448">
      <w:start w:val="1"/>
      <w:numFmt w:val="bullet"/>
      <w:lvlText w:val="●"/>
      <w:lvlJc w:val="left"/>
      <w:pPr>
        <w:tabs>
          <w:tab w:val="num" w:pos="530"/>
        </w:tabs>
        <w:ind w:left="340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4760B5"/>
    <w:multiLevelType w:val="hybridMultilevel"/>
    <w:tmpl w:val="FA38F014"/>
    <w:lvl w:ilvl="0" w:tplc="F45E7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A829A3"/>
    <w:multiLevelType w:val="hybridMultilevel"/>
    <w:tmpl w:val="BCF80226"/>
    <w:lvl w:ilvl="0" w:tplc="2F7ADA5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A7365628">
      <w:start w:val="5"/>
      <w:numFmt w:val="taiwaneseCountingThousand"/>
      <w:lvlText w:val="%2、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18" w15:restartNumberingAfterBreak="0">
    <w:nsid w:val="54BB4C19"/>
    <w:multiLevelType w:val="hybridMultilevel"/>
    <w:tmpl w:val="491E7A5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F81764"/>
    <w:multiLevelType w:val="hybridMultilevel"/>
    <w:tmpl w:val="FA9CB67E"/>
    <w:lvl w:ilvl="0" w:tplc="22A6A65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6B8739F"/>
    <w:multiLevelType w:val="hybridMultilevel"/>
    <w:tmpl w:val="DA0A44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74C2E49"/>
    <w:multiLevelType w:val="hybridMultilevel"/>
    <w:tmpl w:val="D6946AC2"/>
    <w:lvl w:ilvl="0" w:tplc="EE7CB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28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D6E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741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BD2D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AB6F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1C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C1EB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1DC3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6A54654F"/>
    <w:multiLevelType w:val="hybridMultilevel"/>
    <w:tmpl w:val="D77403C4"/>
    <w:lvl w:ilvl="0" w:tplc="A4B2CE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1043D0"/>
    <w:multiLevelType w:val="hybridMultilevel"/>
    <w:tmpl w:val="0696E586"/>
    <w:lvl w:ilvl="0" w:tplc="E8662DB0">
      <w:start w:val="1"/>
      <w:numFmt w:val="bullet"/>
      <w:pStyle w:val="3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C61AFA"/>
    <w:multiLevelType w:val="hybridMultilevel"/>
    <w:tmpl w:val="7436B09A"/>
    <w:lvl w:ilvl="0" w:tplc="B4325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9C352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1A51849"/>
    <w:multiLevelType w:val="hybridMultilevel"/>
    <w:tmpl w:val="4EDE1C62"/>
    <w:lvl w:ilvl="0" w:tplc="3A6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4365B7"/>
    <w:multiLevelType w:val="hybridMultilevel"/>
    <w:tmpl w:val="3E0014E2"/>
    <w:lvl w:ilvl="0" w:tplc="913E8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DF1E10"/>
    <w:multiLevelType w:val="hybridMultilevel"/>
    <w:tmpl w:val="1CC88102"/>
    <w:lvl w:ilvl="0" w:tplc="CBAA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F82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7167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9F03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A28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1E04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4C6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D6D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080E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 w15:restartNumberingAfterBreak="0">
    <w:nsid w:val="7AF44113"/>
    <w:multiLevelType w:val="hybridMultilevel"/>
    <w:tmpl w:val="93EE816A"/>
    <w:lvl w:ilvl="0" w:tplc="2BE2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23"/>
  </w:num>
  <w:num w:numId="5">
    <w:abstractNumId w:val="26"/>
  </w:num>
  <w:num w:numId="6">
    <w:abstractNumId w:val="14"/>
  </w:num>
  <w:num w:numId="7">
    <w:abstractNumId w:val="18"/>
  </w:num>
  <w:num w:numId="8">
    <w:abstractNumId w:val="11"/>
  </w:num>
  <w:num w:numId="9">
    <w:abstractNumId w:val="16"/>
  </w:num>
  <w:num w:numId="10">
    <w:abstractNumId w:val="24"/>
  </w:num>
  <w:num w:numId="11">
    <w:abstractNumId w:val="25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9"/>
  </w:num>
  <w:num w:numId="18">
    <w:abstractNumId w:val="21"/>
  </w:num>
  <w:num w:numId="19">
    <w:abstractNumId w:val="13"/>
  </w:num>
  <w:num w:numId="20">
    <w:abstractNumId w:val="27"/>
  </w:num>
  <w:num w:numId="21">
    <w:abstractNumId w:val="7"/>
  </w:num>
  <w:num w:numId="22">
    <w:abstractNumId w:val="17"/>
  </w:num>
  <w:num w:numId="23">
    <w:abstractNumId w:val="15"/>
  </w:num>
  <w:num w:numId="24">
    <w:abstractNumId w:val="2"/>
  </w:num>
  <w:num w:numId="25">
    <w:abstractNumId w:val="19"/>
  </w:num>
  <w:num w:numId="26">
    <w:abstractNumId w:val="8"/>
  </w:num>
  <w:num w:numId="27">
    <w:abstractNumId w:val="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BE"/>
    <w:rsid w:val="00004DC0"/>
    <w:rsid w:val="0000515A"/>
    <w:rsid w:val="000064B1"/>
    <w:rsid w:val="000115C9"/>
    <w:rsid w:val="000126DD"/>
    <w:rsid w:val="000162C7"/>
    <w:rsid w:val="000201CE"/>
    <w:rsid w:val="00030F1E"/>
    <w:rsid w:val="00034E1A"/>
    <w:rsid w:val="00042AA6"/>
    <w:rsid w:val="00051ED2"/>
    <w:rsid w:val="00055CBC"/>
    <w:rsid w:val="0006132E"/>
    <w:rsid w:val="0006197C"/>
    <w:rsid w:val="000662BA"/>
    <w:rsid w:val="00072F61"/>
    <w:rsid w:val="00073238"/>
    <w:rsid w:val="00074F79"/>
    <w:rsid w:val="00077927"/>
    <w:rsid w:val="000866A9"/>
    <w:rsid w:val="00090FAD"/>
    <w:rsid w:val="0009787E"/>
    <w:rsid w:val="000A0CA7"/>
    <w:rsid w:val="000A1232"/>
    <w:rsid w:val="000A6B52"/>
    <w:rsid w:val="000A77E5"/>
    <w:rsid w:val="000B257A"/>
    <w:rsid w:val="000B4ADE"/>
    <w:rsid w:val="000B5E68"/>
    <w:rsid w:val="000B5F8D"/>
    <w:rsid w:val="000B6B45"/>
    <w:rsid w:val="000C53D1"/>
    <w:rsid w:val="000C5A53"/>
    <w:rsid w:val="000C63F7"/>
    <w:rsid w:val="000D1A4E"/>
    <w:rsid w:val="000D36AF"/>
    <w:rsid w:val="000E06FC"/>
    <w:rsid w:val="000E22B5"/>
    <w:rsid w:val="000E31F0"/>
    <w:rsid w:val="000E44A7"/>
    <w:rsid w:val="000E70C4"/>
    <w:rsid w:val="000F3002"/>
    <w:rsid w:val="000F71F2"/>
    <w:rsid w:val="000F7524"/>
    <w:rsid w:val="001002ED"/>
    <w:rsid w:val="001029E1"/>
    <w:rsid w:val="001048CF"/>
    <w:rsid w:val="00104E8A"/>
    <w:rsid w:val="00105BCF"/>
    <w:rsid w:val="00110EC0"/>
    <w:rsid w:val="00115001"/>
    <w:rsid w:val="00121A03"/>
    <w:rsid w:val="00124B3D"/>
    <w:rsid w:val="001261FB"/>
    <w:rsid w:val="00135660"/>
    <w:rsid w:val="00136940"/>
    <w:rsid w:val="0014164C"/>
    <w:rsid w:val="001428C9"/>
    <w:rsid w:val="00144190"/>
    <w:rsid w:val="00145ABF"/>
    <w:rsid w:val="0015045D"/>
    <w:rsid w:val="00151B2B"/>
    <w:rsid w:val="00155E3E"/>
    <w:rsid w:val="001566FE"/>
    <w:rsid w:val="001611A4"/>
    <w:rsid w:val="001671C9"/>
    <w:rsid w:val="0017526C"/>
    <w:rsid w:val="001770F8"/>
    <w:rsid w:val="001828E9"/>
    <w:rsid w:val="00184CA8"/>
    <w:rsid w:val="001860F6"/>
    <w:rsid w:val="00192693"/>
    <w:rsid w:val="00194FB6"/>
    <w:rsid w:val="001965F6"/>
    <w:rsid w:val="001A392A"/>
    <w:rsid w:val="001A619E"/>
    <w:rsid w:val="001A6889"/>
    <w:rsid w:val="001A7FFB"/>
    <w:rsid w:val="001B0934"/>
    <w:rsid w:val="001B3FA9"/>
    <w:rsid w:val="001B44DB"/>
    <w:rsid w:val="001B59AC"/>
    <w:rsid w:val="001B643A"/>
    <w:rsid w:val="001B6488"/>
    <w:rsid w:val="001C720B"/>
    <w:rsid w:val="001E45B5"/>
    <w:rsid w:val="001E5795"/>
    <w:rsid w:val="002011D2"/>
    <w:rsid w:val="0020428E"/>
    <w:rsid w:val="00206724"/>
    <w:rsid w:val="00207A6E"/>
    <w:rsid w:val="00213573"/>
    <w:rsid w:val="002147E5"/>
    <w:rsid w:val="00214FD1"/>
    <w:rsid w:val="002229C9"/>
    <w:rsid w:val="00234D72"/>
    <w:rsid w:val="002361EF"/>
    <w:rsid w:val="002421C5"/>
    <w:rsid w:val="002445AE"/>
    <w:rsid w:val="00244652"/>
    <w:rsid w:val="00250FA6"/>
    <w:rsid w:val="00254FB9"/>
    <w:rsid w:val="002610D7"/>
    <w:rsid w:val="002624B8"/>
    <w:rsid w:val="00264382"/>
    <w:rsid w:val="00264E2F"/>
    <w:rsid w:val="00273384"/>
    <w:rsid w:val="002738E6"/>
    <w:rsid w:val="002821FC"/>
    <w:rsid w:val="002910EE"/>
    <w:rsid w:val="00293D30"/>
    <w:rsid w:val="0029465B"/>
    <w:rsid w:val="002A0414"/>
    <w:rsid w:val="002A5860"/>
    <w:rsid w:val="002B0ADA"/>
    <w:rsid w:val="002B1983"/>
    <w:rsid w:val="002B3D4F"/>
    <w:rsid w:val="002C21F5"/>
    <w:rsid w:val="002C4EA0"/>
    <w:rsid w:val="002C4EE0"/>
    <w:rsid w:val="002D2090"/>
    <w:rsid w:val="002D2EE0"/>
    <w:rsid w:val="002D4ADF"/>
    <w:rsid w:val="002E13CB"/>
    <w:rsid w:val="002E3603"/>
    <w:rsid w:val="002E442D"/>
    <w:rsid w:val="002E6314"/>
    <w:rsid w:val="002E70B8"/>
    <w:rsid w:val="002F3234"/>
    <w:rsid w:val="002F37C1"/>
    <w:rsid w:val="00300619"/>
    <w:rsid w:val="003007A0"/>
    <w:rsid w:val="003016AD"/>
    <w:rsid w:val="00304EAB"/>
    <w:rsid w:val="0031178A"/>
    <w:rsid w:val="00311C10"/>
    <w:rsid w:val="00317FF7"/>
    <w:rsid w:val="00321AAE"/>
    <w:rsid w:val="00322F5E"/>
    <w:rsid w:val="00327443"/>
    <w:rsid w:val="003312EC"/>
    <w:rsid w:val="00343F4B"/>
    <w:rsid w:val="00347A99"/>
    <w:rsid w:val="00353429"/>
    <w:rsid w:val="003541DA"/>
    <w:rsid w:val="00355DE3"/>
    <w:rsid w:val="003639B9"/>
    <w:rsid w:val="00364B55"/>
    <w:rsid w:val="00364E62"/>
    <w:rsid w:val="003712FE"/>
    <w:rsid w:val="003722B2"/>
    <w:rsid w:val="00374E07"/>
    <w:rsid w:val="00383325"/>
    <w:rsid w:val="00385BAF"/>
    <w:rsid w:val="00386AA1"/>
    <w:rsid w:val="003905A6"/>
    <w:rsid w:val="003A32B7"/>
    <w:rsid w:val="003A6242"/>
    <w:rsid w:val="003B5143"/>
    <w:rsid w:val="003B7B1B"/>
    <w:rsid w:val="003C0499"/>
    <w:rsid w:val="003C0AA0"/>
    <w:rsid w:val="003C1727"/>
    <w:rsid w:val="003C3FB0"/>
    <w:rsid w:val="003D2AF5"/>
    <w:rsid w:val="003D43C2"/>
    <w:rsid w:val="003D6211"/>
    <w:rsid w:val="003E455B"/>
    <w:rsid w:val="003E55DA"/>
    <w:rsid w:val="00402126"/>
    <w:rsid w:val="00407057"/>
    <w:rsid w:val="00413571"/>
    <w:rsid w:val="00413848"/>
    <w:rsid w:val="0041389F"/>
    <w:rsid w:val="004150B4"/>
    <w:rsid w:val="00420169"/>
    <w:rsid w:val="00424A14"/>
    <w:rsid w:val="00424D15"/>
    <w:rsid w:val="00432C97"/>
    <w:rsid w:val="0043577E"/>
    <w:rsid w:val="00443A97"/>
    <w:rsid w:val="00445A3E"/>
    <w:rsid w:val="0045018C"/>
    <w:rsid w:val="00453300"/>
    <w:rsid w:val="0045606B"/>
    <w:rsid w:val="00456BA5"/>
    <w:rsid w:val="00457794"/>
    <w:rsid w:val="00461620"/>
    <w:rsid w:val="00461B2E"/>
    <w:rsid w:val="00463052"/>
    <w:rsid w:val="00463674"/>
    <w:rsid w:val="0047315F"/>
    <w:rsid w:val="00473E01"/>
    <w:rsid w:val="0047456B"/>
    <w:rsid w:val="0048342A"/>
    <w:rsid w:val="00487324"/>
    <w:rsid w:val="00497112"/>
    <w:rsid w:val="004A2F7C"/>
    <w:rsid w:val="004B2CCA"/>
    <w:rsid w:val="004B4E62"/>
    <w:rsid w:val="004D26D3"/>
    <w:rsid w:val="004E64A1"/>
    <w:rsid w:val="004F0928"/>
    <w:rsid w:val="004F57D8"/>
    <w:rsid w:val="004F6E89"/>
    <w:rsid w:val="00502555"/>
    <w:rsid w:val="005070E8"/>
    <w:rsid w:val="00516A2B"/>
    <w:rsid w:val="005264C5"/>
    <w:rsid w:val="00531A57"/>
    <w:rsid w:val="0053598E"/>
    <w:rsid w:val="00536266"/>
    <w:rsid w:val="00540E9F"/>
    <w:rsid w:val="00541087"/>
    <w:rsid w:val="005438C0"/>
    <w:rsid w:val="0054635A"/>
    <w:rsid w:val="005621D4"/>
    <w:rsid w:val="00562B23"/>
    <w:rsid w:val="00573DE7"/>
    <w:rsid w:val="00577408"/>
    <w:rsid w:val="00577CB5"/>
    <w:rsid w:val="00583DFD"/>
    <w:rsid w:val="00586B11"/>
    <w:rsid w:val="005872F7"/>
    <w:rsid w:val="00594FF7"/>
    <w:rsid w:val="005A0420"/>
    <w:rsid w:val="005A25E5"/>
    <w:rsid w:val="005A3E84"/>
    <w:rsid w:val="005A4099"/>
    <w:rsid w:val="005A6542"/>
    <w:rsid w:val="005A70B2"/>
    <w:rsid w:val="005A75DB"/>
    <w:rsid w:val="005A779B"/>
    <w:rsid w:val="005B01CD"/>
    <w:rsid w:val="005B08C3"/>
    <w:rsid w:val="005B1E3E"/>
    <w:rsid w:val="005B3CAD"/>
    <w:rsid w:val="005B47EC"/>
    <w:rsid w:val="005C00CB"/>
    <w:rsid w:val="005C5E77"/>
    <w:rsid w:val="005C75C6"/>
    <w:rsid w:val="005D06F8"/>
    <w:rsid w:val="005E2D69"/>
    <w:rsid w:val="005F02A7"/>
    <w:rsid w:val="005F158A"/>
    <w:rsid w:val="005F1E76"/>
    <w:rsid w:val="005F6359"/>
    <w:rsid w:val="006014C3"/>
    <w:rsid w:val="00603BC5"/>
    <w:rsid w:val="00612FC5"/>
    <w:rsid w:val="00620D83"/>
    <w:rsid w:val="006241D9"/>
    <w:rsid w:val="00632E59"/>
    <w:rsid w:val="00633BFA"/>
    <w:rsid w:val="00634A70"/>
    <w:rsid w:val="00634E38"/>
    <w:rsid w:val="00635F4A"/>
    <w:rsid w:val="00641236"/>
    <w:rsid w:val="00645C0F"/>
    <w:rsid w:val="00645FAD"/>
    <w:rsid w:val="00652CB0"/>
    <w:rsid w:val="00654DDB"/>
    <w:rsid w:val="006564ED"/>
    <w:rsid w:val="00656C28"/>
    <w:rsid w:val="00657674"/>
    <w:rsid w:val="006615CF"/>
    <w:rsid w:val="006634BF"/>
    <w:rsid w:val="00672644"/>
    <w:rsid w:val="00675323"/>
    <w:rsid w:val="00683CD1"/>
    <w:rsid w:val="0068600B"/>
    <w:rsid w:val="006911DD"/>
    <w:rsid w:val="00694205"/>
    <w:rsid w:val="006A07E1"/>
    <w:rsid w:val="006A2323"/>
    <w:rsid w:val="006A7DC2"/>
    <w:rsid w:val="006B4DD2"/>
    <w:rsid w:val="006B6663"/>
    <w:rsid w:val="006C32E4"/>
    <w:rsid w:val="006C536F"/>
    <w:rsid w:val="006C74F1"/>
    <w:rsid w:val="006D0735"/>
    <w:rsid w:val="006D07DF"/>
    <w:rsid w:val="006D0F6C"/>
    <w:rsid w:val="006D5767"/>
    <w:rsid w:val="006E5EFA"/>
    <w:rsid w:val="006F2ADF"/>
    <w:rsid w:val="006F2E23"/>
    <w:rsid w:val="006F326D"/>
    <w:rsid w:val="006F6F53"/>
    <w:rsid w:val="007002CD"/>
    <w:rsid w:val="00701E77"/>
    <w:rsid w:val="00702599"/>
    <w:rsid w:val="00713509"/>
    <w:rsid w:val="00721273"/>
    <w:rsid w:val="00721EC9"/>
    <w:rsid w:val="0072500B"/>
    <w:rsid w:val="00726728"/>
    <w:rsid w:val="007301B6"/>
    <w:rsid w:val="007305B8"/>
    <w:rsid w:val="00737D68"/>
    <w:rsid w:val="0074100C"/>
    <w:rsid w:val="007422CC"/>
    <w:rsid w:val="0074242A"/>
    <w:rsid w:val="00746E13"/>
    <w:rsid w:val="007530F1"/>
    <w:rsid w:val="00756E77"/>
    <w:rsid w:val="007605FA"/>
    <w:rsid w:val="0077404C"/>
    <w:rsid w:val="0078169C"/>
    <w:rsid w:val="00782DE5"/>
    <w:rsid w:val="00785C99"/>
    <w:rsid w:val="00790AB1"/>
    <w:rsid w:val="00792D0D"/>
    <w:rsid w:val="00793DA7"/>
    <w:rsid w:val="007A0113"/>
    <w:rsid w:val="007A2B51"/>
    <w:rsid w:val="007A4DEE"/>
    <w:rsid w:val="007A75C1"/>
    <w:rsid w:val="007B0C24"/>
    <w:rsid w:val="007B6200"/>
    <w:rsid w:val="007B6607"/>
    <w:rsid w:val="007B7890"/>
    <w:rsid w:val="007D06CD"/>
    <w:rsid w:val="007D5EA0"/>
    <w:rsid w:val="007D70FD"/>
    <w:rsid w:val="007E0FB9"/>
    <w:rsid w:val="007F1504"/>
    <w:rsid w:val="007F7D0B"/>
    <w:rsid w:val="00806C25"/>
    <w:rsid w:val="00812012"/>
    <w:rsid w:val="00816479"/>
    <w:rsid w:val="00816741"/>
    <w:rsid w:val="0081771D"/>
    <w:rsid w:val="00821CBB"/>
    <w:rsid w:val="00835147"/>
    <w:rsid w:val="008429BC"/>
    <w:rsid w:val="00842AC9"/>
    <w:rsid w:val="008445DC"/>
    <w:rsid w:val="00872F2F"/>
    <w:rsid w:val="00872F31"/>
    <w:rsid w:val="0087314A"/>
    <w:rsid w:val="00880395"/>
    <w:rsid w:val="00881E1E"/>
    <w:rsid w:val="0088210E"/>
    <w:rsid w:val="0088619E"/>
    <w:rsid w:val="008A1729"/>
    <w:rsid w:val="008B0452"/>
    <w:rsid w:val="008B0C04"/>
    <w:rsid w:val="008B5799"/>
    <w:rsid w:val="008C1B37"/>
    <w:rsid w:val="008C592B"/>
    <w:rsid w:val="008C5EEB"/>
    <w:rsid w:val="008D539E"/>
    <w:rsid w:val="008E3260"/>
    <w:rsid w:val="008E7497"/>
    <w:rsid w:val="008F00CD"/>
    <w:rsid w:val="00904D3D"/>
    <w:rsid w:val="0091075D"/>
    <w:rsid w:val="00910F14"/>
    <w:rsid w:val="00914493"/>
    <w:rsid w:val="00914E98"/>
    <w:rsid w:val="0091715C"/>
    <w:rsid w:val="0092034F"/>
    <w:rsid w:val="00920EC5"/>
    <w:rsid w:val="009241EE"/>
    <w:rsid w:val="0092426E"/>
    <w:rsid w:val="00927DC3"/>
    <w:rsid w:val="0093303E"/>
    <w:rsid w:val="00933274"/>
    <w:rsid w:val="00946083"/>
    <w:rsid w:val="00946AE2"/>
    <w:rsid w:val="00953052"/>
    <w:rsid w:val="00955547"/>
    <w:rsid w:val="00955AC9"/>
    <w:rsid w:val="00960707"/>
    <w:rsid w:val="00971D21"/>
    <w:rsid w:val="00971EB1"/>
    <w:rsid w:val="00972378"/>
    <w:rsid w:val="00972A8E"/>
    <w:rsid w:val="009738F1"/>
    <w:rsid w:val="0098309F"/>
    <w:rsid w:val="00997FA5"/>
    <w:rsid w:val="009A04C9"/>
    <w:rsid w:val="009A12A2"/>
    <w:rsid w:val="009A5570"/>
    <w:rsid w:val="009B41C2"/>
    <w:rsid w:val="009C6C74"/>
    <w:rsid w:val="009C793F"/>
    <w:rsid w:val="009E0F61"/>
    <w:rsid w:val="009F0A2D"/>
    <w:rsid w:val="009F0BC5"/>
    <w:rsid w:val="00A0442A"/>
    <w:rsid w:val="00A111BB"/>
    <w:rsid w:val="00A141BC"/>
    <w:rsid w:val="00A20ACA"/>
    <w:rsid w:val="00A21073"/>
    <w:rsid w:val="00A215F3"/>
    <w:rsid w:val="00A22453"/>
    <w:rsid w:val="00A36426"/>
    <w:rsid w:val="00A37D58"/>
    <w:rsid w:val="00A42DE5"/>
    <w:rsid w:val="00A467E8"/>
    <w:rsid w:val="00A5206A"/>
    <w:rsid w:val="00A62E2D"/>
    <w:rsid w:val="00A67664"/>
    <w:rsid w:val="00A715F2"/>
    <w:rsid w:val="00A7333E"/>
    <w:rsid w:val="00A73BCF"/>
    <w:rsid w:val="00A759A3"/>
    <w:rsid w:val="00A76F40"/>
    <w:rsid w:val="00A81BB1"/>
    <w:rsid w:val="00A82364"/>
    <w:rsid w:val="00A8308F"/>
    <w:rsid w:val="00A85195"/>
    <w:rsid w:val="00A8789C"/>
    <w:rsid w:val="00A92480"/>
    <w:rsid w:val="00A928AD"/>
    <w:rsid w:val="00A93E0D"/>
    <w:rsid w:val="00A95C42"/>
    <w:rsid w:val="00AA4963"/>
    <w:rsid w:val="00AB0739"/>
    <w:rsid w:val="00AB35D9"/>
    <w:rsid w:val="00AB6DAF"/>
    <w:rsid w:val="00AC5852"/>
    <w:rsid w:val="00AC5909"/>
    <w:rsid w:val="00AC59FC"/>
    <w:rsid w:val="00AC7CD5"/>
    <w:rsid w:val="00AE4EFA"/>
    <w:rsid w:val="00AE5338"/>
    <w:rsid w:val="00AE6DB4"/>
    <w:rsid w:val="00AE7BA3"/>
    <w:rsid w:val="00AF0E89"/>
    <w:rsid w:val="00AF1A93"/>
    <w:rsid w:val="00AF7A66"/>
    <w:rsid w:val="00B04744"/>
    <w:rsid w:val="00B0492E"/>
    <w:rsid w:val="00B06D89"/>
    <w:rsid w:val="00B118E0"/>
    <w:rsid w:val="00B14311"/>
    <w:rsid w:val="00B161D8"/>
    <w:rsid w:val="00B2472D"/>
    <w:rsid w:val="00B250BE"/>
    <w:rsid w:val="00B3013D"/>
    <w:rsid w:val="00B33EC7"/>
    <w:rsid w:val="00B433BD"/>
    <w:rsid w:val="00B45E17"/>
    <w:rsid w:val="00B46AF9"/>
    <w:rsid w:val="00B472AE"/>
    <w:rsid w:val="00B50364"/>
    <w:rsid w:val="00B51287"/>
    <w:rsid w:val="00B51F62"/>
    <w:rsid w:val="00B53025"/>
    <w:rsid w:val="00B552F6"/>
    <w:rsid w:val="00B608E7"/>
    <w:rsid w:val="00B64951"/>
    <w:rsid w:val="00B67858"/>
    <w:rsid w:val="00B74A93"/>
    <w:rsid w:val="00B85B97"/>
    <w:rsid w:val="00B86E27"/>
    <w:rsid w:val="00B9328D"/>
    <w:rsid w:val="00B94FCD"/>
    <w:rsid w:val="00BA2223"/>
    <w:rsid w:val="00BA2AD9"/>
    <w:rsid w:val="00BA59C3"/>
    <w:rsid w:val="00BB5219"/>
    <w:rsid w:val="00BC20D3"/>
    <w:rsid w:val="00BC4125"/>
    <w:rsid w:val="00BC5E81"/>
    <w:rsid w:val="00BD1479"/>
    <w:rsid w:val="00BD2BCB"/>
    <w:rsid w:val="00BE2293"/>
    <w:rsid w:val="00BF2D49"/>
    <w:rsid w:val="00BF572D"/>
    <w:rsid w:val="00C00478"/>
    <w:rsid w:val="00C03A25"/>
    <w:rsid w:val="00C0564B"/>
    <w:rsid w:val="00C10411"/>
    <w:rsid w:val="00C1275C"/>
    <w:rsid w:val="00C130FA"/>
    <w:rsid w:val="00C255D9"/>
    <w:rsid w:val="00C33AF5"/>
    <w:rsid w:val="00C3736B"/>
    <w:rsid w:val="00C37CE7"/>
    <w:rsid w:val="00C413D2"/>
    <w:rsid w:val="00C42A6B"/>
    <w:rsid w:val="00C42CFB"/>
    <w:rsid w:val="00C511CB"/>
    <w:rsid w:val="00C516EF"/>
    <w:rsid w:val="00C520A6"/>
    <w:rsid w:val="00C5378F"/>
    <w:rsid w:val="00C56373"/>
    <w:rsid w:val="00C568BA"/>
    <w:rsid w:val="00C62891"/>
    <w:rsid w:val="00C65999"/>
    <w:rsid w:val="00C70729"/>
    <w:rsid w:val="00C72D2C"/>
    <w:rsid w:val="00C75860"/>
    <w:rsid w:val="00C77405"/>
    <w:rsid w:val="00C7799C"/>
    <w:rsid w:val="00C86838"/>
    <w:rsid w:val="00C93551"/>
    <w:rsid w:val="00C974C4"/>
    <w:rsid w:val="00CA061D"/>
    <w:rsid w:val="00CA0BE0"/>
    <w:rsid w:val="00CA0C8F"/>
    <w:rsid w:val="00CA5AEC"/>
    <w:rsid w:val="00CA69EB"/>
    <w:rsid w:val="00CB15EE"/>
    <w:rsid w:val="00CB54C0"/>
    <w:rsid w:val="00CB7CCD"/>
    <w:rsid w:val="00CC2617"/>
    <w:rsid w:val="00CC7099"/>
    <w:rsid w:val="00CD1FBB"/>
    <w:rsid w:val="00CE09B7"/>
    <w:rsid w:val="00CE144B"/>
    <w:rsid w:val="00CE4F75"/>
    <w:rsid w:val="00CF4748"/>
    <w:rsid w:val="00CF5525"/>
    <w:rsid w:val="00D00E72"/>
    <w:rsid w:val="00D03B05"/>
    <w:rsid w:val="00D12DE1"/>
    <w:rsid w:val="00D13E37"/>
    <w:rsid w:val="00D2147D"/>
    <w:rsid w:val="00D2442A"/>
    <w:rsid w:val="00D24D91"/>
    <w:rsid w:val="00D30242"/>
    <w:rsid w:val="00D40407"/>
    <w:rsid w:val="00D44465"/>
    <w:rsid w:val="00D47D3F"/>
    <w:rsid w:val="00D61876"/>
    <w:rsid w:val="00D62105"/>
    <w:rsid w:val="00D655E9"/>
    <w:rsid w:val="00D66845"/>
    <w:rsid w:val="00D73CE6"/>
    <w:rsid w:val="00D7679C"/>
    <w:rsid w:val="00D87286"/>
    <w:rsid w:val="00D94041"/>
    <w:rsid w:val="00DA06B0"/>
    <w:rsid w:val="00DA3106"/>
    <w:rsid w:val="00DA5BF4"/>
    <w:rsid w:val="00DA6AAA"/>
    <w:rsid w:val="00DB0CD1"/>
    <w:rsid w:val="00DB130C"/>
    <w:rsid w:val="00DB15A3"/>
    <w:rsid w:val="00DB27F8"/>
    <w:rsid w:val="00DB2CDF"/>
    <w:rsid w:val="00DB67E3"/>
    <w:rsid w:val="00DB79B0"/>
    <w:rsid w:val="00DC2704"/>
    <w:rsid w:val="00DC2837"/>
    <w:rsid w:val="00DC3E96"/>
    <w:rsid w:val="00DC46C0"/>
    <w:rsid w:val="00DC7DF7"/>
    <w:rsid w:val="00DD109D"/>
    <w:rsid w:val="00DD3F29"/>
    <w:rsid w:val="00DE211D"/>
    <w:rsid w:val="00DE5386"/>
    <w:rsid w:val="00DF2FB3"/>
    <w:rsid w:val="00DF5371"/>
    <w:rsid w:val="00E001BE"/>
    <w:rsid w:val="00E01636"/>
    <w:rsid w:val="00E02314"/>
    <w:rsid w:val="00E12283"/>
    <w:rsid w:val="00E15B82"/>
    <w:rsid w:val="00E22DDF"/>
    <w:rsid w:val="00E24D0E"/>
    <w:rsid w:val="00E273DA"/>
    <w:rsid w:val="00E31AAE"/>
    <w:rsid w:val="00E34B24"/>
    <w:rsid w:val="00E34DB5"/>
    <w:rsid w:val="00E3520A"/>
    <w:rsid w:val="00E36F36"/>
    <w:rsid w:val="00E40974"/>
    <w:rsid w:val="00E4704F"/>
    <w:rsid w:val="00E55EBC"/>
    <w:rsid w:val="00E572B7"/>
    <w:rsid w:val="00E61963"/>
    <w:rsid w:val="00E70F2A"/>
    <w:rsid w:val="00E72503"/>
    <w:rsid w:val="00E8147A"/>
    <w:rsid w:val="00E84A75"/>
    <w:rsid w:val="00E90A5F"/>
    <w:rsid w:val="00E9322B"/>
    <w:rsid w:val="00EA418B"/>
    <w:rsid w:val="00EA6C00"/>
    <w:rsid w:val="00EB0ACD"/>
    <w:rsid w:val="00EB1464"/>
    <w:rsid w:val="00EB5687"/>
    <w:rsid w:val="00EC041E"/>
    <w:rsid w:val="00EC1028"/>
    <w:rsid w:val="00EC1455"/>
    <w:rsid w:val="00EC5EFC"/>
    <w:rsid w:val="00ED5046"/>
    <w:rsid w:val="00ED5C2F"/>
    <w:rsid w:val="00EE2586"/>
    <w:rsid w:val="00EF1EAB"/>
    <w:rsid w:val="00EF233C"/>
    <w:rsid w:val="00F07682"/>
    <w:rsid w:val="00F10BCA"/>
    <w:rsid w:val="00F25A2F"/>
    <w:rsid w:val="00F27283"/>
    <w:rsid w:val="00F3100E"/>
    <w:rsid w:val="00F3146D"/>
    <w:rsid w:val="00F40FE8"/>
    <w:rsid w:val="00F43797"/>
    <w:rsid w:val="00F47D4C"/>
    <w:rsid w:val="00F51A76"/>
    <w:rsid w:val="00F53105"/>
    <w:rsid w:val="00F64C49"/>
    <w:rsid w:val="00F658C3"/>
    <w:rsid w:val="00F66F5D"/>
    <w:rsid w:val="00F726AD"/>
    <w:rsid w:val="00F77CE5"/>
    <w:rsid w:val="00F81411"/>
    <w:rsid w:val="00F832A5"/>
    <w:rsid w:val="00F9288F"/>
    <w:rsid w:val="00F93762"/>
    <w:rsid w:val="00F96A02"/>
    <w:rsid w:val="00FA1A8C"/>
    <w:rsid w:val="00FA1DEA"/>
    <w:rsid w:val="00FA22A2"/>
    <w:rsid w:val="00FA3767"/>
    <w:rsid w:val="00FA5088"/>
    <w:rsid w:val="00FA59AE"/>
    <w:rsid w:val="00FB12DC"/>
    <w:rsid w:val="00FB2B70"/>
    <w:rsid w:val="00FB3004"/>
    <w:rsid w:val="00FB384F"/>
    <w:rsid w:val="00FB45E8"/>
    <w:rsid w:val="00FC7B05"/>
    <w:rsid w:val="00FC7B70"/>
    <w:rsid w:val="00FE1AD7"/>
    <w:rsid w:val="00FE6246"/>
    <w:rsid w:val="00FF1F93"/>
    <w:rsid w:val="00FF47A2"/>
    <w:rsid w:val="00FF47C6"/>
    <w:rsid w:val="00FF5EE7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D51E9B-684B-4CA4-A6C1-11FC769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93E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DB15A3"/>
    <w:pPr>
      <w:autoSpaceDE w:val="0"/>
      <w:autoSpaceDN w:val="0"/>
      <w:adjustRightInd w:val="0"/>
      <w:ind w:left="270" w:hanging="270"/>
      <w:outlineLvl w:val="1"/>
    </w:pPr>
    <w:rPr>
      <w:rFonts w:ascii="Arial" w:hAnsi="Arial"/>
      <w:b/>
      <w:bCs/>
      <w:color w:val="007A77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20"/>
    <w:rsid w:val="00DB15A3"/>
    <w:pPr>
      <w:widowControl/>
      <w:numPr>
        <w:numId w:val="4"/>
      </w:numPr>
      <w:spacing w:after="0" w:line="240" w:lineRule="auto"/>
    </w:pPr>
    <w:rPr>
      <w:rFonts w:eastAsia="文鼎中鋼筆行楷"/>
      <w:sz w:val="28"/>
      <w:szCs w:val="60"/>
    </w:rPr>
  </w:style>
  <w:style w:type="paragraph" w:styleId="20">
    <w:name w:val="Body Text 2"/>
    <w:basedOn w:val="a"/>
    <w:rsid w:val="00DB15A3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AE7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E7BA3"/>
  </w:style>
  <w:style w:type="paragraph" w:styleId="a6">
    <w:name w:val="header"/>
    <w:basedOn w:val="a"/>
    <w:rsid w:val="006576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rsid w:val="00E15B82"/>
    <w:pPr>
      <w:widowControl/>
      <w:spacing w:before="60"/>
    </w:pPr>
    <w:rPr>
      <w:rFonts w:ascii="Arial" w:hAnsi="Arial" w:cs="Arial"/>
      <w:kern w:val="0"/>
      <w:sz w:val="22"/>
      <w:lang w:eastAsia="en-US" w:bidi="he-IL"/>
    </w:rPr>
  </w:style>
  <w:style w:type="character" w:customStyle="1" w:styleId="a8">
    <w:name w:val="本文 字元"/>
    <w:link w:val="a7"/>
    <w:rsid w:val="00E15B82"/>
    <w:rPr>
      <w:rFonts w:ascii="Arial" w:hAnsi="Arial" w:cs="Arial"/>
      <w:sz w:val="22"/>
      <w:szCs w:val="24"/>
      <w:lang w:eastAsia="en-US" w:bidi="he-IL"/>
    </w:rPr>
  </w:style>
  <w:style w:type="paragraph" w:styleId="a9">
    <w:name w:val="List Paragraph"/>
    <w:basedOn w:val="a"/>
    <w:link w:val="aa"/>
    <w:uiPriority w:val="34"/>
    <w:qFormat/>
    <w:rsid w:val="006E5EFA"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a9"/>
    <w:uiPriority w:val="34"/>
    <w:locked/>
    <w:rsid w:val="006E5EFA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8429BC"/>
    <w:pPr>
      <w:spacing w:line="360" w:lineRule="exact"/>
      <w:ind w:left="96"/>
    </w:pPr>
    <w:rPr>
      <w:rFonts w:ascii="Microsoft JhengHei Light" w:eastAsia="Microsoft JhengHei Light" w:hAnsi="Microsoft JhengHei Light" w:cs="Microsoft JhengHei Light"/>
      <w:kern w:val="0"/>
      <w:sz w:val="22"/>
      <w:szCs w:val="22"/>
      <w:lang w:eastAsia="en-US"/>
    </w:rPr>
  </w:style>
  <w:style w:type="paragraph" w:styleId="Web">
    <w:name w:val="Normal (Web)"/>
    <w:basedOn w:val="a"/>
    <w:unhideWhenUsed/>
    <w:rsid w:val="008429B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link w:val="a3"/>
    <w:rsid w:val="00E8147A"/>
    <w:rPr>
      <w:kern w:val="2"/>
    </w:rPr>
  </w:style>
  <w:style w:type="paragraph" w:styleId="ab">
    <w:name w:val="Balloon Text"/>
    <w:basedOn w:val="a"/>
    <w:link w:val="ac"/>
    <w:semiHidden/>
    <w:unhideWhenUsed/>
    <w:rsid w:val="000B4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0B4AD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純文字1"/>
    <w:basedOn w:val="a"/>
    <w:rsid w:val="00424A14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d">
    <w:name w:val="粗圓重點字"/>
    <w:basedOn w:val="a"/>
    <w:rsid w:val="005264C5"/>
    <w:rPr>
      <w:rFonts w:eastAsia="華康粗圓體"/>
      <w:szCs w:val="20"/>
    </w:rPr>
  </w:style>
  <w:style w:type="character" w:customStyle="1" w:styleId="10">
    <w:name w:val="標題 1 字元"/>
    <w:basedOn w:val="a0"/>
    <w:link w:val="1"/>
    <w:rsid w:val="00A93E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3f3f">
    <w:name w:val="預3f設3f"/>
    <w:rsid w:val="00620D83"/>
    <w:pPr>
      <w:widowControl w:val="0"/>
      <w:autoSpaceDE w:val="0"/>
      <w:autoSpaceDN w:val="0"/>
      <w:adjustRightInd w:val="0"/>
    </w:pPr>
    <w:rPr>
      <w:rFonts w:ascii="Liberation Serif" w:hAnsi="Liberation Serif"/>
      <w:sz w:val="24"/>
      <w:szCs w:val="24"/>
    </w:rPr>
  </w:style>
  <w:style w:type="paragraph" w:customStyle="1" w:styleId="Default">
    <w:name w:val="Default"/>
    <w:rsid w:val="00A37D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D73BD-5D7E-4B23-86CE-1A92424C3D48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</dgm:pt>
    <dgm:pt modelId="{FD5BA656-FD74-428D-AD34-B8020DF153A8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合作真有力</a:t>
          </a:r>
          <a:endParaRPr lang="en-US" altLang="zh-TW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en-US" altLang="zh-TW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(cooperration is power)</a:t>
          </a:r>
          <a:endParaRPr lang="zh-TW" altLang="en-US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50D5A8-5B97-4D2D-A2EE-5285976FC3ED}" type="parTrans" cxnId="{D3211AB0-E7BC-45AC-9145-6303DF05B00A}">
      <dgm:prSet/>
      <dgm:spPr/>
      <dgm:t>
        <a:bodyPr/>
        <a:lstStyle/>
        <a:p>
          <a:pPr algn="ctr"/>
          <a:endParaRPr lang="zh-TW" altLang="en-US"/>
        </a:p>
      </dgm:t>
    </dgm:pt>
    <dgm:pt modelId="{9018E5DB-8D78-43D2-958E-566B59FF8A7B}" type="sibTrans" cxnId="{D3211AB0-E7BC-45AC-9145-6303DF05B00A}">
      <dgm:prSet/>
      <dgm:spPr/>
      <dgm:t>
        <a:bodyPr/>
        <a:lstStyle/>
        <a:p>
          <a:pPr algn="ctr"/>
          <a:endParaRPr lang="zh-TW" altLang="en-US"/>
        </a:p>
      </dgm:t>
    </dgm:pt>
    <dgm:pt modelId="{751FB299-54F4-4287-B9F9-3D8929A4BD78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一</a:t>
          </a:r>
        </a:p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撲克接龍</a:t>
          </a:r>
          <a:endParaRPr lang="en-US" altLang="zh-TW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en-US" altLang="zh-TW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(solitaire) </a:t>
          </a:r>
          <a:endParaRPr lang="zh-TW" altLang="en-US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9CD43E-1B8C-46BF-8A42-B47C68A20547}" type="parTrans" cxnId="{C44D45BB-B714-43C0-9C9A-45A3711679FE}">
      <dgm:prSet/>
      <dgm:spPr/>
      <dgm:t>
        <a:bodyPr/>
        <a:lstStyle/>
        <a:p>
          <a:pPr algn="ctr"/>
          <a:endParaRPr lang="zh-TW" altLang="en-US"/>
        </a:p>
      </dgm:t>
    </dgm:pt>
    <dgm:pt modelId="{16945B14-1623-4241-A446-54D6465EB187}" type="sibTrans" cxnId="{C44D45BB-B714-43C0-9C9A-45A3711679FE}">
      <dgm:prSet/>
      <dgm:spPr/>
      <dgm:t>
        <a:bodyPr/>
        <a:lstStyle/>
        <a:p>
          <a:pPr algn="ctr"/>
          <a:endParaRPr lang="zh-TW" altLang="en-US"/>
        </a:p>
      </dgm:t>
    </dgm:pt>
    <dgm:pt modelId="{9104ED43-C667-42BE-8D62-B029E36D1AAD}">
      <dgm:prSet/>
      <dgm:spPr>
        <a:solidFill>
          <a:srgbClr val="00B0F0"/>
        </a:solidFill>
      </dgm:spPr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二</a:t>
          </a:r>
        </a:p>
        <a:p>
          <a:pPr marR="0" algn="ctr" rtl="0"/>
          <a:r>
            <a:rPr lang="zh-TW" altLang="en-US" smtClean="0">
              <a:latin typeface="標楷體" panose="03000509000000000000" pitchFamily="65" charset="-120"/>
              <a:ea typeface="標楷體" panose="03000509000000000000" pitchFamily="65" charset="-120"/>
            </a:rPr>
            <a:t>任務支援</a:t>
          </a:r>
          <a:endParaRPr lang="en-US" altLang="zh-TW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en-US" altLang="zh-TW" smtClean="0">
              <a:latin typeface="標楷體" panose="03000509000000000000" pitchFamily="65" charset="-120"/>
              <a:ea typeface="標楷體" panose="03000509000000000000" pitchFamily="65" charset="-120"/>
            </a:rPr>
            <a:t>(mission  support)</a:t>
          </a:r>
          <a:endParaRPr lang="zh-TW" altLang="en-US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6F44B8-0273-46EE-8531-48C3BB893606}" type="parTrans" cxnId="{3DB01949-AFC1-4714-91CE-B1A74E2D5257}">
      <dgm:prSet/>
      <dgm:spPr/>
      <dgm:t>
        <a:bodyPr/>
        <a:lstStyle/>
        <a:p>
          <a:pPr algn="ctr"/>
          <a:endParaRPr lang="zh-TW" altLang="en-US"/>
        </a:p>
      </dgm:t>
    </dgm:pt>
    <dgm:pt modelId="{AFBD4976-7D90-43D2-A372-295E12DD3528}" type="sibTrans" cxnId="{3DB01949-AFC1-4714-91CE-B1A74E2D5257}">
      <dgm:prSet/>
      <dgm:spPr/>
      <dgm:t>
        <a:bodyPr/>
        <a:lstStyle/>
        <a:p>
          <a:pPr algn="ctr"/>
          <a:endParaRPr lang="zh-TW" altLang="en-US"/>
        </a:p>
      </dgm:t>
    </dgm:pt>
    <dgm:pt modelId="{9B022120-560A-4E4A-B580-2D98F3477DCC}">
      <dgm:prSet/>
      <dgm:spPr>
        <a:solidFill>
          <a:srgbClr val="FF66FF"/>
        </a:solidFill>
      </dgm:spPr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三</a:t>
          </a:r>
        </a:p>
        <a:p>
          <a:pPr marR="0" algn="ctr" rtl="0"/>
          <a:r>
            <a:rPr lang="zh-TW" altLang="en-US" smtClean="0">
              <a:latin typeface="標楷體" panose="03000509000000000000" pitchFamily="65" charset="-120"/>
              <a:ea typeface="標楷體" panose="03000509000000000000" pitchFamily="65" charset="-120"/>
            </a:rPr>
            <a:t>神奇九宮格</a:t>
          </a:r>
          <a:endParaRPr lang="en-US" altLang="zh-TW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en-US" altLang="zh-TW" smtClean="0">
              <a:latin typeface="標楷體" panose="03000509000000000000" pitchFamily="65" charset="-120"/>
              <a:ea typeface="標楷體" panose="03000509000000000000" pitchFamily="65" charset="-120"/>
            </a:rPr>
            <a:t>(magic jiugongge)</a:t>
          </a:r>
          <a:endParaRPr lang="zh-TW" altLang="en-US" smtClean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B70E55-F924-459E-82C4-BADF3D4319D1}" type="parTrans" cxnId="{BECCCEA3-52ED-400B-8192-6D872E125E75}">
      <dgm:prSet/>
      <dgm:spPr/>
      <dgm:t>
        <a:bodyPr/>
        <a:lstStyle/>
        <a:p>
          <a:pPr algn="ctr"/>
          <a:endParaRPr lang="zh-TW" altLang="en-US"/>
        </a:p>
      </dgm:t>
    </dgm:pt>
    <dgm:pt modelId="{6BCC3980-EA5E-4F4C-97EE-0E8F267D1671}" type="sibTrans" cxnId="{BECCCEA3-52ED-400B-8192-6D872E125E75}">
      <dgm:prSet/>
      <dgm:spPr/>
      <dgm:t>
        <a:bodyPr/>
        <a:lstStyle/>
        <a:p>
          <a:pPr algn="ctr"/>
          <a:endParaRPr lang="zh-TW" altLang="en-US"/>
        </a:p>
      </dgm:t>
    </dgm:pt>
    <dgm:pt modelId="{972E6EFB-20F8-45D5-A67D-B5EA1974D567}">
      <dgm:prSet/>
      <dgm:spPr>
        <a:solidFill>
          <a:srgbClr val="002060"/>
        </a:solidFill>
      </dgm:spPr>
      <dgm:t>
        <a:bodyPr/>
        <a:lstStyle/>
        <a:p>
          <a:pPr marR="0" algn="ctr" rtl="0"/>
          <a:r>
            <a:rPr lang="zh-TW" altLang="en-US" b="0" i="0" u="none" strike="noStrike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四</a:t>
          </a:r>
        </a:p>
        <a:p>
          <a:pPr marR="0" algn="ctr" rtl="0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海報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(poster design)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37EB7B-E1D8-4CE8-BC44-F03094FDF342}" type="parTrans" cxnId="{F32CED2A-C4D6-48F3-A491-19E51296977B}">
      <dgm:prSet/>
      <dgm:spPr/>
      <dgm:t>
        <a:bodyPr/>
        <a:lstStyle/>
        <a:p>
          <a:pPr algn="ctr"/>
          <a:endParaRPr lang="zh-TW" altLang="en-US"/>
        </a:p>
      </dgm:t>
    </dgm:pt>
    <dgm:pt modelId="{05B8B7E2-499A-4E5D-8195-55D1081B14B1}" type="sibTrans" cxnId="{F32CED2A-C4D6-48F3-A491-19E51296977B}">
      <dgm:prSet/>
      <dgm:spPr/>
      <dgm:t>
        <a:bodyPr/>
        <a:lstStyle/>
        <a:p>
          <a:pPr algn="ctr"/>
          <a:endParaRPr lang="zh-TW" altLang="en-US"/>
        </a:p>
      </dgm:t>
    </dgm:pt>
    <dgm:pt modelId="{F1F93F7C-B2C9-447F-8B3D-41FF0E4DE8DF}">
      <dgm:prSet/>
      <dgm:spPr>
        <a:solidFill>
          <a:srgbClr val="CC66FF"/>
        </a:solidFill>
      </dgm:spPr>
      <dgm:t>
        <a:bodyPr/>
        <a:lstStyle/>
        <a:p>
          <a:pPr marR="0" algn="ctr" rtl="0"/>
          <a:r>
            <a:rPr lang="zh-TW" altLang="en-US" b="0" i="0" u="none" strike="noStrike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五</a:t>
          </a:r>
        </a:p>
        <a:p>
          <a:pPr marR="0" algn="ctr" rtl="0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合作一起來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algn="ctr" rtl="0"/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(come together)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1C1D27-2211-46D6-907C-E4D8D19E2DAA}" type="parTrans" cxnId="{8FCDD3DA-11E5-400A-B4F3-FB0A86CF9C51}">
      <dgm:prSet/>
      <dgm:spPr/>
      <dgm:t>
        <a:bodyPr/>
        <a:lstStyle/>
        <a:p>
          <a:pPr algn="ctr"/>
          <a:endParaRPr lang="zh-TW" altLang="en-US"/>
        </a:p>
      </dgm:t>
    </dgm:pt>
    <dgm:pt modelId="{17C1DEA3-F5C0-42FF-8FAE-2D9EF1FB43A7}" type="sibTrans" cxnId="{8FCDD3DA-11E5-400A-B4F3-FB0A86CF9C51}">
      <dgm:prSet/>
      <dgm:spPr/>
      <dgm:t>
        <a:bodyPr/>
        <a:lstStyle/>
        <a:p>
          <a:pPr algn="ctr"/>
          <a:endParaRPr lang="zh-TW" altLang="en-US"/>
        </a:p>
      </dgm:t>
    </dgm:pt>
    <dgm:pt modelId="{DBD3B5B9-E5C3-4980-A5DA-007DFD454478}" type="pres">
      <dgm:prSet presAssocID="{432D73BD-5D7E-4B23-86CE-1A92424C3D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4254DE1-92C8-4482-AAF3-865E93094534}" type="pres">
      <dgm:prSet presAssocID="{FD5BA656-FD74-428D-AD34-B8020DF153A8}" presName="hierRoot1" presStyleCnt="0">
        <dgm:presLayoutVars>
          <dgm:hierBranch/>
        </dgm:presLayoutVars>
      </dgm:prSet>
      <dgm:spPr/>
    </dgm:pt>
    <dgm:pt modelId="{B48ABD01-FFD5-4AC0-A0CA-32A9383A7FA4}" type="pres">
      <dgm:prSet presAssocID="{FD5BA656-FD74-428D-AD34-B8020DF153A8}" presName="rootComposite1" presStyleCnt="0"/>
      <dgm:spPr/>
    </dgm:pt>
    <dgm:pt modelId="{153BC0F9-38D1-46C6-9F91-3B69DEBE79E6}" type="pres">
      <dgm:prSet presAssocID="{FD5BA656-FD74-428D-AD34-B8020DF153A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0513E17-7E81-45DF-97D5-C737CABAE71B}" type="pres">
      <dgm:prSet presAssocID="{FD5BA656-FD74-428D-AD34-B8020DF153A8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E16E1BD5-78FC-4307-9EE3-BAE7FF366F02}" type="pres">
      <dgm:prSet presAssocID="{FD5BA656-FD74-428D-AD34-B8020DF153A8}" presName="hierChild2" presStyleCnt="0"/>
      <dgm:spPr/>
    </dgm:pt>
    <dgm:pt modelId="{988029F4-3C54-4F73-AFBF-50DC12763DBB}" type="pres">
      <dgm:prSet presAssocID="{749CD43E-1B8C-46BF-8A42-B47C68A20547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BCD8B3F7-1440-4F7E-8A45-34D7F81A2646}" type="pres">
      <dgm:prSet presAssocID="{751FB299-54F4-4287-B9F9-3D8929A4BD78}" presName="hierRoot2" presStyleCnt="0">
        <dgm:presLayoutVars>
          <dgm:hierBranch/>
        </dgm:presLayoutVars>
      </dgm:prSet>
      <dgm:spPr/>
    </dgm:pt>
    <dgm:pt modelId="{D1D2D15F-AB5E-4826-9D5B-ACF90C8CE3ED}" type="pres">
      <dgm:prSet presAssocID="{751FB299-54F4-4287-B9F9-3D8929A4BD78}" presName="rootComposite" presStyleCnt="0"/>
      <dgm:spPr/>
    </dgm:pt>
    <dgm:pt modelId="{34479858-A9E4-4DCE-BC97-5B0997711043}" type="pres">
      <dgm:prSet presAssocID="{751FB299-54F4-4287-B9F9-3D8929A4BD78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AC7AB6-4148-485B-941D-6ACC76349700}" type="pres">
      <dgm:prSet presAssocID="{751FB299-54F4-4287-B9F9-3D8929A4BD78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A93C602F-05FC-4E22-873B-4FFCFBD328F5}" type="pres">
      <dgm:prSet presAssocID="{751FB299-54F4-4287-B9F9-3D8929A4BD78}" presName="hierChild4" presStyleCnt="0"/>
      <dgm:spPr/>
    </dgm:pt>
    <dgm:pt modelId="{C57B03C5-35B0-41F4-B661-7A1935132EED}" type="pres">
      <dgm:prSet presAssocID="{751FB299-54F4-4287-B9F9-3D8929A4BD78}" presName="hierChild5" presStyleCnt="0"/>
      <dgm:spPr/>
    </dgm:pt>
    <dgm:pt modelId="{E9841E03-076F-4A3B-A93D-14DB552D92DD}" type="pres">
      <dgm:prSet presAssocID="{376F44B8-0273-46EE-8531-48C3BB893606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0100BC3E-23AA-41C1-BF4F-618B6946A7F3}" type="pres">
      <dgm:prSet presAssocID="{9104ED43-C667-42BE-8D62-B029E36D1AAD}" presName="hierRoot2" presStyleCnt="0">
        <dgm:presLayoutVars>
          <dgm:hierBranch/>
        </dgm:presLayoutVars>
      </dgm:prSet>
      <dgm:spPr/>
    </dgm:pt>
    <dgm:pt modelId="{CE8BA7B3-2115-4415-8D8F-02B270A27E39}" type="pres">
      <dgm:prSet presAssocID="{9104ED43-C667-42BE-8D62-B029E36D1AAD}" presName="rootComposite" presStyleCnt="0"/>
      <dgm:spPr/>
    </dgm:pt>
    <dgm:pt modelId="{0B597898-9879-4C4E-B076-E77CC9965676}" type="pres">
      <dgm:prSet presAssocID="{9104ED43-C667-42BE-8D62-B029E36D1AAD}" presName="rootText" presStyleLbl="node2" presStyleIdx="1" presStyleCnt="5" custLinFactNeighborX="7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B546DB7-F567-4DCD-BF91-7D5434CADB90}" type="pres">
      <dgm:prSet presAssocID="{9104ED43-C667-42BE-8D62-B029E36D1AAD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E242BF03-D6B1-4EC6-97D1-279A34555C7F}" type="pres">
      <dgm:prSet presAssocID="{9104ED43-C667-42BE-8D62-B029E36D1AAD}" presName="hierChild4" presStyleCnt="0"/>
      <dgm:spPr/>
    </dgm:pt>
    <dgm:pt modelId="{AD62C326-EE61-43E4-8470-C17D4DE7C42B}" type="pres">
      <dgm:prSet presAssocID="{9104ED43-C667-42BE-8D62-B029E36D1AAD}" presName="hierChild5" presStyleCnt="0"/>
      <dgm:spPr/>
    </dgm:pt>
    <dgm:pt modelId="{7B804C37-7619-4824-938D-1832B2DF20B3}" type="pres">
      <dgm:prSet presAssocID="{4DB70E55-F924-459E-82C4-BADF3D4319D1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020967AC-4E31-40A0-B699-F93E1525F6F3}" type="pres">
      <dgm:prSet presAssocID="{9B022120-560A-4E4A-B580-2D98F3477DCC}" presName="hierRoot2" presStyleCnt="0">
        <dgm:presLayoutVars>
          <dgm:hierBranch/>
        </dgm:presLayoutVars>
      </dgm:prSet>
      <dgm:spPr/>
    </dgm:pt>
    <dgm:pt modelId="{851F8D3D-D301-48F5-ABF1-F040667F1383}" type="pres">
      <dgm:prSet presAssocID="{9B022120-560A-4E4A-B580-2D98F3477DCC}" presName="rootComposite" presStyleCnt="0"/>
      <dgm:spPr/>
    </dgm:pt>
    <dgm:pt modelId="{1BC34351-5DAA-4F8E-98F5-903DF6307180}" type="pres">
      <dgm:prSet presAssocID="{9B022120-560A-4E4A-B580-2D98F3477DC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C429A3-57A8-45F6-8F72-56E996B79978}" type="pres">
      <dgm:prSet presAssocID="{9B022120-560A-4E4A-B580-2D98F3477DCC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ED81528E-839D-485D-96B7-AAB25119CE12}" type="pres">
      <dgm:prSet presAssocID="{9B022120-560A-4E4A-B580-2D98F3477DCC}" presName="hierChild4" presStyleCnt="0"/>
      <dgm:spPr/>
    </dgm:pt>
    <dgm:pt modelId="{4C98864B-F946-4477-8F94-E4562FCAF8BC}" type="pres">
      <dgm:prSet presAssocID="{9B022120-560A-4E4A-B580-2D98F3477DCC}" presName="hierChild5" presStyleCnt="0"/>
      <dgm:spPr/>
    </dgm:pt>
    <dgm:pt modelId="{D743BAFA-F85D-4947-A9C8-32D4F5551C74}" type="pres">
      <dgm:prSet presAssocID="{FB37EB7B-E1D8-4CE8-BC44-F03094FDF342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2FADAFAD-F720-4DD2-AF8D-1A8DEB930BE1}" type="pres">
      <dgm:prSet presAssocID="{972E6EFB-20F8-45D5-A67D-B5EA1974D567}" presName="hierRoot2" presStyleCnt="0">
        <dgm:presLayoutVars>
          <dgm:hierBranch val="init"/>
        </dgm:presLayoutVars>
      </dgm:prSet>
      <dgm:spPr/>
    </dgm:pt>
    <dgm:pt modelId="{8A5A8AD6-245B-42D5-8425-1C409B33E8AC}" type="pres">
      <dgm:prSet presAssocID="{972E6EFB-20F8-45D5-A67D-B5EA1974D567}" presName="rootComposite" presStyleCnt="0"/>
      <dgm:spPr/>
    </dgm:pt>
    <dgm:pt modelId="{4E3053E4-B1DE-4789-8C69-1D382C76DFEE}" type="pres">
      <dgm:prSet presAssocID="{972E6EFB-20F8-45D5-A67D-B5EA1974D56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9D420D-D992-43AA-A1C3-CB36EF0F82C6}" type="pres">
      <dgm:prSet presAssocID="{972E6EFB-20F8-45D5-A67D-B5EA1974D567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0345B5B9-930F-4959-A924-4B99D00B50B1}" type="pres">
      <dgm:prSet presAssocID="{972E6EFB-20F8-45D5-A67D-B5EA1974D567}" presName="hierChild4" presStyleCnt="0"/>
      <dgm:spPr/>
    </dgm:pt>
    <dgm:pt modelId="{AA75481F-724D-48ED-8C27-025A4E698348}" type="pres">
      <dgm:prSet presAssocID="{972E6EFB-20F8-45D5-A67D-B5EA1974D567}" presName="hierChild5" presStyleCnt="0"/>
      <dgm:spPr/>
    </dgm:pt>
    <dgm:pt modelId="{1F2FDCBD-4F70-412E-B1FD-8E660A5B615C}" type="pres">
      <dgm:prSet presAssocID="{001C1D27-2211-46D6-907C-E4D8D19E2DAA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783F7183-6E65-48DC-BD41-F078D21AD97F}" type="pres">
      <dgm:prSet presAssocID="{F1F93F7C-B2C9-447F-8B3D-41FF0E4DE8DF}" presName="hierRoot2" presStyleCnt="0">
        <dgm:presLayoutVars>
          <dgm:hierBranch val="init"/>
        </dgm:presLayoutVars>
      </dgm:prSet>
      <dgm:spPr/>
    </dgm:pt>
    <dgm:pt modelId="{FB0F6BCE-A9C3-42CF-9555-CECBAEB177DA}" type="pres">
      <dgm:prSet presAssocID="{F1F93F7C-B2C9-447F-8B3D-41FF0E4DE8DF}" presName="rootComposite" presStyleCnt="0"/>
      <dgm:spPr/>
    </dgm:pt>
    <dgm:pt modelId="{EFCE9552-2FCD-4970-81C7-6796345BBCCB}" type="pres">
      <dgm:prSet presAssocID="{F1F93F7C-B2C9-447F-8B3D-41FF0E4DE8D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D032D8-9F64-4993-8FC5-470E65753F0C}" type="pres">
      <dgm:prSet presAssocID="{F1F93F7C-B2C9-447F-8B3D-41FF0E4DE8DF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91458D8A-1D2D-4DE0-B478-7646742EBEDD}" type="pres">
      <dgm:prSet presAssocID="{F1F93F7C-B2C9-447F-8B3D-41FF0E4DE8DF}" presName="hierChild4" presStyleCnt="0"/>
      <dgm:spPr/>
    </dgm:pt>
    <dgm:pt modelId="{151009F9-F9BB-49A5-9ED3-0E48CAA8FE8C}" type="pres">
      <dgm:prSet presAssocID="{F1F93F7C-B2C9-447F-8B3D-41FF0E4DE8DF}" presName="hierChild5" presStyleCnt="0"/>
      <dgm:spPr/>
    </dgm:pt>
    <dgm:pt modelId="{108DBF07-AB19-433A-976B-1ED83D8484B0}" type="pres">
      <dgm:prSet presAssocID="{FD5BA656-FD74-428D-AD34-B8020DF153A8}" presName="hierChild3" presStyleCnt="0"/>
      <dgm:spPr/>
    </dgm:pt>
  </dgm:ptLst>
  <dgm:cxnLst>
    <dgm:cxn modelId="{C44D45BB-B714-43C0-9C9A-45A3711679FE}" srcId="{FD5BA656-FD74-428D-AD34-B8020DF153A8}" destId="{751FB299-54F4-4287-B9F9-3D8929A4BD78}" srcOrd="0" destOrd="0" parTransId="{749CD43E-1B8C-46BF-8A42-B47C68A20547}" sibTransId="{16945B14-1623-4241-A446-54D6465EB187}"/>
    <dgm:cxn modelId="{BEAA175C-98B0-478D-BE50-57441482E88D}" type="presOf" srcId="{F1F93F7C-B2C9-447F-8B3D-41FF0E4DE8DF}" destId="{26D032D8-9F64-4993-8FC5-470E65753F0C}" srcOrd="1" destOrd="0" presId="urn:microsoft.com/office/officeart/2005/8/layout/orgChart1"/>
    <dgm:cxn modelId="{BECCCEA3-52ED-400B-8192-6D872E125E75}" srcId="{FD5BA656-FD74-428D-AD34-B8020DF153A8}" destId="{9B022120-560A-4E4A-B580-2D98F3477DCC}" srcOrd="2" destOrd="0" parTransId="{4DB70E55-F924-459E-82C4-BADF3D4319D1}" sibTransId="{6BCC3980-EA5E-4F4C-97EE-0E8F267D1671}"/>
    <dgm:cxn modelId="{CD5486FE-DBD2-42D2-8D10-AF1E32EFAC60}" type="presOf" srcId="{432D73BD-5D7E-4B23-86CE-1A92424C3D48}" destId="{DBD3B5B9-E5C3-4980-A5DA-007DFD454478}" srcOrd="0" destOrd="0" presId="urn:microsoft.com/office/officeart/2005/8/layout/orgChart1"/>
    <dgm:cxn modelId="{04D16E43-DF84-46FC-A796-6CB046D83D59}" type="presOf" srcId="{376F44B8-0273-46EE-8531-48C3BB893606}" destId="{E9841E03-076F-4A3B-A93D-14DB552D92DD}" srcOrd="0" destOrd="0" presId="urn:microsoft.com/office/officeart/2005/8/layout/orgChart1"/>
    <dgm:cxn modelId="{D3211AB0-E7BC-45AC-9145-6303DF05B00A}" srcId="{432D73BD-5D7E-4B23-86CE-1A92424C3D48}" destId="{FD5BA656-FD74-428D-AD34-B8020DF153A8}" srcOrd="0" destOrd="0" parTransId="{E150D5A8-5B97-4D2D-A2EE-5285976FC3ED}" sibTransId="{9018E5DB-8D78-43D2-958E-566B59FF8A7B}"/>
    <dgm:cxn modelId="{3DB01949-AFC1-4714-91CE-B1A74E2D5257}" srcId="{FD5BA656-FD74-428D-AD34-B8020DF153A8}" destId="{9104ED43-C667-42BE-8D62-B029E36D1AAD}" srcOrd="1" destOrd="0" parTransId="{376F44B8-0273-46EE-8531-48C3BB893606}" sibTransId="{AFBD4976-7D90-43D2-A372-295E12DD3528}"/>
    <dgm:cxn modelId="{6CE12B47-B617-4B6D-8904-DA6D476D159D}" type="presOf" srcId="{751FB299-54F4-4287-B9F9-3D8929A4BD78}" destId="{34479858-A9E4-4DCE-BC97-5B0997711043}" srcOrd="0" destOrd="0" presId="urn:microsoft.com/office/officeart/2005/8/layout/orgChart1"/>
    <dgm:cxn modelId="{E39CCC5F-5327-4149-9B72-F0AF0D5C8C20}" type="presOf" srcId="{9104ED43-C667-42BE-8D62-B029E36D1AAD}" destId="{0B597898-9879-4C4E-B076-E77CC9965676}" srcOrd="0" destOrd="0" presId="urn:microsoft.com/office/officeart/2005/8/layout/orgChart1"/>
    <dgm:cxn modelId="{15B6122C-B8C3-4A07-BBE9-9007A20BEB5C}" type="presOf" srcId="{4DB70E55-F924-459E-82C4-BADF3D4319D1}" destId="{7B804C37-7619-4824-938D-1832B2DF20B3}" srcOrd="0" destOrd="0" presId="urn:microsoft.com/office/officeart/2005/8/layout/orgChart1"/>
    <dgm:cxn modelId="{3192CAE8-9FF1-40AF-B4BC-D93B4AE2C965}" type="presOf" srcId="{FB37EB7B-E1D8-4CE8-BC44-F03094FDF342}" destId="{D743BAFA-F85D-4947-A9C8-32D4F5551C74}" srcOrd="0" destOrd="0" presId="urn:microsoft.com/office/officeart/2005/8/layout/orgChart1"/>
    <dgm:cxn modelId="{F0F8063D-4486-425C-A74A-8F9083FCFFF9}" type="presOf" srcId="{972E6EFB-20F8-45D5-A67D-B5EA1974D567}" destId="{939D420D-D992-43AA-A1C3-CB36EF0F82C6}" srcOrd="1" destOrd="0" presId="urn:microsoft.com/office/officeart/2005/8/layout/orgChart1"/>
    <dgm:cxn modelId="{34AA4139-281F-41E0-8440-3895F500B247}" type="presOf" srcId="{FD5BA656-FD74-428D-AD34-B8020DF153A8}" destId="{30513E17-7E81-45DF-97D5-C737CABAE71B}" srcOrd="1" destOrd="0" presId="urn:microsoft.com/office/officeart/2005/8/layout/orgChart1"/>
    <dgm:cxn modelId="{AD12870D-59E5-424A-A3D1-503449D11A1D}" type="presOf" srcId="{972E6EFB-20F8-45D5-A67D-B5EA1974D567}" destId="{4E3053E4-B1DE-4789-8C69-1D382C76DFEE}" srcOrd="0" destOrd="0" presId="urn:microsoft.com/office/officeart/2005/8/layout/orgChart1"/>
    <dgm:cxn modelId="{F6A8BFF1-EB4D-4541-8294-9A7176A3B82B}" type="presOf" srcId="{9B022120-560A-4E4A-B580-2D98F3477DCC}" destId="{1BC34351-5DAA-4F8E-98F5-903DF6307180}" srcOrd="0" destOrd="0" presId="urn:microsoft.com/office/officeart/2005/8/layout/orgChart1"/>
    <dgm:cxn modelId="{C4983BAC-194F-4925-9A6D-DE7C4EEB7783}" type="presOf" srcId="{751FB299-54F4-4287-B9F9-3D8929A4BD78}" destId="{63AC7AB6-4148-485B-941D-6ACC76349700}" srcOrd="1" destOrd="0" presId="urn:microsoft.com/office/officeart/2005/8/layout/orgChart1"/>
    <dgm:cxn modelId="{C05D04CB-4DAF-4C1E-8743-1AEDCCDD07F2}" type="presOf" srcId="{FD5BA656-FD74-428D-AD34-B8020DF153A8}" destId="{153BC0F9-38D1-46C6-9F91-3B69DEBE79E6}" srcOrd="0" destOrd="0" presId="urn:microsoft.com/office/officeart/2005/8/layout/orgChart1"/>
    <dgm:cxn modelId="{F32CED2A-C4D6-48F3-A491-19E51296977B}" srcId="{FD5BA656-FD74-428D-AD34-B8020DF153A8}" destId="{972E6EFB-20F8-45D5-A67D-B5EA1974D567}" srcOrd="3" destOrd="0" parTransId="{FB37EB7B-E1D8-4CE8-BC44-F03094FDF342}" sibTransId="{05B8B7E2-499A-4E5D-8195-55D1081B14B1}"/>
    <dgm:cxn modelId="{ABA0AA65-6AB2-4DE8-BD2E-5A85BBEE6FE6}" type="presOf" srcId="{9104ED43-C667-42BE-8D62-B029E36D1AAD}" destId="{0B546DB7-F567-4DCD-BF91-7D5434CADB90}" srcOrd="1" destOrd="0" presId="urn:microsoft.com/office/officeart/2005/8/layout/orgChart1"/>
    <dgm:cxn modelId="{17C639EA-200A-41B5-BB18-65F83FB29638}" type="presOf" srcId="{749CD43E-1B8C-46BF-8A42-B47C68A20547}" destId="{988029F4-3C54-4F73-AFBF-50DC12763DBB}" srcOrd="0" destOrd="0" presId="urn:microsoft.com/office/officeart/2005/8/layout/orgChart1"/>
    <dgm:cxn modelId="{8FCDD3DA-11E5-400A-B4F3-FB0A86CF9C51}" srcId="{FD5BA656-FD74-428D-AD34-B8020DF153A8}" destId="{F1F93F7C-B2C9-447F-8B3D-41FF0E4DE8DF}" srcOrd="4" destOrd="0" parTransId="{001C1D27-2211-46D6-907C-E4D8D19E2DAA}" sibTransId="{17C1DEA3-F5C0-42FF-8FAE-2D9EF1FB43A7}"/>
    <dgm:cxn modelId="{DE838A44-3D6C-4A62-89F8-98240A3E1DBF}" type="presOf" srcId="{9B022120-560A-4E4A-B580-2D98F3477DCC}" destId="{1CC429A3-57A8-45F6-8F72-56E996B79978}" srcOrd="1" destOrd="0" presId="urn:microsoft.com/office/officeart/2005/8/layout/orgChart1"/>
    <dgm:cxn modelId="{21C1BFED-8CB3-42BD-88BA-0724ECE380E1}" type="presOf" srcId="{001C1D27-2211-46D6-907C-E4D8D19E2DAA}" destId="{1F2FDCBD-4F70-412E-B1FD-8E660A5B615C}" srcOrd="0" destOrd="0" presId="urn:microsoft.com/office/officeart/2005/8/layout/orgChart1"/>
    <dgm:cxn modelId="{ADBE7BC5-1C2D-49A2-8794-2F5AFE19F286}" type="presOf" srcId="{F1F93F7C-B2C9-447F-8B3D-41FF0E4DE8DF}" destId="{EFCE9552-2FCD-4970-81C7-6796345BBCCB}" srcOrd="0" destOrd="0" presId="urn:microsoft.com/office/officeart/2005/8/layout/orgChart1"/>
    <dgm:cxn modelId="{EA42AE5D-BC78-4624-968E-BEF9D5596EE0}" type="presParOf" srcId="{DBD3B5B9-E5C3-4980-A5DA-007DFD454478}" destId="{A4254DE1-92C8-4482-AAF3-865E93094534}" srcOrd="0" destOrd="0" presId="urn:microsoft.com/office/officeart/2005/8/layout/orgChart1"/>
    <dgm:cxn modelId="{47592BC7-8509-4646-9FE4-4F3D78F148A6}" type="presParOf" srcId="{A4254DE1-92C8-4482-AAF3-865E93094534}" destId="{B48ABD01-FFD5-4AC0-A0CA-32A9383A7FA4}" srcOrd="0" destOrd="0" presId="urn:microsoft.com/office/officeart/2005/8/layout/orgChart1"/>
    <dgm:cxn modelId="{63D712BB-0B51-45B8-8BAA-24C01DF68624}" type="presParOf" srcId="{B48ABD01-FFD5-4AC0-A0CA-32A9383A7FA4}" destId="{153BC0F9-38D1-46C6-9F91-3B69DEBE79E6}" srcOrd="0" destOrd="0" presId="urn:microsoft.com/office/officeart/2005/8/layout/orgChart1"/>
    <dgm:cxn modelId="{CF4587AD-78E7-43AB-B56F-31C8F700884F}" type="presParOf" srcId="{B48ABD01-FFD5-4AC0-A0CA-32A9383A7FA4}" destId="{30513E17-7E81-45DF-97D5-C737CABAE71B}" srcOrd="1" destOrd="0" presId="urn:microsoft.com/office/officeart/2005/8/layout/orgChart1"/>
    <dgm:cxn modelId="{061FD705-0CBC-4D44-BBFB-FC60EB05D979}" type="presParOf" srcId="{A4254DE1-92C8-4482-AAF3-865E93094534}" destId="{E16E1BD5-78FC-4307-9EE3-BAE7FF366F02}" srcOrd="1" destOrd="0" presId="urn:microsoft.com/office/officeart/2005/8/layout/orgChart1"/>
    <dgm:cxn modelId="{A5401C0F-7467-4898-9F05-CEA98B736213}" type="presParOf" srcId="{E16E1BD5-78FC-4307-9EE3-BAE7FF366F02}" destId="{988029F4-3C54-4F73-AFBF-50DC12763DBB}" srcOrd="0" destOrd="0" presId="urn:microsoft.com/office/officeart/2005/8/layout/orgChart1"/>
    <dgm:cxn modelId="{5A669394-627E-43A7-A648-038D3C414060}" type="presParOf" srcId="{E16E1BD5-78FC-4307-9EE3-BAE7FF366F02}" destId="{BCD8B3F7-1440-4F7E-8A45-34D7F81A2646}" srcOrd="1" destOrd="0" presId="urn:microsoft.com/office/officeart/2005/8/layout/orgChart1"/>
    <dgm:cxn modelId="{B16955E8-72DA-4C03-9065-FFB5446FEDFB}" type="presParOf" srcId="{BCD8B3F7-1440-4F7E-8A45-34D7F81A2646}" destId="{D1D2D15F-AB5E-4826-9D5B-ACF90C8CE3ED}" srcOrd="0" destOrd="0" presId="urn:microsoft.com/office/officeart/2005/8/layout/orgChart1"/>
    <dgm:cxn modelId="{0D2D21D6-4A4C-40D4-A701-9223784F4BC7}" type="presParOf" srcId="{D1D2D15F-AB5E-4826-9D5B-ACF90C8CE3ED}" destId="{34479858-A9E4-4DCE-BC97-5B0997711043}" srcOrd="0" destOrd="0" presId="urn:microsoft.com/office/officeart/2005/8/layout/orgChart1"/>
    <dgm:cxn modelId="{1D98EDCE-82F3-4B61-A90E-E65087E29A70}" type="presParOf" srcId="{D1D2D15F-AB5E-4826-9D5B-ACF90C8CE3ED}" destId="{63AC7AB6-4148-485B-941D-6ACC76349700}" srcOrd="1" destOrd="0" presId="urn:microsoft.com/office/officeart/2005/8/layout/orgChart1"/>
    <dgm:cxn modelId="{03349557-00DD-4B53-95A3-3D2E5EA595C8}" type="presParOf" srcId="{BCD8B3F7-1440-4F7E-8A45-34D7F81A2646}" destId="{A93C602F-05FC-4E22-873B-4FFCFBD328F5}" srcOrd="1" destOrd="0" presId="urn:microsoft.com/office/officeart/2005/8/layout/orgChart1"/>
    <dgm:cxn modelId="{0926DF58-DE71-4332-90E6-08D8DD433F55}" type="presParOf" srcId="{BCD8B3F7-1440-4F7E-8A45-34D7F81A2646}" destId="{C57B03C5-35B0-41F4-B661-7A1935132EED}" srcOrd="2" destOrd="0" presId="urn:microsoft.com/office/officeart/2005/8/layout/orgChart1"/>
    <dgm:cxn modelId="{DA71A1C8-8AB0-4190-BE02-5EBDDECAE2A5}" type="presParOf" srcId="{E16E1BD5-78FC-4307-9EE3-BAE7FF366F02}" destId="{E9841E03-076F-4A3B-A93D-14DB552D92DD}" srcOrd="2" destOrd="0" presId="urn:microsoft.com/office/officeart/2005/8/layout/orgChart1"/>
    <dgm:cxn modelId="{4A7D4233-F4A5-4358-A525-8F08F3035758}" type="presParOf" srcId="{E16E1BD5-78FC-4307-9EE3-BAE7FF366F02}" destId="{0100BC3E-23AA-41C1-BF4F-618B6946A7F3}" srcOrd="3" destOrd="0" presId="urn:microsoft.com/office/officeart/2005/8/layout/orgChart1"/>
    <dgm:cxn modelId="{9BE02F11-95E8-4FF8-BFF8-CB8AF0F1B47C}" type="presParOf" srcId="{0100BC3E-23AA-41C1-BF4F-618B6946A7F3}" destId="{CE8BA7B3-2115-4415-8D8F-02B270A27E39}" srcOrd="0" destOrd="0" presId="urn:microsoft.com/office/officeart/2005/8/layout/orgChart1"/>
    <dgm:cxn modelId="{DE67A2C5-C335-49D2-A977-BE7C6C2E6D00}" type="presParOf" srcId="{CE8BA7B3-2115-4415-8D8F-02B270A27E39}" destId="{0B597898-9879-4C4E-B076-E77CC9965676}" srcOrd="0" destOrd="0" presId="urn:microsoft.com/office/officeart/2005/8/layout/orgChart1"/>
    <dgm:cxn modelId="{C527BFBE-F8B8-43F5-9B09-2360491E7A3E}" type="presParOf" srcId="{CE8BA7B3-2115-4415-8D8F-02B270A27E39}" destId="{0B546DB7-F567-4DCD-BF91-7D5434CADB90}" srcOrd="1" destOrd="0" presId="urn:microsoft.com/office/officeart/2005/8/layout/orgChart1"/>
    <dgm:cxn modelId="{A836F782-61FB-4A00-935B-887CDF5C74F3}" type="presParOf" srcId="{0100BC3E-23AA-41C1-BF4F-618B6946A7F3}" destId="{E242BF03-D6B1-4EC6-97D1-279A34555C7F}" srcOrd="1" destOrd="0" presId="urn:microsoft.com/office/officeart/2005/8/layout/orgChart1"/>
    <dgm:cxn modelId="{13E059E5-24A0-40A4-86BD-C6838C6C8A70}" type="presParOf" srcId="{0100BC3E-23AA-41C1-BF4F-618B6946A7F3}" destId="{AD62C326-EE61-43E4-8470-C17D4DE7C42B}" srcOrd="2" destOrd="0" presId="urn:microsoft.com/office/officeart/2005/8/layout/orgChart1"/>
    <dgm:cxn modelId="{D7C1C0BE-713A-4C22-9390-D1648BD1B4DF}" type="presParOf" srcId="{E16E1BD5-78FC-4307-9EE3-BAE7FF366F02}" destId="{7B804C37-7619-4824-938D-1832B2DF20B3}" srcOrd="4" destOrd="0" presId="urn:microsoft.com/office/officeart/2005/8/layout/orgChart1"/>
    <dgm:cxn modelId="{21305A0C-C80B-4A9C-BB42-01C9B2BDCD36}" type="presParOf" srcId="{E16E1BD5-78FC-4307-9EE3-BAE7FF366F02}" destId="{020967AC-4E31-40A0-B699-F93E1525F6F3}" srcOrd="5" destOrd="0" presId="urn:microsoft.com/office/officeart/2005/8/layout/orgChart1"/>
    <dgm:cxn modelId="{51CB1903-5B78-4771-9271-643BA63196F4}" type="presParOf" srcId="{020967AC-4E31-40A0-B699-F93E1525F6F3}" destId="{851F8D3D-D301-48F5-ABF1-F040667F1383}" srcOrd="0" destOrd="0" presId="urn:microsoft.com/office/officeart/2005/8/layout/orgChart1"/>
    <dgm:cxn modelId="{250F3F39-63A6-4D32-9D55-2FCA4295450E}" type="presParOf" srcId="{851F8D3D-D301-48F5-ABF1-F040667F1383}" destId="{1BC34351-5DAA-4F8E-98F5-903DF6307180}" srcOrd="0" destOrd="0" presId="urn:microsoft.com/office/officeart/2005/8/layout/orgChart1"/>
    <dgm:cxn modelId="{C267CCF7-6FA9-4ED9-8F0D-B02042075F40}" type="presParOf" srcId="{851F8D3D-D301-48F5-ABF1-F040667F1383}" destId="{1CC429A3-57A8-45F6-8F72-56E996B79978}" srcOrd="1" destOrd="0" presId="urn:microsoft.com/office/officeart/2005/8/layout/orgChart1"/>
    <dgm:cxn modelId="{1A112254-1E05-4A9C-8D35-97FBFBEF53D0}" type="presParOf" srcId="{020967AC-4E31-40A0-B699-F93E1525F6F3}" destId="{ED81528E-839D-485D-96B7-AAB25119CE12}" srcOrd="1" destOrd="0" presId="urn:microsoft.com/office/officeart/2005/8/layout/orgChart1"/>
    <dgm:cxn modelId="{A822740D-FA9F-4F45-94C7-5CF2AFC8E04A}" type="presParOf" srcId="{020967AC-4E31-40A0-B699-F93E1525F6F3}" destId="{4C98864B-F946-4477-8F94-E4562FCAF8BC}" srcOrd="2" destOrd="0" presId="urn:microsoft.com/office/officeart/2005/8/layout/orgChart1"/>
    <dgm:cxn modelId="{52B50C25-5E47-41AB-8D0B-9DC864A35DBB}" type="presParOf" srcId="{E16E1BD5-78FC-4307-9EE3-BAE7FF366F02}" destId="{D743BAFA-F85D-4947-A9C8-32D4F5551C74}" srcOrd="6" destOrd="0" presId="urn:microsoft.com/office/officeart/2005/8/layout/orgChart1"/>
    <dgm:cxn modelId="{F79D756B-5072-4C19-9C62-6CB2366D6B7B}" type="presParOf" srcId="{E16E1BD5-78FC-4307-9EE3-BAE7FF366F02}" destId="{2FADAFAD-F720-4DD2-AF8D-1A8DEB930BE1}" srcOrd="7" destOrd="0" presId="urn:microsoft.com/office/officeart/2005/8/layout/orgChart1"/>
    <dgm:cxn modelId="{8842E724-C6E7-4EB3-83A1-F63848B35DD3}" type="presParOf" srcId="{2FADAFAD-F720-4DD2-AF8D-1A8DEB930BE1}" destId="{8A5A8AD6-245B-42D5-8425-1C409B33E8AC}" srcOrd="0" destOrd="0" presId="urn:microsoft.com/office/officeart/2005/8/layout/orgChart1"/>
    <dgm:cxn modelId="{B3FE2F95-CB22-46DD-A2AA-E9268A5925FA}" type="presParOf" srcId="{8A5A8AD6-245B-42D5-8425-1C409B33E8AC}" destId="{4E3053E4-B1DE-4789-8C69-1D382C76DFEE}" srcOrd="0" destOrd="0" presId="urn:microsoft.com/office/officeart/2005/8/layout/orgChart1"/>
    <dgm:cxn modelId="{2E08C13B-BEF9-4E20-AEBB-A5C9D7484F81}" type="presParOf" srcId="{8A5A8AD6-245B-42D5-8425-1C409B33E8AC}" destId="{939D420D-D992-43AA-A1C3-CB36EF0F82C6}" srcOrd="1" destOrd="0" presId="urn:microsoft.com/office/officeart/2005/8/layout/orgChart1"/>
    <dgm:cxn modelId="{BD94CD73-364C-4DD6-9BD1-1ED54E469E05}" type="presParOf" srcId="{2FADAFAD-F720-4DD2-AF8D-1A8DEB930BE1}" destId="{0345B5B9-930F-4959-A924-4B99D00B50B1}" srcOrd="1" destOrd="0" presId="urn:microsoft.com/office/officeart/2005/8/layout/orgChart1"/>
    <dgm:cxn modelId="{074565AA-FDF1-4C8B-9A2E-50624EFE0136}" type="presParOf" srcId="{2FADAFAD-F720-4DD2-AF8D-1A8DEB930BE1}" destId="{AA75481F-724D-48ED-8C27-025A4E698348}" srcOrd="2" destOrd="0" presId="urn:microsoft.com/office/officeart/2005/8/layout/orgChart1"/>
    <dgm:cxn modelId="{0A4D7233-4F59-4391-AAB3-4C1563B27F0B}" type="presParOf" srcId="{E16E1BD5-78FC-4307-9EE3-BAE7FF366F02}" destId="{1F2FDCBD-4F70-412E-B1FD-8E660A5B615C}" srcOrd="8" destOrd="0" presId="urn:microsoft.com/office/officeart/2005/8/layout/orgChart1"/>
    <dgm:cxn modelId="{4E0FB33F-7C84-410F-B604-0C0E005ACC34}" type="presParOf" srcId="{E16E1BD5-78FC-4307-9EE3-BAE7FF366F02}" destId="{783F7183-6E65-48DC-BD41-F078D21AD97F}" srcOrd="9" destOrd="0" presId="urn:microsoft.com/office/officeart/2005/8/layout/orgChart1"/>
    <dgm:cxn modelId="{C633ADFC-92F4-4F54-A7F6-BF2864087461}" type="presParOf" srcId="{783F7183-6E65-48DC-BD41-F078D21AD97F}" destId="{FB0F6BCE-A9C3-42CF-9555-CECBAEB177DA}" srcOrd="0" destOrd="0" presId="urn:microsoft.com/office/officeart/2005/8/layout/orgChart1"/>
    <dgm:cxn modelId="{389C30AB-71D5-4190-B03F-D3D57393B518}" type="presParOf" srcId="{FB0F6BCE-A9C3-42CF-9555-CECBAEB177DA}" destId="{EFCE9552-2FCD-4970-81C7-6796345BBCCB}" srcOrd="0" destOrd="0" presId="urn:microsoft.com/office/officeart/2005/8/layout/orgChart1"/>
    <dgm:cxn modelId="{04F80026-5E6A-4045-B6B1-85DDE0F0B983}" type="presParOf" srcId="{FB0F6BCE-A9C3-42CF-9555-CECBAEB177DA}" destId="{26D032D8-9F64-4993-8FC5-470E65753F0C}" srcOrd="1" destOrd="0" presId="urn:microsoft.com/office/officeart/2005/8/layout/orgChart1"/>
    <dgm:cxn modelId="{680AC137-19DF-42B2-86B1-D6634379C377}" type="presParOf" srcId="{783F7183-6E65-48DC-BD41-F078D21AD97F}" destId="{91458D8A-1D2D-4DE0-B478-7646742EBEDD}" srcOrd="1" destOrd="0" presId="urn:microsoft.com/office/officeart/2005/8/layout/orgChart1"/>
    <dgm:cxn modelId="{6ECDA08B-D7B0-4D43-8506-B8E7118EBE23}" type="presParOf" srcId="{783F7183-6E65-48DC-BD41-F078D21AD97F}" destId="{151009F9-F9BB-49A5-9ED3-0E48CAA8FE8C}" srcOrd="2" destOrd="0" presId="urn:microsoft.com/office/officeart/2005/8/layout/orgChart1"/>
    <dgm:cxn modelId="{1F755100-09B9-4560-995D-865F72661064}" type="presParOf" srcId="{A4254DE1-92C8-4482-AAF3-865E93094534}" destId="{108DBF07-AB19-433A-976B-1ED83D8484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FDCBD-4F70-412E-B1FD-8E660A5B615C}">
      <dsp:nvSpPr>
        <dsp:cNvPr id="0" name=""/>
        <dsp:cNvSpPr/>
      </dsp:nvSpPr>
      <dsp:spPr>
        <a:xfrm>
          <a:off x="2743199" y="672650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3BAFA-F85D-4947-A9C8-32D4F5551C74}">
      <dsp:nvSpPr>
        <dsp:cNvPr id="0" name=""/>
        <dsp:cNvSpPr/>
      </dsp:nvSpPr>
      <dsp:spPr>
        <a:xfrm>
          <a:off x="2743199" y="672650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04C37-7619-4824-938D-1832B2DF20B3}">
      <dsp:nvSpPr>
        <dsp:cNvPr id="0" name=""/>
        <dsp:cNvSpPr/>
      </dsp:nvSpPr>
      <dsp:spPr>
        <a:xfrm>
          <a:off x="2697479" y="672650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41E03-076F-4A3B-A93D-14DB552D92DD}">
      <dsp:nvSpPr>
        <dsp:cNvPr id="0" name=""/>
        <dsp:cNvSpPr/>
      </dsp:nvSpPr>
      <dsp:spPr>
        <a:xfrm>
          <a:off x="1613485" y="672650"/>
          <a:ext cx="1129714" cy="197251"/>
        </a:xfrm>
        <a:custGeom>
          <a:avLst/>
          <a:gdLst/>
          <a:ahLst/>
          <a:cxnLst/>
          <a:rect l="0" t="0" r="0" b="0"/>
          <a:pathLst>
            <a:path>
              <a:moveTo>
                <a:pt x="1129714" y="0"/>
              </a:moveTo>
              <a:lnTo>
                <a:pt x="1129714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029F4-3C54-4F73-AFBF-50DC12763DBB}">
      <dsp:nvSpPr>
        <dsp:cNvPr id="0" name=""/>
        <dsp:cNvSpPr/>
      </dsp:nvSpPr>
      <dsp:spPr>
        <a:xfrm>
          <a:off x="470114" y="672650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BC0F9-38D1-46C6-9F91-3B69DEBE79E6}">
      <dsp:nvSpPr>
        <dsp:cNvPr id="0" name=""/>
        <dsp:cNvSpPr/>
      </dsp:nvSpPr>
      <dsp:spPr>
        <a:xfrm>
          <a:off x="2273554" y="203005"/>
          <a:ext cx="939291" cy="4696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合作真有力</a:t>
          </a:r>
          <a:endParaRPr lang="en-US" altLang="zh-TW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(cooperration is power)</a:t>
          </a:r>
          <a:endParaRPr lang="zh-TW" altLang="en-US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273554" y="203005"/>
        <a:ext cx="939291" cy="469645"/>
      </dsp:txXfrm>
    </dsp:sp>
    <dsp:sp modelId="{34479858-A9E4-4DCE-BC97-5B0997711043}">
      <dsp:nvSpPr>
        <dsp:cNvPr id="0" name=""/>
        <dsp:cNvSpPr/>
      </dsp:nvSpPr>
      <dsp:spPr>
        <a:xfrm>
          <a:off x="468" y="869902"/>
          <a:ext cx="939291" cy="4696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一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撲克接龍</a:t>
          </a:r>
          <a:endParaRPr lang="en-US" altLang="zh-TW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(solitaire) </a:t>
          </a:r>
          <a:endParaRPr lang="zh-TW" altLang="en-US" sz="800" b="0" i="0" u="none" strike="noStrike" kern="100" baseline="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" y="869902"/>
        <a:ext cx="939291" cy="469645"/>
      </dsp:txXfrm>
    </dsp:sp>
    <dsp:sp modelId="{0B597898-9879-4C4E-B076-E77CC9965676}">
      <dsp:nvSpPr>
        <dsp:cNvPr id="0" name=""/>
        <dsp:cNvSpPr/>
      </dsp:nvSpPr>
      <dsp:spPr>
        <a:xfrm>
          <a:off x="1143840" y="869902"/>
          <a:ext cx="939291" cy="46964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二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smtClean="0">
              <a:latin typeface="標楷體" panose="03000509000000000000" pitchFamily="65" charset="-120"/>
              <a:ea typeface="標楷體" panose="03000509000000000000" pitchFamily="65" charset="-120"/>
            </a:rPr>
            <a:t>任務支援</a:t>
          </a:r>
          <a:endParaRPr lang="en-US" altLang="zh-TW" sz="80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smtClean="0">
              <a:latin typeface="標楷體" panose="03000509000000000000" pitchFamily="65" charset="-120"/>
              <a:ea typeface="標楷體" panose="03000509000000000000" pitchFamily="65" charset="-120"/>
            </a:rPr>
            <a:t>(mission  support)</a:t>
          </a:r>
          <a:endParaRPr lang="zh-TW" altLang="en-US" sz="80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43840" y="869902"/>
        <a:ext cx="939291" cy="469645"/>
      </dsp:txXfrm>
    </dsp:sp>
    <dsp:sp modelId="{1BC34351-5DAA-4F8E-98F5-903DF6307180}">
      <dsp:nvSpPr>
        <dsp:cNvPr id="0" name=""/>
        <dsp:cNvSpPr/>
      </dsp:nvSpPr>
      <dsp:spPr>
        <a:xfrm>
          <a:off x="2273554" y="869902"/>
          <a:ext cx="939291" cy="469645"/>
        </a:xfrm>
        <a:prstGeom prst="rect">
          <a:avLst/>
        </a:prstGeom>
        <a:solidFill>
          <a:srgbClr val="FF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三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smtClean="0">
              <a:latin typeface="標楷體" panose="03000509000000000000" pitchFamily="65" charset="-120"/>
              <a:ea typeface="標楷體" panose="03000509000000000000" pitchFamily="65" charset="-120"/>
            </a:rPr>
            <a:t>神奇九宮格</a:t>
          </a:r>
          <a:endParaRPr lang="en-US" altLang="zh-TW" sz="800" smtClean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smtClean="0">
              <a:latin typeface="標楷體" panose="03000509000000000000" pitchFamily="65" charset="-120"/>
              <a:ea typeface="標楷體" panose="03000509000000000000" pitchFamily="65" charset="-120"/>
            </a:rPr>
            <a:t>(magic jiugongge)</a:t>
          </a:r>
          <a:endParaRPr lang="zh-TW" altLang="en-US" sz="800" smtClean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273554" y="869902"/>
        <a:ext cx="939291" cy="469645"/>
      </dsp:txXfrm>
    </dsp:sp>
    <dsp:sp modelId="{4E3053E4-B1DE-4789-8C69-1D382C76DFEE}">
      <dsp:nvSpPr>
        <dsp:cNvPr id="0" name=""/>
        <dsp:cNvSpPr/>
      </dsp:nvSpPr>
      <dsp:spPr>
        <a:xfrm>
          <a:off x="3410096" y="869902"/>
          <a:ext cx="939291" cy="469645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2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四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合作海報</a:t>
          </a: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(poster design)</a:t>
          </a: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10096" y="869902"/>
        <a:ext cx="939291" cy="469645"/>
      </dsp:txXfrm>
    </dsp:sp>
    <dsp:sp modelId="{EFCE9552-2FCD-4970-81C7-6796345BBCCB}">
      <dsp:nvSpPr>
        <dsp:cNvPr id="0" name=""/>
        <dsp:cNvSpPr/>
      </dsp:nvSpPr>
      <dsp:spPr>
        <a:xfrm>
          <a:off x="4546639" y="869902"/>
          <a:ext cx="939291" cy="469645"/>
        </a:xfrm>
        <a:prstGeom prst="rect">
          <a:avLst/>
        </a:prstGeom>
        <a:solidFill>
          <a:srgbClr val="CC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b="0" i="0" u="none" strike="noStrike" kern="1200" baseline="0" smtClean="0">
              <a:latin typeface="標楷體" panose="03000509000000000000" pitchFamily="65" charset="-120"/>
              <a:ea typeface="標楷體" panose="03000509000000000000" pitchFamily="65" charset="-120"/>
            </a:rPr>
            <a:t>活動五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latin typeface="標楷體" panose="03000509000000000000" pitchFamily="65" charset="-120"/>
              <a:ea typeface="標楷體" panose="03000509000000000000" pitchFamily="65" charset="-120"/>
            </a:rPr>
            <a:t>合作一起來</a:t>
          </a:r>
          <a:endParaRPr lang="en-US" altLang="zh-TW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800" kern="1200">
              <a:latin typeface="標楷體" panose="03000509000000000000" pitchFamily="65" charset="-120"/>
              <a:ea typeface="標楷體" panose="03000509000000000000" pitchFamily="65" charset="-120"/>
            </a:rPr>
            <a:t>(come together)</a:t>
          </a:r>
          <a:endParaRPr lang="zh-TW" altLang="en-US" sz="8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546639" y="869902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51F4-835C-4ADE-A569-7E305C3D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8</Pages>
  <Words>986</Words>
  <Characters>5624</Characters>
  <Application>Microsoft Office Word</Application>
  <DocSecurity>0</DocSecurity>
  <Lines>46</Lines>
  <Paragraphs>13</Paragraphs>
  <ScaleCrop>false</ScaleCrop>
  <Company>My Company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靜思語教學活動設計～生命教育教案(國中組)</dc:title>
  <dc:creator>Customer</dc:creator>
  <cp:lastModifiedBy>user</cp:lastModifiedBy>
  <cp:revision>143</cp:revision>
  <cp:lastPrinted>2017-05-08T01:40:00Z</cp:lastPrinted>
  <dcterms:created xsi:type="dcterms:W3CDTF">2018-10-14T07:19:00Z</dcterms:created>
  <dcterms:modified xsi:type="dcterms:W3CDTF">2020-03-28T00:59:00Z</dcterms:modified>
</cp:coreProperties>
</file>